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5313B" w14:textId="42516E51" w:rsidR="00FB5661" w:rsidRDefault="00253913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2F5844E" wp14:editId="7F88BAB1">
                <wp:simplePos x="0" y="0"/>
                <wp:positionH relativeFrom="column">
                  <wp:posOffset>5647055</wp:posOffset>
                </wp:positionH>
                <wp:positionV relativeFrom="paragraph">
                  <wp:posOffset>20955</wp:posOffset>
                </wp:positionV>
                <wp:extent cx="755650" cy="2755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CEBC5" w14:textId="51E18104" w:rsidR="00DB18DA" w:rsidRPr="00DB18DA" w:rsidRDefault="00436FCC" w:rsidP="006929D6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0" w:name="_Hlk8139546"/>
                            <w:bookmarkEnd w:id="0"/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F966D8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584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.65pt;margin-top:1.65pt;width:59.5pt;height:21.7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" filled="f" stroked="f">
                <v:textbox>
                  <w:txbxContent>
                    <w:p w14:paraId="5DDCEBC5" w14:textId="51E18104" w:rsidR="00DB18DA" w:rsidRPr="00DB18DA" w:rsidRDefault="00436FCC" w:rsidP="006929D6">
                      <w:pPr>
                        <w:rPr>
                          <w:b/>
                          <w:bCs/>
                        </w:rPr>
                      </w:pPr>
                      <w:bookmarkStart w:id="1" w:name="_Hlk8139546"/>
                      <w:bookmarkEnd w:id="1"/>
                      <w:r>
                        <w:rPr>
                          <w:b/>
                          <w:bCs/>
                        </w:rPr>
                        <w:t>0</w:t>
                      </w:r>
                      <w:r w:rsidR="00F966D8">
                        <w:rPr>
                          <w:b/>
                          <w:bCs/>
                        </w:rPr>
                        <w:t>8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391" behindDoc="1" locked="0" layoutInCell="1" allowOverlap="1" wp14:anchorId="63949F51" wp14:editId="1301ED0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53350" cy="100298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70AE59EE" w14:textId="140C98DF" w:rsidR="00FB5661" w:rsidRPr="00FB5661" w:rsidRDefault="00060750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1A6462A5" wp14:editId="1FF67113">
                <wp:simplePos x="0" y="0"/>
                <wp:positionH relativeFrom="margin">
                  <wp:posOffset>5628640</wp:posOffset>
                </wp:positionH>
                <wp:positionV relativeFrom="paragraph">
                  <wp:posOffset>18415</wp:posOffset>
                </wp:positionV>
                <wp:extent cx="755650" cy="31051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892C1" w14:textId="50CBE6B8" w:rsidR="009F3A28" w:rsidRPr="00DB18DA" w:rsidRDefault="00C17AA8" w:rsidP="009F3A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9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 w:rsidR="009B27EE"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  <w:p w14:paraId="1DC2DF17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62A5" id="_x0000_s1027" type="#_x0000_t202" style="position:absolute;margin-left:443.2pt;margin-top:1.45pt;width:59.5pt;height:24.4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" filled="f" stroked="f">
                <v:textbox>
                  <w:txbxContent>
                    <w:p w14:paraId="641892C1" w14:textId="50CBE6B8" w:rsidR="009F3A28" w:rsidRPr="00DB18DA" w:rsidRDefault="00C17AA8" w:rsidP="009F3A2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9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U</w:t>
                      </w:r>
                      <w:r w:rsidR="009B27EE">
                        <w:rPr>
                          <w:b/>
                          <w:bCs/>
                        </w:rPr>
                        <w:t>L</w:t>
                      </w:r>
                    </w:p>
                    <w:p w14:paraId="1DC2DF17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468A">
        <w:tab/>
      </w:r>
    </w:p>
    <w:p w14:paraId="6BBCF3D3" w14:textId="4C967F28" w:rsidR="00FB5661" w:rsidRPr="00FB5661" w:rsidRDefault="00F966D8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79CEFCE0" wp14:editId="3919B6E5">
                <wp:simplePos x="0" y="0"/>
                <wp:positionH relativeFrom="page">
                  <wp:posOffset>6356350</wp:posOffset>
                </wp:positionH>
                <wp:positionV relativeFrom="paragraph">
                  <wp:posOffset>25400</wp:posOffset>
                </wp:positionV>
                <wp:extent cx="1372235" cy="284480"/>
                <wp:effectExtent l="0" t="0" r="0" b="12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C855D" w14:textId="29A19243" w:rsidR="00B37973" w:rsidRPr="00253913" w:rsidRDefault="00F966D8" w:rsidP="00B3797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5391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BUD/</w:t>
                            </w:r>
                            <w:r w:rsidR="009B27EE" w:rsidRPr="0025391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CN</w:t>
                            </w:r>
                            <w:r w:rsidR="00B37973" w:rsidRPr="0025391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9B27EE" w:rsidRPr="0025391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CRS</w:t>
                            </w:r>
                            <w:r w:rsidR="00B37973" w:rsidRPr="0025391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016C4B" w:rsidRPr="00253913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8</w:t>
                            </w:r>
                            <w:r w:rsidR="00B37973" w:rsidRPr="0025391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0</w:t>
                            </w:r>
                            <w:r w:rsidR="009B27EE" w:rsidRPr="0025391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</w:p>
                          <w:p w14:paraId="0DC53454" w14:textId="77777777" w:rsidR="009F3A28" w:rsidRPr="00DB18DA" w:rsidRDefault="009F3A28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FCE0" id="_x0000_s1028" type="#_x0000_t202" style="position:absolute;margin-left:500.5pt;margin-top:2pt;width:108.05pt;height:22.4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" filled="f" stroked="f">
                <v:textbox>
                  <w:txbxContent>
                    <w:p w14:paraId="75EC855D" w14:textId="29A19243" w:rsidR="00B37973" w:rsidRPr="00253913" w:rsidRDefault="00F966D8" w:rsidP="00B37973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5391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BUD/</w:t>
                      </w:r>
                      <w:r w:rsidR="009B27EE" w:rsidRPr="0025391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SCN</w:t>
                      </w:r>
                      <w:r w:rsidR="00B37973" w:rsidRPr="0025391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9B27EE" w:rsidRPr="0025391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CRS</w:t>
                      </w:r>
                      <w:r w:rsidR="00B37973" w:rsidRPr="0025391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016C4B" w:rsidRPr="00253913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8</w:t>
                      </w:r>
                      <w:r w:rsidR="00B37973" w:rsidRPr="0025391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0</w:t>
                      </w:r>
                      <w:r w:rsidR="009B27EE" w:rsidRPr="0025391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1</w:t>
                      </w:r>
                    </w:p>
                    <w:p w14:paraId="0DC53454" w14:textId="77777777" w:rsidR="009F3A28" w:rsidRPr="00DB18DA" w:rsidRDefault="009F3A28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0750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4F23ABE" wp14:editId="0956550C">
                <wp:simplePos x="0" y="0"/>
                <wp:positionH relativeFrom="column">
                  <wp:posOffset>4863094</wp:posOffset>
                </wp:positionH>
                <wp:positionV relativeFrom="page">
                  <wp:posOffset>1765935</wp:posOffset>
                </wp:positionV>
                <wp:extent cx="1795145" cy="4095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68D6B" w14:textId="77777777" w:rsidR="00793848" w:rsidRPr="007A0724" w:rsidRDefault="00793848" w:rsidP="00793848">
                            <w:pPr>
                              <w:rPr>
                                <w:rFonts w:ascii="Bodoni MT" w:hAnsi="Bodoni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724">
                              <w:rPr>
                                <w:rFonts w:ascii="Bodoni MT" w:hAnsi="Bodoni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UXURY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3ABE" id="Text Box 11" o:spid="_x0000_s1029" type="#_x0000_t202" style="position:absolute;margin-left:382.9pt;margin-top:139.05pt;width:141.35pt;height:32.2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" filled="f" stroked="f" strokeweight=".5pt">
                <v:textbox>
                  <w:txbxContent>
                    <w:p w14:paraId="45368D6B" w14:textId="77777777" w:rsidR="00793848" w:rsidRPr="007A0724" w:rsidRDefault="00793848" w:rsidP="00793848">
                      <w:pPr>
                        <w:rPr>
                          <w:rFonts w:ascii="Bodoni MT" w:hAnsi="Bodoni MT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724">
                        <w:rPr>
                          <w:rFonts w:ascii="Bodoni MT" w:hAnsi="Bodoni MT"/>
                          <w:b/>
                          <w:bCs/>
                          <w:color w:val="FF0000"/>
                          <w:sz w:val="36"/>
                          <w:szCs w:val="36"/>
                        </w:rPr>
                        <w:t>LUXURY T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E2CE7A" w14:textId="0B2160DA" w:rsidR="005C19D9" w:rsidRDefault="003311F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5AEFF646" wp14:editId="3A985C67">
                <wp:simplePos x="0" y="0"/>
                <wp:positionH relativeFrom="column">
                  <wp:posOffset>2153285</wp:posOffset>
                </wp:positionH>
                <wp:positionV relativeFrom="paragraph">
                  <wp:posOffset>2730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C34BC" w14:textId="2CD28D95" w:rsidR="003311F7" w:rsidRPr="00CB6835" w:rsidRDefault="0097798C" w:rsidP="003311F7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8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یر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ی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F646" id="_x0000_s1030" type="#_x0000_t202" style="position:absolute;margin-left:169.55pt;margin-top:2.1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" filled="f" stroked="f">
                <v:textbox>
                  <w:txbxContent>
                    <w:p w14:paraId="67FC34BC" w14:textId="2CD28D95" w:rsidR="003311F7" w:rsidRPr="00CB6835" w:rsidRDefault="0097798C" w:rsidP="003311F7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8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تیر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ی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547E9CC" wp14:editId="32E0FC0B">
                <wp:simplePos x="0" y="0"/>
                <wp:positionH relativeFrom="column">
                  <wp:posOffset>1914525</wp:posOffset>
                </wp:positionH>
                <wp:positionV relativeFrom="paragraph">
                  <wp:posOffset>2921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97AD7" id="Rounded Rectangle 51" o:spid="_x0000_s1026" style="position:absolute;margin-left:150.75pt;margin-top:2.3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82nm+N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2869"/>
        <w:gridCol w:w="607"/>
        <w:gridCol w:w="1184"/>
        <w:gridCol w:w="929"/>
        <w:gridCol w:w="1350"/>
        <w:gridCol w:w="1170"/>
        <w:gridCol w:w="1261"/>
        <w:gridCol w:w="1177"/>
        <w:gridCol w:w="1154"/>
      </w:tblGrid>
      <w:tr w:rsidR="00814ECC" w14:paraId="3921A69E" w14:textId="77777777" w:rsidTr="00814ECC">
        <w:trPr>
          <w:trHeight w:val="890"/>
          <w:jc w:val="center"/>
        </w:trPr>
        <w:tc>
          <w:tcPr>
            <w:tcW w:w="1226" w:type="pct"/>
            <w:shd w:val="clear" w:color="auto" w:fill="002060"/>
            <w:vAlign w:val="center"/>
          </w:tcPr>
          <w:p w14:paraId="7A17FCA7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59" w:type="pct"/>
            <w:shd w:val="clear" w:color="auto" w:fill="002060"/>
            <w:vAlign w:val="center"/>
          </w:tcPr>
          <w:p w14:paraId="054486D0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506" w:type="pct"/>
            <w:shd w:val="clear" w:color="auto" w:fill="002060"/>
            <w:vAlign w:val="center"/>
          </w:tcPr>
          <w:p w14:paraId="30F47BA8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97" w:type="pct"/>
            <w:shd w:val="clear" w:color="auto" w:fill="002060"/>
            <w:vAlign w:val="center"/>
          </w:tcPr>
          <w:p w14:paraId="2E38A84F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4E9DB517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77" w:type="pct"/>
            <w:shd w:val="clear" w:color="auto" w:fill="002060"/>
            <w:vAlign w:val="center"/>
          </w:tcPr>
          <w:p w14:paraId="13391DC2" w14:textId="1FDA1F01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  <w:r w:rsidR="003C3EF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br/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  <w:r w:rsidR="003C3EF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br/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500" w:type="pct"/>
            <w:shd w:val="clear" w:color="auto" w:fill="002060"/>
            <w:vAlign w:val="center"/>
          </w:tcPr>
          <w:p w14:paraId="11374C42" w14:textId="081E3D23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</w:t>
            </w:r>
            <w:r w:rsidR="003C3EF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 اتاق</w:t>
            </w:r>
            <w:r w:rsidR="003C3EF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br/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39" w:type="pct"/>
            <w:shd w:val="clear" w:color="auto" w:fill="002060"/>
            <w:vAlign w:val="center"/>
          </w:tcPr>
          <w:p w14:paraId="11753CF9" w14:textId="7D1C8F28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  <w:r w:rsidR="003C3EF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br/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با تخت</w:t>
            </w:r>
            <w:r w:rsidR="003C3EF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br/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</w:t>
            </w:r>
            <w:r w:rsid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503" w:type="pct"/>
            <w:shd w:val="clear" w:color="auto" w:fill="002060"/>
            <w:vAlign w:val="center"/>
          </w:tcPr>
          <w:p w14:paraId="59B0CA63" w14:textId="7F22E6F6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  <w:r w:rsidR="003C3EF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br/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بی تخت</w:t>
            </w:r>
            <w:r w:rsidR="003C3EF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br/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</w:t>
            </w:r>
            <w:r w:rsidR="00493CA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6</w:t>
            </w:r>
            <w:bookmarkStart w:id="1" w:name="_GoBack"/>
            <w:bookmarkEnd w:id="1"/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-2 سال)</w:t>
            </w:r>
          </w:p>
        </w:tc>
        <w:tc>
          <w:tcPr>
            <w:tcW w:w="493" w:type="pct"/>
            <w:shd w:val="clear" w:color="auto" w:fill="002060"/>
            <w:vAlign w:val="center"/>
          </w:tcPr>
          <w:p w14:paraId="6E511F10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814ECC" w14:paraId="4A22CEAB" w14:textId="77777777" w:rsidTr="00814ECC">
        <w:trPr>
          <w:trHeight w:val="1160"/>
          <w:jc w:val="center"/>
        </w:trPr>
        <w:tc>
          <w:tcPr>
            <w:tcW w:w="1226" w:type="pct"/>
            <w:shd w:val="clear" w:color="auto" w:fill="F2F2F2" w:themeFill="background1" w:themeFillShade="F2"/>
            <w:vAlign w:val="center"/>
          </w:tcPr>
          <w:p w14:paraId="33643238" w14:textId="77777777" w:rsidR="007A08DC" w:rsidRPr="008C0CDE" w:rsidRDefault="007A08DC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8C0CD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Intercontinental</w:t>
            </w:r>
          </w:p>
          <w:p w14:paraId="2E09E6DE" w14:textId="165A7A17" w:rsidR="007D2A7D" w:rsidRPr="008C0CDE" w:rsidRDefault="0066727D" w:rsidP="007A08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proofErr w:type="spellStart"/>
            <w:r w:rsidRPr="008C0CD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Scandic</w:t>
            </w:r>
            <w:proofErr w:type="spellEnd"/>
            <w:r w:rsidRPr="008C0CD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Hotel Park</w:t>
            </w:r>
            <w:r w:rsidR="008C0CDE" w:rsidRPr="008C0CD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="008C0CDE" w:rsidRPr="00AB2F75">
              <w:rPr>
                <w:rFonts w:ascii="IRANSansMobile Medium" w:hAnsi="IRANSansMobile Medium" w:cs="IRANSansMobile Medium"/>
                <w:b/>
                <w:bCs/>
                <w:color w:val="FF0000"/>
                <w:sz w:val="18"/>
                <w:szCs w:val="18"/>
              </w:rPr>
              <w:t>+ cruise</w:t>
            </w:r>
          </w:p>
          <w:p w14:paraId="2006E4E0" w14:textId="05DF9A92" w:rsidR="0066727D" w:rsidRPr="008C0CDE" w:rsidRDefault="0066727D" w:rsidP="0066727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8C0CD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Quality Hotel Globe</w:t>
            </w:r>
          </w:p>
          <w:p w14:paraId="64A30B50" w14:textId="4CE9BB14" w:rsidR="00700340" w:rsidRPr="008C0CDE" w:rsidRDefault="00700340" w:rsidP="0066727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proofErr w:type="spellStart"/>
            <w:r w:rsidRPr="008C0CD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Scandic</w:t>
            </w:r>
            <w:proofErr w:type="spellEnd"/>
            <w:r w:rsidRPr="008C0CD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Hotel Vulkan </w:t>
            </w:r>
            <w:r w:rsidR="008C0CDE" w:rsidRPr="00AB2F75">
              <w:rPr>
                <w:rFonts w:ascii="IRANSansMobile Medium" w:hAnsi="IRANSansMobile Medium" w:cs="IRANSansMobile Medium"/>
                <w:b/>
                <w:bCs/>
                <w:color w:val="FF0000"/>
                <w:sz w:val="18"/>
                <w:szCs w:val="18"/>
              </w:rPr>
              <w:t>+ cruise</w:t>
            </w:r>
          </w:p>
          <w:p w14:paraId="5B01D456" w14:textId="39315EE4" w:rsidR="0066727D" w:rsidRPr="008C0CDE" w:rsidRDefault="00700340" w:rsidP="0070034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8C0CD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Radisson Blu </w:t>
            </w:r>
          </w:p>
        </w:tc>
        <w:tc>
          <w:tcPr>
            <w:tcW w:w="259" w:type="pct"/>
            <w:shd w:val="clear" w:color="auto" w:fill="F2F2F2" w:themeFill="background1" w:themeFillShade="F2"/>
            <w:vAlign w:val="center"/>
          </w:tcPr>
          <w:p w14:paraId="45B12F1E" w14:textId="65431BA9" w:rsidR="00052E4B" w:rsidRPr="008C0CDE" w:rsidRDefault="00052E4B" w:rsidP="00052E4B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8C0CDE">
              <w:rPr>
                <w:rFonts w:ascii="IRANSansMobile Medium" w:hAnsi="IRANSansMobile Medium" w:cs="IRANSansMobile Medium"/>
                <w:sz w:val="18"/>
                <w:szCs w:val="18"/>
              </w:rPr>
              <w:t>5*</w:t>
            </w:r>
          </w:p>
          <w:p w14:paraId="39696226" w14:textId="77777777" w:rsidR="00052E4B" w:rsidRPr="008C0CDE" w:rsidRDefault="00052E4B" w:rsidP="00052E4B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8C0CDE">
              <w:rPr>
                <w:rFonts w:ascii="IRANSansMobile Medium" w:hAnsi="IRANSansMobile Medium" w:cs="IRANSansMobile Medium"/>
                <w:sz w:val="18"/>
                <w:szCs w:val="18"/>
              </w:rPr>
              <w:t>4*</w:t>
            </w:r>
          </w:p>
          <w:p w14:paraId="1AE713E3" w14:textId="77777777" w:rsidR="00052E4B" w:rsidRPr="008C0CDE" w:rsidRDefault="00052E4B" w:rsidP="00052E4B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8C0CDE">
              <w:rPr>
                <w:rFonts w:ascii="IRANSansMobile Medium" w:hAnsi="IRANSansMobile Medium" w:cs="IRANSansMobile Medium"/>
                <w:sz w:val="18"/>
                <w:szCs w:val="18"/>
              </w:rPr>
              <w:t>4*</w:t>
            </w:r>
          </w:p>
          <w:p w14:paraId="73680AF3" w14:textId="22569BB5" w:rsidR="007D2A7D" w:rsidRPr="008C0CDE" w:rsidRDefault="00700340" w:rsidP="00052E4B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8C0CDE">
              <w:rPr>
                <w:rFonts w:ascii="IRANSansMobile Medium" w:hAnsi="IRANSansMobile Medium" w:cs="IRANSansMobile Medium"/>
                <w:sz w:val="18"/>
                <w:szCs w:val="18"/>
              </w:rPr>
              <w:t>4</w:t>
            </w:r>
            <w:r w:rsidR="00052E4B" w:rsidRPr="008C0CDE">
              <w:rPr>
                <w:rFonts w:ascii="IRANSansMobile Medium" w:hAnsi="IRANSansMobile Medium" w:cs="IRANSansMobile Medium"/>
                <w:sz w:val="18"/>
                <w:szCs w:val="18"/>
              </w:rPr>
              <w:t>*</w:t>
            </w:r>
          </w:p>
          <w:p w14:paraId="01814B70" w14:textId="6E3C985E" w:rsidR="00052E4B" w:rsidRPr="008C0CDE" w:rsidRDefault="00700340" w:rsidP="00052E4B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rtl/>
              </w:rPr>
            </w:pPr>
            <w:r w:rsidRPr="008C0CDE">
              <w:rPr>
                <w:rFonts w:ascii="IRANSansMobile Medium" w:hAnsi="IRANSansMobile Medium" w:cs="IRANSansMobile Medium"/>
                <w:sz w:val="18"/>
                <w:szCs w:val="18"/>
              </w:rPr>
              <w:t>4</w:t>
            </w:r>
            <w:r w:rsidR="00052E4B" w:rsidRPr="008C0CDE">
              <w:rPr>
                <w:rFonts w:ascii="IRANSansMobile Medium" w:hAnsi="IRANSansMobile Medium" w:cs="IRANSansMobile Medium"/>
                <w:sz w:val="18"/>
                <w:szCs w:val="18"/>
              </w:rPr>
              <w:t>*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7238AB9F" w14:textId="77777777" w:rsidR="007A08DC" w:rsidRPr="008C0CDE" w:rsidRDefault="007A08DC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18"/>
                <w:szCs w:val="18"/>
                <w:rtl/>
                <w:lang w:val="ru-RU" w:bidi="fa-IR"/>
              </w:rPr>
            </w:pPr>
            <w:r w:rsidRPr="008C0CDE">
              <w:rPr>
                <w:rFonts w:cs="IRANSansMobile Medium" w:hint="cs"/>
                <w:b/>
                <w:bCs/>
                <w:sz w:val="18"/>
                <w:szCs w:val="18"/>
                <w:rtl/>
                <w:lang w:val="ru-RU" w:bidi="fa-IR"/>
              </w:rPr>
              <w:t>بوداپست</w:t>
            </w:r>
          </w:p>
          <w:p w14:paraId="4836E855" w14:textId="3B882D25" w:rsidR="00675787" w:rsidRPr="008C0CDE" w:rsidRDefault="0066727D" w:rsidP="007A08DC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18"/>
                <w:szCs w:val="18"/>
                <w:rtl/>
                <w:lang w:val="ru-RU" w:bidi="fa-IR"/>
              </w:rPr>
            </w:pPr>
            <w:r w:rsidRPr="008C0CDE">
              <w:rPr>
                <w:rFonts w:cs="IRANSansMobile Medium" w:hint="cs"/>
                <w:b/>
                <w:bCs/>
                <w:sz w:val="18"/>
                <w:szCs w:val="18"/>
                <w:rtl/>
                <w:lang w:val="ru-RU" w:bidi="fa-IR"/>
              </w:rPr>
              <w:t>هلسینکی</w:t>
            </w:r>
            <w:r w:rsidR="00AF1586" w:rsidRPr="008C0CDE">
              <w:rPr>
                <w:rFonts w:cs="IRANSansMobile Medium"/>
                <w:b/>
                <w:bCs/>
                <w:sz w:val="18"/>
                <w:szCs w:val="18"/>
                <w:rtl/>
                <w:lang w:val="ru-RU" w:bidi="fa-IR"/>
              </w:rPr>
              <w:br/>
            </w:r>
            <w:r w:rsidRPr="008C0CDE">
              <w:rPr>
                <w:rFonts w:cs="IRANSansMobile Medium" w:hint="cs"/>
                <w:b/>
                <w:bCs/>
                <w:sz w:val="18"/>
                <w:szCs w:val="18"/>
                <w:rtl/>
                <w:lang w:val="ru-RU" w:bidi="fa-IR"/>
              </w:rPr>
              <w:t>استکهلم</w:t>
            </w:r>
          </w:p>
          <w:p w14:paraId="6037600B" w14:textId="77777777" w:rsidR="0066727D" w:rsidRPr="008C0CDE" w:rsidRDefault="0066727D" w:rsidP="0066727D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18"/>
                <w:szCs w:val="18"/>
                <w:rtl/>
                <w:lang w:val="ru-RU" w:bidi="fa-IR"/>
              </w:rPr>
            </w:pPr>
            <w:r w:rsidRPr="008C0CDE">
              <w:rPr>
                <w:rFonts w:cs="IRANSansMobile Medium" w:hint="cs"/>
                <w:b/>
                <w:bCs/>
                <w:sz w:val="18"/>
                <w:szCs w:val="18"/>
                <w:rtl/>
                <w:lang w:val="ru-RU" w:bidi="fa-IR"/>
              </w:rPr>
              <w:t>اوسلو</w:t>
            </w:r>
          </w:p>
          <w:p w14:paraId="5837B7F1" w14:textId="2C720730" w:rsidR="0066727D" w:rsidRPr="008C0CDE" w:rsidRDefault="0066727D" w:rsidP="0066727D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18"/>
                <w:szCs w:val="18"/>
                <w:rtl/>
                <w:lang w:val="ru-RU" w:bidi="fa-IR"/>
              </w:rPr>
            </w:pPr>
            <w:r w:rsidRPr="008C0CDE">
              <w:rPr>
                <w:rFonts w:cs="IRANSansMobile Medium" w:hint="cs"/>
                <w:b/>
                <w:bCs/>
                <w:sz w:val="18"/>
                <w:szCs w:val="18"/>
                <w:rtl/>
                <w:lang w:val="ru-RU" w:bidi="fa-IR"/>
              </w:rPr>
              <w:t>کپنهاگ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403C9C13" w14:textId="570AC08E" w:rsidR="007A08DC" w:rsidRPr="008C0CDE" w:rsidRDefault="00436FCC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8C0CDE"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3</w:t>
            </w:r>
            <w:r w:rsidR="007A08DC" w:rsidRPr="008C0CDE">
              <w:rPr>
                <w:rFonts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شب</w:t>
            </w:r>
          </w:p>
          <w:p w14:paraId="6C98717D" w14:textId="51A08A36" w:rsidR="004A63EA" w:rsidRPr="008C0CDE" w:rsidRDefault="003C3EFB" w:rsidP="007A08DC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4</w:t>
            </w:r>
            <w:r w:rsidR="00675787" w:rsidRPr="008C0CDE">
              <w:rPr>
                <w:rFonts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شب</w:t>
            </w:r>
          </w:p>
          <w:p w14:paraId="4FF548FD" w14:textId="6D945F17" w:rsidR="004A63EA" w:rsidRPr="008C0CDE" w:rsidRDefault="0066727D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8C0CDE">
              <w:rPr>
                <w:rFonts w:cs="IRANSansMobile Medium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="00675787" w:rsidRPr="008C0CDE">
              <w:rPr>
                <w:rFonts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شب</w:t>
            </w:r>
          </w:p>
          <w:p w14:paraId="3AC60391" w14:textId="77777777" w:rsidR="0066727D" w:rsidRPr="008C0CDE" w:rsidRDefault="009B6171" w:rsidP="0066727D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8C0CDE">
              <w:rPr>
                <w:rFonts w:cs="IRANSansMobile Medium"/>
                <w:b/>
                <w:bCs/>
                <w:sz w:val="18"/>
                <w:szCs w:val="18"/>
                <w:rtl/>
                <w:lang w:bidi="fa-IR"/>
              </w:rPr>
              <w:t>3 شب</w:t>
            </w:r>
          </w:p>
          <w:p w14:paraId="2F46C504" w14:textId="77058CA9" w:rsidR="009B6171" w:rsidRPr="008C0CDE" w:rsidRDefault="009B6171" w:rsidP="009B6171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8C0CDE">
              <w:rPr>
                <w:rFonts w:cs="IRANSansMobile Medium" w:hint="cs"/>
                <w:b/>
                <w:bCs/>
                <w:sz w:val="18"/>
                <w:szCs w:val="18"/>
                <w:rtl/>
                <w:lang w:bidi="fa-IR"/>
              </w:rPr>
              <w:t>2 شب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14:paraId="490106FD" w14:textId="501D1CF9" w:rsidR="00AF1586" w:rsidRPr="00700340" w:rsidRDefault="00700340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,</w:t>
            </w:r>
            <w:r w:rsidR="00814EC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0</w:t>
            </w:r>
            <w:r w:rsidRPr="0070034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F1586" w:rsidRPr="0070034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4775FE43" w14:textId="7286641E" w:rsidR="00AF1586" w:rsidRPr="00700340" w:rsidRDefault="00AF1586" w:rsidP="00AF158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4A82ED4" w14:textId="0872CF10" w:rsidR="007D2A7D" w:rsidRPr="00700340" w:rsidRDefault="00700340" w:rsidP="00AF158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814EC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8</w:t>
            </w: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814EC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</w:t>
            </w: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319305E" w14:textId="17A8C053" w:rsidR="00AF1586" w:rsidRPr="00700340" w:rsidRDefault="00700340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7A08DC"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774D2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</w:t>
            </w: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AF1586" w:rsidRPr="0070034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8614636" w14:textId="179F5E16" w:rsidR="00AF1586" w:rsidRPr="00700340" w:rsidRDefault="00AF1586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6CF6B12" w14:textId="6B337415" w:rsidR="007D2A7D" w:rsidRPr="00700340" w:rsidRDefault="00814ECC" w:rsidP="00AF158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8</w:t>
            </w: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</w:t>
            </w: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6E4B6921" w14:textId="46FD2C99" w:rsidR="00AF1586" w:rsidRPr="00700340" w:rsidRDefault="007A08DC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4</w:t>
            </w:r>
            <w:r w:rsidR="00774D2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 w:rsidR="00AF1586" w:rsidRPr="0070034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E0CFDCA" w14:textId="0C8A6BB8" w:rsidR="00AF1586" w:rsidRPr="00700340" w:rsidRDefault="00AF1586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3711051" w14:textId="49E074ED" w:rsidR="007D2A7D" w:rsidRPr="00700340" w:rsidRDefault="00700340" w:rsidP="00AF158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814EC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6</w:t>
            </w: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814EC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</w:t>
            </w: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14:paraId="138BB66A" w14:textId="4C00F0FC" w:rsidR="00AF1586" w:rsidRPr="00700340" w:rsidRDefault="00700340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774D2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20</w:t>
            </w:r>
            <w:r w:rsidR="00AF1586" w:rsidRPr="0070034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1E1C2D1" w14:textId="77777777" w:rsidR="00AF1586" w:rsidRPr="00700340" w:rsidRDefault="00AF1586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CFBC29C" w14:textId="495E87ED" w:rsidR="007D2A7D" w:rsidRPr="00700340" w:rsidRDefault="00814ECC" w:rsidP="00AF158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6</w:t>
            </w: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</w:t>
            </w: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14:paraId="7739CE62" w14:textId="6F3A4F4E" w:rsidR="00F36D33" w:rsidRPr="00700340" w:rsidRDefault="00774D2F" w:rsidP="00F36D3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700340"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 w:rsidR="00F36D33" w:rsidRPr="0070034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9ECA7BF" w14:textId="77777777" w:rsidR="00AF1586" w:rsidRPr="00700340" w:rsidRDefault="00AF1586" w:rsidP="00AF158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6EC165E" w14:textId="02DD02B5" w:rsidR="007D2A7D" w:rsidRPr="00700340" w:rsidRDefault="00814ECC" w:rsidP="00AF158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700340"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700340" w:rsidRPr="007003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000</w:t>
            </w:r>
          </w:p>
        </w:tc>
      </w:tr>
    </w:tbl>
    <w:p w14:paraId="345F4AA4" w14:textId="1791B376" w:rsidR="00FB5661" w:rsidRDefault="00A30443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321007" wp14:editId="1983AC64">
                <wp:simplePos x="0" y="0"/>
                <wp:positionH relativeFrom="column">
                  <wp:posOffset>-666750</wp:posOffset>
                </wp:positionH>
                <wp:positionV relativeFrom="paragraph">
                  <wp:posOffset>16510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E9B4B" w14:textId="15BE28BB" w:rsidR="001353CE" w:rsidRPr="001353CE" w:rsidRDefault="001353CE" w:rsidP="00AA399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1007" id="Text Box 27" o:spid="_x0000_s1031" type="#_x0000_t202" style="position:absolute;margin-left:-52.5pt;margin-top:1.3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" filled="f" stroked="f" strokeweight=".5pt">
                <v:textbox>
                  <w:txbxContent>
                    <w:p w14:paraId="380E9B4B" w14:textId="15BE28BB" w:rsidR="001353CE" w:rsidRPr="001353CE" w:rsidRDefault="001353CE" w:rsidP="00AA3998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EDFFEC" wp14:editId="5E7FF1E0">
                <wp:simplePos x="0" y="0"/>
                <wp:positionH relativeFrom="column">
                  <wp:posOffset>-657225</wp:posOffset>
                </wp:positionH>
                <wp:positionV relativeFrom="paragraph">
                  <wp:posOffset>6985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4C741" id="Rounded Rectangle 35" o:spid="_x0000_s1026" style="position:absolute;margin-left:-51.75pt;margin-top:.55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33"/>
        <w:tblOverlap w:val="never"/>
        <w:bidiVisual/>
        <w:tblW w:w="11528" w:type="dxa"/>
        <w:tblLook w:val="04A0" w:firstRow="1" w:lastRow="0" w:firstColumn="1" w:lastColumn="0" w:noHBand="0" w:noVBand="1"/>
      </w:tblPr>
      <w:tblGrid>
        <w:gridCol w:w="1112"/>
        <w:gridCol w:w="882"/>
        <w:gridCol w:w="1517"/>
        <w:gridCol w:w="1372"/>
        <w:gridCol w:w="1080"/>
        <w:gridCol w:w="1530"/>
        <w:gridCol w:w="1440"/>
        <w:gridCol w:w="1170"/>
        <w:gridCol w:w="1425"/>
      </w:tblGrid>
      <w:tr w:rsidR="009B27EE" w:rsidRPr="00EB2559" w14:paraId="1F1890EB" w14:textId="77777777" w:rsidTr="009B27EE">
        <w:trPr>
          <w:trHeight w:hRule="exact" w:val="288"/>
        </w:trPr>
        <w:tc>
          <w:tcPr>
            <w:tcW w:w="1112" w:type="dxa"/>
            <w:vMerge w:val="restart"/>
            <w:shd w:val="clear" w:color="auto" w:fill="002060"/>
            <w:vAlign w:val="center"/>
          </w:tcPr>
          <w:p w14:paraId="46BF4B39" w14:textId="77777777" w:rsidR="009B27EE" w:rsidRPr="00DA056C" w:rsidRDefault="009B27EE" w:rsidP="009B27E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882" w:type="dxa"/>
            <w:vMerge w:val="restart"/>
            <w:vAlign w:val="center"/>
          </w:tcPr>
          <w:p w14:paraId="33B594C9" w14:textId="2CA923C4" w:rsidR="009B27EE" w:rsidRPr="009B27EE" w:rsidRDefault="009B27EE" w:rsidP="009B27E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9B27EE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18 تیر</w:t>
            </w:r>
          </w:p>
        </w:tc>
        <w:tc>
          <w:tcPr>
            <w:tcW w:w="1517" w:type="dxa"/>
            <w:shd w:val="clear" w:color="auto" w:fill="002060"/>
            <w:vAlign w:val="center"/>
          </w:tcPr>
          <w:p w14:paraId="5819BD02" w14:textId="77777777" w:rsidR="009B27EE" w:rsidRPr="00540BB5" w:rsidRDefault="009B27EE" w:rsidP="009B27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372" w:type="dxa"/>
            <w:shd w:val="clear" w:color="auto" w:fill="002060"/>
            <w:vAlign w:val="center"/>
          </w:tcPr>
          <w:p w14:paraId="6E74D555" w14:textId="241EA7B9" w:rsidR="009B27EE" w:rsidRPr="00540BB5" w:rsidRDefault="009B27EE" w:rsidP="009B27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3291565" w14:textId="77777777" w:rsidR="009B27EE" w:rsidRPr="00EF002B" w:rsidRDefault="009B27EE" w:rsidP="009B27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2D66345F" w14:textId="1D652E15" w:rsidR="009B27EE" w:rsidRPr="00EF002B" w:rsidRDefault="009B27EE" w:rsidP="009B27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</w:p>
        </w:tc>
        <w:tc>
          <w:tcPr>
            <w:tcW w:w="1440" w:type="dxa"/>
            <w:shd w:val="clear" w:color="auto" w:fill="002060"/>
          </w:tcPr>
          <w:p w14:paraId="21602D97" w14:textId="0FFDB3F0" w:rsidR="009B27EE" w:rsidRPr="00EF002B" w:rsidRDefault="009B27EE" w:rsidP="009B27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بوداپست</w:t>
            </w:r>
          </w:p>
        </w:tc>
        <w:tc>
          <w:tcPr>
            <w:tcW w:w="1170" w:type="dxa"/>
            <w:shd w:val="clear" w:color="auto" w:fill="002060"/>
            <w:vAlign w:val="center"/>
          </w:tcPr>
          <w:p w14:paraId="55A1F0AF" w14:textId="4AAFC4E8" w:rsidR="009B27EE" w:rsidRPr="00EF002B" w:rsidRDefault="009B27EE" w:rsidP="009B27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25" w:type="dxa"/>
            <w:shd w:val="clear" w:color="auto" w:fill="002060"/>
            <w:vAlign w:val="center"/>
          </w:tcPr>
          <w:p w14:paraId="2A266C61" w14:textId="6DA1074C" w:rsidR="009B27EE" w:rsidRPr="00EF002B" w:rsidRDefault="009B27EE" w:rsidP="009B27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C2E34" w:rsidRPr="00EB2559" w14:paraId="5379BB94" w14:textId="77777777" w:rsidTr="00BD6B84">
        <w:trPr>
          <w:trHeight w:hRule="exact" w:val="288"/>
        </w:trPr>
        <w:tc>
          <w:tcPr>
            <w:tcW w:w="1112" w:type="dxa"/>
            <w:vMerge/>
            <w:shd w:val="clear" w:color="auto" w:fill="002060"/>
            <w:vAlign w:val="center"/>
          </w:tcPr>
          <w:p w14:paraId="0C7C4C62" w14:textId="77777777" w:rsidR="00BC2E34" w:rsidRPr="00DA056C" w:rsidRDefault="00BC2E34" w:rsidP="00BC2E3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882" w:type="dxa"/>
            <w:vMerge/>
            <w:vAlign w:val="center"/>
          </w:tcPr>
          <w:p w14:paraId="178B0A3F" w14:textId="77777777" w:rsidR="00BC2E34" w:rsidRPr="00DA056C" w:rsidRDefault="00BC2E34" w:rsidP="00BC2E34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517" w:type="dxa"/>
            <w:vAlign w:val="center"/>
          </w:tcPr>
          <w:p w14:paraId="4C14C0AB" w14:textId="3B681589" w:rsidR="00BC2E34" w:rsidRPr="00D12456" w:rsidRDefault="00BC2E34" w:rsidP="00BC2E3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7</w:t>
            </w: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5</w:t>
            </w:r>
          </w:p>
        </w:tc>
        <w:tc>
          <w:tcPr>
            <w:tcW w:w="1372" w:type="dxa"/>
            <w:vAlign w:val="center"/>
          </w:tcPr>
          <w:p w14:paraId="53303949" w14:textId="4DADCA08" w:rsidR="00BC2E34" w:rsidRPr="00D12456" w:rsidRDefault="00BC2E34" w:rsidP="00BC2E3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9:25</w:t>
            </w:r>
          </w:p>
        </w:tc>
        <w:tc>
          <w:tcPr>
            <w:tcW w:w="1080" w:type="dxa"/>
            <w:vAlign w:val="center"/>
          </w:tcPr>
          <w:p w14:paraId="7C128533" w14:textId="0038D25F" w:rsidR="00BC2E34" w:rsidRDefault="00BC2E34" w:rsidP="00BC2E34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BC2E3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9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0" w:type="dxa"/>
          </w:tcPr>
          <w:p w14:paraId="5CF815F7" w14:textId="258047A8" w:rsidR="00BC2E34" w:rsidRPr="00BC2E34" w:rsidRDefault="00BC2E34" w:rsidP="00BC2E34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lang w:bidi="fa-IR"/>
              </w:rPr>
              <w:t>11:55</w:t>
            </w:r>
          </w:p>
        </w:tc>
        <w:tc>
          <w:tcPr>
            <w:tcW w:w="1440" w:type="dxa"/>
          </w:tcPr>
          <w:p w14:paraId="02145A29" w14:textId="33BF1870" w:rsidR="00BC2E34" w:rsidRPr="00BC2E34" w:rsidRDefault="00BC2E34" w:rsidP="00BC2E34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lang w:bidi="fa-IR"/>
              </w:rPr>
              <w:t>13:00</w:t>
            </w:r>
          </w:p>
        </w:tc>
        <w:tc>
          <w:tcPr>
            <w:tcW w:w="1170" w:type="dxa"/>
            <w:vAlign w:val="center"/>
          </w:tcPr>
          <w:p w14:paraId="2158F575" w14:textId="1B6120A6" w:rsidR="00BC2E34" w:rsidRPr="00DA056C" w:rsidRDefault="00BC2E34" w:rsidP="00BC2E3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BC2E3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033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25" w:type="dxa"/>
            <w:vAlign w:val="center"/>
          </w:tcPr>
          <w:p w14:paraId="6D8CF401" w14:textId="5137336C" w:rsidR="00BC2E34" w:rsidRPr="00DA056C" w:rsidRDefault="00BC2E34" w:rsidP="00BC2E3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</w:p>
        </w:tc>
      </w:tr>
      <w:tr w:rsidR="00BC2E34" w:rsidRPr="00EB2559" w14:paraId="1A0258C5" w14:textId="77777777" w:rsidTr="009B27EE">
        <w:trPr>
          <w:trHeight w:hRule="exact" w:val="288"/>
        </w:trPr>
        <w:tc>
          <w:tcPr>
            <w:tcW w:w="1112" w:type="dxa"/>
            <w:vMerge w:val="restart"/>
            <w:shd w:val="clear" w:color="auto" w:fill="002060"/>
            <w:vAlign w:val="center"/>
          </w:tcPr>
          <w:p w14:paraId="001E084B" w14:textId="77777777" w:rsidR="00BC2E34" w:rsidRPr="00DA056C" w:rsidRDefault="00BC2E34" w:rsidP="00BC2E3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882" w:type="dxa"/>
            <w:vMerge w:val="restart"/>
            <w:vAlign w:val="center"/>
          </w:tcPr>
          <w:p w14:paraId="1B30CB76" w14:textId="03A6635C" w:rsidR="00BC2E34" w:rsidRPr="009B27EE" w:rsidRDefault="00BC2E34" w:rsidP="00BC2E34">
            <w:pPr>
              <w:bidi/>
              <w:jc w:val="center"/>
              <w:rPr>
                <w:rFonts w:ascii="IRANSansMobile(NoEn)" w:hAnsi="IRANSansMobile(NoEn)" w:cs="Arial"/>
                <w:b/>
                <w:bCs/>
                <w:rtl/>
              </w:rPr>
            </w:pPr>
            <w:r w:rsidRPr="009B27EE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2 مرداد</w:t>
            </w:r>
          </w:p>
        </w:tc>
        <w:tc>
          <w:tcPr>
            <w:tcW w:w="1517" w:type="dxa"/>
            <w:shd w:val="clear" w:color="auto" w:fill="002060"/>
            <w:vAlign w:val="center"/>
          </w:tcPr>
          <w:p w14:paraId="39FA39C6" w14:textId="15FFB5C5" w:rsidR="00BC2E34" w:rsidRPr="00B37973" w:rsidRDefault="00BC2E34" w:rsidP="00BC2E3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14E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پنهاگ</w:t>
            </w:r>
          </w:p>
        </w:tc>
        <w:tc>
          <w:tcPr>
            <w:tcW w:w="1372" w:type="dxa"/>
            <w:shd w:val="clear" w:color="auto" w:fill="002060"/>
            <w:vAlign w:val="center"/>
          </w:tcPr>
          <w:p w14:paraId="4F8722DE" w14:textId="2EB5F7BD" w:rsidR="00BC2E34" w:rsidRPr="00540BB5" w:rsidRDefault="00BC2E34" w:rsidP="00BC2E3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E51727F" w14:textId="2400A731" w:rsidR="00BC2E34" w:rsidRPr="00EF002B" w:rsidRDefault="00BC2E34" w:rsidP="00BC2E3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33ED1D7F" w14:textId="4DA5964C" w:rsidR="00BC2E34" w:rsidRPr="00EF002B" w:rsidRDefault="00BC2E34" w:rsidP="00BC2E3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</w:p>
        </w:tc>
        <w:tc>
          <w:tcPr>
            <w:tcW w:w="1440" w:type="dxa"/>
            <w:shd w:val="clear" w:color="auto" w:fill="002060"/>
          </w:tcPr>
          <w:p w14:paraId="0D11146F" w14:textId="54AAFE80" w:rsidR="00BC2E34" w:rsidRPr="00EF002B" w:rsidRDefault="00BC2E34" w:rsidP="00BC2E3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170" w:type="dxa"/>
            <w:shd w:val="clear" w:color="auto" w:fill="002060"/>
            <w:vAlign w:val="center"/>
          </w:tcPr>
          <w:p w14:paraId="1852FEBD" w14:textId="7679B15C" w:rsidR="00BC2E34" w:rsidRPr="00EF002B" w:rsidRDefault="00BC2E34" w:rsidP="00BC2E3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25" w:type="dxa"/>
            <w:shd w:val="clear" w:color="auto" w:fill="002060"/>
            <w:vAlign w:val="center"/>
          </w:tcPr>
          <w:p w14:paraId="65A22F6D" w14:textId="6CCD3ABB" w:rsidR="00BC2E34" w:rsidRPr="00EF002B" w:rsidRDefault="00BC2E34" w:rsidP="00BC2E3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C2E34" w:rsidRPr="00EB2559" w14:paraId="2525FCA6" w14:textId="77777777" w:rsidTr="00756268">
        <w:trPr>
          <w:trHeight w:hRule="exact" w:val="288"/>
        </w:trPr>
        <w:tc>
          <w:tcPr>
            <w:tcW w:w="1112" w:type="dxa"/>
            <w:vMerge/>
            <w:shd w:val="clear" w:color="auto" w:fill="002060"/>
            <w:vAlign w:val="center"/>
          </w:tcPr>
          <w:p w14:paraId="67142DD1" w14:textId="77777777" w:rsidR="00BC2E34" w:rsidRPr="00EB2559" w:rsidRDefault="00BC2E34" w:rsidP="00BC2E3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82" w:type="dxa"/>
            <w:vMerge/>
            <w:vAlign w:val="center"/>
          </w:tcPr>
          <w:p w14:paraId="0C2EAA3C" w14:textId="77777777" w:rsidR="00BC2E34" w:rsidRPr="00EB2559" w:rsidRDefault="00BC2E34" w:rsidP="00BC2E3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17" w:type="dxa"/>
            <w:vAlign w:val="center"/>
          </w:tcPr>
          <w:p w14:paraId="75456436" w14:textId="7776ECDA" w:rsidR="00BC2E34" w:rsidRPr="00D12456" w:rsidRDefault="00BC2E34" w:rsidP="00BC2E3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4:55</w:t>
            </w:r>
          </w:p>
        </w:tc>
        <w:tc>
          <w:tcPr>
            <w:tcW w:w="1372" w:type="dxa"/>
            <w:vAlign w:val="center"/>
          </w:tcPr>
          <w:p w14:paraId="0222501A" w14:textId="5EFCA2EF" w:rsidR="00BC2E34" w:rsidRPr="00D12456" w:rsidRDefault="00BC2E34" w:rsidP="00BC2E34">
            <w:pPr>
              <w:tabs>
                <w:tab w:val="center" w:pos="1457"/>
              </w:tabs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9:05</w:t>
            </w:r>
          </w:p>
        </w:tc>
        <w:tc>
          <w:tcPr>
            <w:tcW w:w="1080" w:type="dxa"/>
            <w:vAlign w:val="center"/>
          </w:tcPr>
          <w:p w14:paraId="796798E2" w14:textId="17276B09" w:rsidR="00BC2E34" w:rsidRDefault="00BC2E34" w:rsidP="00BC2E34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BC2E3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782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0" w:type="dxa"/>
          </w:tcPr>
          <w:p w14:paraId="278B2CF3" w14:textId="1B1F27F5" w:rsidR="00BC2E34" w:rsidRPr="00BC2E34" w:rsidRDefault="00BC2E34" w:rsidP="00BC2E34">
            <w:pPr>
              <w:tabs>
                <w:tab w:val="center" w:pos="1457"/>
              </w:tabs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lang w:bidi="fa-IR"/>
              </w:rPr>
              <w:t>21:00</w:t>
            </w:r>
          </w:p>
        </w:tc>
        <w:tc>
          <w:tcPr>
            <w:tcW w:w="1440" w:type="dxa"/>
          </w:tcPr>
          <w:p w14:paraId="197BA0B3" w14:textId="52DDC4DC" w:rsidR="00BC2E34" w:rsidRPr="00BC2E34" w:rsidRDefault="00BC2E34" w:rsidP="00BC2E34">
            <w:pPr>
              <w:tabs>
                <w:tab w:val="center" w:pos="1457"/>
              </w:tabs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lang w:bidi="fa-IR"/>
              </w:rPr>
              <w:t>01:40 + 1</w:t>
            </w:r>
          </w:p>
        </w:tc>
        <w:tc>
          <w:tcPr>
            <w:tcW w:w="1170" w:type="dxa"/>
            <w:vAlign w:val="center"/>
          </w:tcPr>
          <w:p w14:paraId="71C31E6B" w14:textId="4CA53EF9" w:rsidR="00BC2E34" w:rsidRPr="00DA056C" w:rsidRDefault="00BC2E34" w:rsidP="00BC2E34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BC2E3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4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25" w:type="dxa"/>
            <w:vAlign w:val="center"/>
          </w:tcPr>
          <w:p w14:paraId="16611316" w14:textId="1D646586" w:rsidR="00BC2E34" w:rsidRPr="00DA056C" w:rsidRDefault="00BC2E34" w:rsidP="00BC2E34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</w:p>
        </w:tc>
      </w:tr>
    </w:tbl>
    <w:p w14:paraId="3D5A34FC" w14:textId="26559B3D" w:rsidR="00FB5661" w:rsidRDefault="00636206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ADA9B76" wp14:editId="21FD28E1">
                <wp:simplePos x="0" y="0"/>
                <wp:positionH relativeFrom="margin">
                  <wp:posOffset>1080135</wp:posOffset>
                </wp:positionH>
                <wp:positionV relativeFrom="paragraph">
                  <wp:posOffset>921649</wp:posOffset>
                </wp:positionV>
                <wp:extent cx="5363210" cy="16040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0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8B5A6A" w14:textId="77777777" w:rsidR="00AF1586" w:rsidRPr="002B3D7B" w:rsidRDefault="00AF1586" w:rsidP="00AF158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32"/>
                                <w:szCs w:val="30"/>
                                <w:rtl/>
                                <w:lang w:bidi="fa-IR"/>
                              </w:rPr>
                            </w:pPr>
                            <w:r w:rsidRPr="002B3D7B">
                              <w:rPr>
                                <w:rFonts w:cs="B Titr" w:hint="cs"/>
                                <w:color w:val="FF0000"/>
                                <w:sz w:val="32"/>
                                <w:szCs w:val="30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5251C03D" w14:textId="121715D1" w:rsidR="00F966D8" w:rsidRDefault="00AF1586" w:rsidP="00F966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AB2F75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با ایرباس مدرن </w:t>
                            </w:r>
                            <w:r w:rsidR="00052E4B" w:rsidRPr="00AB2F75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</w:p>
                          <w:p w14:paraId="0BA942F0" w14:textId="77777777" w:rsidR="00F966D8" w:rsidRDefault="00F966D8" w:rsidP="00F966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F966D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F966D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966D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ی</w:t>
                            </w:r>
                            <w:r w:rsidRPr="00F966D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4 </w:t>
                            </w:r>
                            <w:r w:rsidRPr="00F966D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F966D8"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5 </w:t>
                            </w:r>
                            <w:r w:rsidRPr="00F966D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تاره واقع در مرکز شهر </w:t>
                            </w:r>
                          </w:p>
                          <w:p w14:paraId="6A9BFBF7" w14:textId="76934ACB" w:rsidR="00AB2F75" w:rsidRPr="00F966D8" w:rsidRDefault="00636206" w:rsidP="00F966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F966D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 کشتی کروز</w:t>
                            </w:r>
                            <w:r w:rsidR="00AB2F75" w:rsidRPr="00F966D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رای اولین بار در حوزه اسکاندیناوی</w:t>
                            </w:r>
                          </w:p>
                          <w:p w14:paraId="08D4A4B9" w14:textId="77777777" w:rsidR="00AF1586" w:rsidRPr="00AB2F75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AB2F75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9B76" id="_x0000_s1032" type="#_x0000_t202" style="position:absolute;margin-left:85.05pt;margin-top:72.55pt;width:422.3pt;height:126.3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" filled="f" stroked="f" strokeweight=".5pt">
                <v:textbox>
                  <w:txbxContent>
                    <w:p w14:paraId="058B5A6A" w14:textId="77777777" w:rsidR="00AF1586" w:rsidRPr="002B3D7B" w:rsidRDefault="00AF1586" w:rsidP="00AF158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32"/>
                          <w:szCs w:val="30"/>
                          <w:rtl/>
                          <w:lang w:bidi="fa-IR"/>
                        </w:rPr>
                      </w:pPr>
                      <w:r w:rsidRPr="002B3D7B">
                        <w:rPr>
                          <w:rFonts w:cs="B Titr" w:hint="cs"/>
                          <w:color w:val="FF0000"/>
                          <w:sz w:val="32"/>
                          <w:szCs w:val="30"/>
                          <w:rtl/>
                          <w:lang w:bidi="fa-IR"/>
                        </w:rPr>
                        <w:t>امتیازات پکیج</w:t>
                      </w:r>
                    </w:p>
                    <w:p w14:paraId="5251C03D" w14:textId="121715D1" w:rsidR="00F966D8" w:rsidRDefault="00AF1586" w:rsidP="00F966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AB2F75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با ایرباس مدرن </w:t>
                      </w:r>
                      <w:r w:rsidR="00052E4B" w:rsidRPr="00AB2F75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</w:p>
                    <w:p w14:paraId="0BA942F0" w14:textId="77777777" w:rsidR="00F966D8" w:rsidRDefault="00F966D8" w:rsidP="00F966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F966D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F966D8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F966D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ی</w:t>
                      </w:r>
                      <w:r w:rsidRPr="00F966D8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4 </w:t>
                      </w:r>
                      <w:r w:rsidRPr="00F966D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r w:rsidRPr="00F966D8">
                        <w:rPr>
                          <w:rFonts w:ascii="IRANSansMobile(NoEn)" w:hAnsi="IRANSansMobile(NoEn)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5 </w:t>
                      </w:r>
                      <w:r w:rsidRPr="00F966D8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ستاره واقع در مرکز شهر </w:t>
                      </w:r>
                    </w:p>
                    <w:p w14:paraId="6A9BFBF7" w14:textId="76934ACB" w:rsidR="00AB2F75" w:rsidRPr="00F966D8" w:rsidRDefault="00636206" w:rsidP="00F966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F966D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ور کشتی کروز</w:t>
                      </w:r>
                      <w:r w:rsidR="00AB2F75" w:rsidRPr="00F966D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رای اولین بار در حوزه اسکاندیناوی</w:t>
                      </w:r>
                    </w:p>
                    <w:p w14:paraId="08D4A4B9" w14:textId="77777777" w:rsidR="00AF1586" w:rsidRPr="00AB2F75" w:rsidRDefault="00AF1586" w:rsidP="00B875F3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AB2F75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D6F0300" wp14:editId="7BF1EE11">
                <wp:simplePos x="0" y="0"/>
                <wp:positionH relativeFrom="margin">
                  <wp:posOffset>-2268747</wp:posOffset>
                </wp:positionH>
                <wp:positionV relativeFrom="paragraph">
                  <wp:posOffset>1321592</wp:posOffset>
                </wp:positionV>
                <wp:extent cx="5363210" cy="1103210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0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6E9CA9" w14:textId="77777777"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467CED77" w14:textId="043FD134"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  <w:r w:rsidR="00F966D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</w:t>
                            </w:r>
                            <w:r w:rsidR="00F966D8" w:rsidRPr="00F966D8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وداپست به هلس</w:t>
                            </w:r>
                            <w:r w:rsidR="00F966D8" w:rsidRPr="00F966D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F966D8" w:rsidRPr="00F966D8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ک</w:t>
                            </w:r>
                            <w:r w:rsidR="00F966D8" w:rsidRPr="00F966D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71134876" w14:textId="33ED4648" w:rsidR="00AB2F75" w:rsidRPr="00AB2F75" w:rsidRDefault="00B720AC" w:rsidP="00AB2F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11</w:t>
                            </w:r>
                            <w:r w:rsidR="00AB2F75" w:rsidRPr="00AB2F75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814EC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4ECC" w:rsidRPr="00814EC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6 وعده ناهار یا شام</w:t>
                            </w:r>
                            <w:r w:rsidR="00AB2F75" w:rsidRPr="00AB2F75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4F61F16" w14:textId="274D9C66" w:rsidR="00AB2F75" w:rsidRPr="00636206" w:rsidRDefault="00814ECC" w:rsidP="006362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CIP</w:t>
                            </w: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فرودگاهی</w:t>
                            </w:r>
                            <w:r w:rsidR="00AB2F75" w:rsidRPr="00F36D33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0300" id="Text Box 1" o:spid="_x0000_s1033" type="#_x0000_t202" style="position:absolute;margin-left:-178.65pt;margin-top:104.05pt;width:422.3pt;height:86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" filled="f" stroked="f" strokeweight=".5pt">
                <v:textbox>
                  <w:txbxContent>
                    <w:p w14:paraId="786E9CA9" w14:textId="77777777"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467CED77" w14:textId="043FD134"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  <w:r w:rsidR="00F966D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ز </w:t>
                      </w:r>
                      <w:r w:rsidR="00F966D8" w:rsidRPr="00F966D8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وداپست به هلس</w:t>
                      </w:r>
                      <w:r w:rsidR="00F966D8" w:rsidRPr="00F966D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F966D8" w:rsidRPr="00F966D8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نک</w:t>
                      </w:r>
                      <w:r w:rsidR="00F966D8" w:rsidRPr="00F966D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</w:p>
                    <w:p w14:paraId="71134876" w14:textId="33ED4648" w:rsidR="00AB2F75" w:rsidRPr="00AB2F75" w:rsidRDefault="00B720AC" w:rsidP="00AB2F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11</w:t>
                      </w:r>
                      <w:r w:rsidR="00AB2F75" w:rsidRPr="00AB2F75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814ECC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14ECC" w:rsidRPr="00814ECC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+ 6 وعده ناهار یا شام</w:t>
                      </w:r>
                      <w:r w:rsidR="00AB2F75" w:rsidRPr="00AB2F75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04F61F16" w14:textId="274D9C66" w:rsidR="00AB2F75" w:rsidRPr="00636206" w:rsidRDefault="00814ECC" w:rsidP="006362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CIP</w:t>
                      </w: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فرودگاهی</w:t>
                      </w:r>
                      <w:r w:rsidR="00AB2F75" w:rsidRPr="00F36D33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48AF88BB" w14:textId="733682F3" w:rsidR="000B6A98" w:rsidRDefault="001F69AD" w:rsidP="000B6A98">
      <w:pPr>
        <w:tabs>
          <w:tab w:val="left" w:pos="579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7F310DAA" wp14:editId="01786CBF">
                <wp:simplePos x="0" y="0"/>
                <wp:positionH relativeFrom="margin">
                  <wp:posOffset>-394335</wp:posOffset>
                </wp:positionH>
                <wp:positionV relativeFrom="page">
                  <wp:posOffset>5450469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D29522" w14:textId="77777777" w:rsidR="00AF1586" w:rsidRDefault="00AF1586" w:rsidP="00AF158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10DAA" id="Rounded Rectangle 3" o:spid="_x0000_s1034" style="position:absolute;margin-left:-31.05pt;margin-top:429.15pt;width:522.25pt;height:87.55pt;z-index:-25152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wp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F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" fillcolor="#002060" strokecolor="#f2f2f2" strokeweight="1pt">
                <v:stroke joinstyle="miter"/>
                <v:textbox>
                  <w:txbxContent>
                    <w:p w14:paraId="42D29522" w14:textId="77777777" w:rsidR="00AF1586" w:rsidRDefault="00AF1586" w:rsidP="00AF158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</w:p>
    <w:p w14:paraId="111D37F7" w14:textId="78A97475" w:rsidR="000B6A98" w:rsidRPr="00FB5661" w:rsidRDefault="000B6A98" w:rsidP="000B6A98">
      <w:pPr>
        <w:tabs>
          <w:tab w:val="left" w:pos="8325"/>
          <w:tab w:val="right" w:pos="9360"/>
        </w:tabs>
      </w:pPr>
    </w:p>
    <w:p w14:paraId="28F8C3E4" w14:textId="13262BC3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A7FCE67" w14:textId="13E8245C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441E37AF" w14:textId="3BEC4F2A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638E86" wp14:editId="3D1240BC">
                <wp:simplePos x="0" y="0"/>
                <wp:positionH relativeFrom="column">
                  <wp:posOffset>5521325</wp:posOffset>
                </wp:positionH>
                <wp:positionV relativeFrom="paragraph">
                  <wp:posOffset>33020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C89B1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8E86" id="Text Box 17" o:spid="_x0000_s1035" type="#_x0000_t202" style="position:absolute;margin-left:434.75pt;margin-top:2.6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" filled="f" stroked="f" strokeweight=".5pt">
                <v:textbox>
                  <w:txbxContent>
                    <w:p w14:paraId="32AC89B1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564B0E7D" w14:textId="16E74BC3" w:rsidR="00FB5661" w:rsidRDefault="00A354FC" w:rsidP="00094952">
      <w:pPr>
        <w:tabs>
          <w:tab w:val="left" w:pos="832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34880" behindDoc="0" locked="0" layoutInCell="1" allowOverlap="1" wp14:anchorId="41595CC7" wp14:editId="17DDB7AE">
            <wp:simplePos x="0" y="0"/>
            <wp:positionH relativeFrom="margin">
              <wp:posOffset>5329291</wp:posOffset>
            </wp:positionH>
            <wp:positionV relativeFrom="margin">
              <wp:posOffset>5840095</wp:posOffset>
            </wp:positionV>
            <wp:extent cx="491706" cy="327414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6" cy="3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0F8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A9B8CE1" wp14:editId="286CB1D9">
                <wp:simplePos x="0" y="0"/>
                <wp:positionH relativeFrom="margin">
                  <wp:posOffset>-465826</wp:posOffset>
                </wp:positionH>
                <wp:positionV relativeFrom="paragraph">
                  <wp:posOffset>144672</wp:posOffset>
                </wp:positionV>
                <wp:extent cx="5801360" cy="304512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304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DCC05" w14:textId="19086B95" w:rsidR="002B0A03" w:rsidRPr="007320F8" w:rsidRDefault="002B0A0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A12CE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کس</w:t>
                            </w:r>
                            <w:r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52E4B" w:rsidRPr="007320F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ک</w:t>
                            </w:r>
                            <w:r w:rsidR="00052E4B"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052E4B" w:rsidRPr="007320F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</w:t>
                            </w:r>
                            <w:r w:rsidR="00052E4B" w:rsidRPr="007320F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4E8A3C0" w14:textId="18E6B202" w:rsidR="005547C3" w:rsidRDefault="007320F8" w:rsidP="00D2133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  <w:r w:rsidR="005547C3"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D21332"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ستاره "</w:t>
                            </w:r>
                            <w:r w:rsidRPr="007320F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Intercontinental</w:t>
                            </w:r>
                            <w:r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" بوداپست و 10 شب اقامت در هتل های 4ستاره اسکاندیناوی</w:t>
                            </w:r>
                          </w:p>
                          <w:p w14:paraId="6547A927" w14:textId="43AA538A" w:rsidR="007320F8" w:rsidRPr="007320F8" w:rsidRDefault="007320F8" w:rsidP="007320F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  <w:r w:rsidR="003724D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ب اقامت در کشتی کروز</w:t>
                            </w:r>
                          </w:p>
                          <w:p w14:paraId="0BDEBE9E" w14:textId="6F806A11" w:rsidR="005547C3" w:rsidRPr="007320F8" w:rsidRDefault="00A12CE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1</w:t>
                            </w:r>
                            <w:r w:rsidR="005547C3"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7B4359E9" w14:textId="77777777" w:rsidR="005547C3" w:rsidRPr="007320F8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</w:t>
                            </w:r>
                            <w:r w:rsidRPr="003724D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محلی در گشت ها</w:t>
                            </w:r>
                            <w:r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61DD276B" w14:textId="2FDC4D3A" w:rsidR="005547C3" w:rsidRPr="007320F8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A354F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گن و بیمه مسافرتی تا سقف 50.000 یورو</w:t>
                            </w:r>
                          </w:p>
                          <w:p w14:paraId="7C3E23BC" w14:textId="0C49355F" w:rsidR="005547C3" w:rsidRPr="007320F8" w:rsidRDefault="00F36D3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320F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 w:rsidR="00A12CE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5</w:t>
                            </w:r>
                            <w:r w:rsidR="005547C3" w:rsidRPr="007320F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A354F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 w:rsidR="005547C3"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</w:t>
                            </w:r>
                            <w:proofErr w:type="gramStart"/>
                            <w:r w:rsidR="005547C3"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هار</w:t>
                            </w:r>
                            <w:r w:rsidRPr="007320F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+</w:t>
                            </w:r>
                            <w:proofErr w:type="gramEnd"/>
                            <w:r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2 وعده شام</w:t>
                            </w:r>
                          </w:p>
                          <w:p w14:paraId="76EDEAC4" w14:textId="5F18E1C6" w:rsidR="005547C3" w:rsidRPr="007320F8" w:rsidRDefault="005547C3" w:rsidP="0031203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A354F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خلی از </w:t>
                            </w:r>
                            <w:r w:rsidR="00F36D33"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وداپست</w:t>
                            </w:r>
                            <w:r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F36D33" w:rsidRPr="007320F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لس</w:t>
                            </w:r>
                            <w:r w:rsidR="00F36D33"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F36D33" w:rsidRPr="007320F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ک</w:t>
                            </w:r>
                            <w:r w:rsidR="00F36D33" w:rsidRPr="007320F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354F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A3CE90E" w14:textId="77777777" w:rsidR="00814ECC" w:rsidRPr="0025542C" w:rsidRDefault="00814ECC" w:rsidP="00814EC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  <w:p w14:paraId="20544AA1" w14:textId="6A792C2D" w:rsidR="005547C3" w:rsidRPr="007320F8" w:rsidRDefault="00814ECC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CIP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رودگاه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8CE1" id="Text Box 20" o:spid="_x0000_s1036" type="#_x0000_t202" style="position:absolute;margin-left:-36.7pt;margin-top:11.4pt;width:456.8pt;height:239.7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" filled="f" stroked="f" strokeweight=".5pt">
                <v:textbox>
                  <w:txbxContent>
                    <w:p w14:paraId="31DDCC05" w14:textId="19086B95" w:rsidR="002B0A03" w:rsidRPr="007320F8" w:rsidRDefault="002B0A0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A12CE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لوکس</w:t>
                      </w:r>
                      <w:r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052E4B" w:rsidRPr="007320F8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رک</w:t>
                      </w:r>
                      <w:r w:rsidR="00052E4B"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052E4B" w:rsidRPr="007320F8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</w:t>
                      </w:r>
                      <w:r w:rsidR="00052E4B" w:rsidRPr="007320F8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24E8A3C0" w14:textId="18E6B202" w:rsidR="005547C3" w:rsidRDefault="007320F8" w:rsidP="00D2133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</w:t>
                      </w:r>
                      <w:r w:rsidR="005547C3"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ب اقامت در هتل</w:t>
                      </w:r>
                      <w:r w:rsidR="00D21332"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5ستاره "</w:t>
                      </w:r>
                      <w:r w:rsidRPr="007320F8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  <w:t>Intercontinental</w:t>
                      </w:r>
                      <w:r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" بوداپست و 10 شب اقامت در هتل های 4ستاره اسکاندیناوی</w:t>
                      </w:r>
                    </w:p>
                    <w:p w14:paraId="6547A927" w14:textId="43AA538A" w:rsidR="007320F8" w:rsidRPr="007320F8" w:rsidRDefault="007320F8" w:rsidP="007320F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2</w:t>
                      </w:r>
                      <w:r w:rsidR="003724D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ب اقامت در کشتی </w:t>
                      </w:r>
                      <w:bookmarkStart w:id="3" w:name="_GoBack"/>
                      <w:bookmarkEnd w:id="3"/>
                      <w:r w:rsidR="003724D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روز</w:t>
                      </w:r>
                    </w:p>
                    <w:p w14:paraId="0BDEBE9E" w14:textId="6F806A11" w:rsidR="005547C3" w:rsidRPr="007320F8" w:rsidRDefault="00A12CE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  <w:t>11</w:t>
                      </w:r>
                      <w:r w:rsidR="005547C3"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7B4359E9" w14:textId="77777777" w:rsidR="005547C3" w:rsidRPr="007320F8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راهنمای فارسی زبان مجرب از تهران تا پایان سفر + </w:t>
                      </w:r>
                      <w:r w:rsidRPr="003724D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اهنمای محلی در گشت ها</w:t>
                      </w:r>
                      <w:r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61DD276B" w14:textId="2FDC4D3A" w:rsidR="005547C3" w:rsidRPr="007320F8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خذ ویزای ش</w:t>
                      </w:r>
                      <w:r w:rsidR="00A354F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گن و بیمه مسافرتی تا سقف 50.000 یورو</w:t>
                      </w:r>
                    </w:p>
                    <w:p w14:paraId="7C3E23BC" w14:textId="0C49355F" w:rsidR="005547C3" w:rsidRPr="007320F8" w:rsidRDefault="00F36D3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320F8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  <w:t>1</w:t>
                      </w:r>
                      <w:r w:rsidR="00A12CE3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  <w:t>5</w:t>
                      </w:r>
                      <w:r w:rsidR="005547C3" w:rsidRPr="007320F8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وفه</w:t>
                      </w:r>
                      <w:r w:rsidR="007D2A7D"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+ </w:t>
                      </w:r>
                      <w:r w:rsidR="00A354FC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  <w:t>4</w:t>
                      </w:r>
                      <w:r w:rsidR="005547C3"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عده </w:t>
                      </w:r>
                      <w:proofErr w:type="gramStart"/>
                      <w:r w:rsidR="005547C3"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هار</w:t>
                      </w:r>
                      <w:r w:rsidRPr="007320F8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+</w:t>
                      </w:r>
                      <w:proofErr w:type="gramEnd"/>
                      <w:r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2 وعده شام</w:t>
                      </w:r>
                    </w:p>
                    <w:p w14:paraId="76EDEAC4" w14:textId="5F18E1C6" w:rsidR="005547C3" w:rsidRPr="007320F8" w:rsidRDefault="005547C3" w:rsidP="0031203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A354F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اخلی از </w:t>
                      </w:r>
                      <w:r w:rsidR="00F36D33"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وداپست</w:t>
                      </w:r>
                      <w:r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ه </w:t>
                      </w:r>
                      <w:r w:rsidR="00F36D33" w:rsidRPr="007320F8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لس</w:t>
                      </w:r>
                      <w:r w:rsidR="00F36D33"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F36D33" w:rsidRPr="007320F8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ک</w:t>
                      </w:r>
                      <w:r w:rsidR="00F36D33" w:rsidRPr="007320F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A354F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4A3CE90E" w14:textId="77777777" w:rsidR="00814ECC" w:rsidRPr="0025542C" w:rsidRDefault="00814ECC" w:rsidP="00814EC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  <w:p w14:paraId="20544AA1" w14:textId="6A792C2D" w:rsidR="005547C3" w:rsidRPr="007320F8" w:rsidRDefault="00814ECC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خدمات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  <w:t>CIP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فرودگاه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952">
        <w:tab/>
      </w:r>
    </w:p>
    <w:p w14:paraId="1877AA0E" w14:textId="2A982B02" w:rsidR="00D172DA" w:rsidRDefault="00A354FC" w:rsidP="00FB5661">
      <w:pPr>
        <w:tabs>
          <w:tab w:val="left" w:pos="832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3F1F3AE8" wp14:editId="494977BF">
            <wp:simplePos x="0" y="0"/>
            <wp:positionH relativeFrom="page">
              <wp:posOffset>5968737</wp:posOffset>
            </wp:positionH>
            <wp:positionV relativeFrom="page">
              <wp:posOffset>7030456</wp:posOffset>
            </wp:positionV>
            <wp:extent cx="1043796" cy="1043796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96" cy="10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D33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53EE79D9" wp14:editId="19824C8E">
            <wp:simplePos x="0" y="0"/>
            <wp:positionH relativeFrom="margin">
              <wp:posOffset>5272405</wp:posOffset>
            </wp:positionH>
            <wp:positionV relativeFrom="paragraph">
              <wp:posOffset>11176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389FE" w14:textId="6F23D95A" w:rsidR="003044FE" w:rsidRDefault="003044FE" w:rsidP="00FB5661">
      <w:pPr>
        <w:tabs>
          <w:tab w:val="left" w:pos="8325"/>
        </w:tabs>
      </w:pPr>
    </w:p>
    <w:p w14:paraId="0591A3E1" w14:textId="62103EC7" w:rsidR="00F91F06" w:rsidRDefault="007320F8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7289A644" wp14:editId="3A3D31A5">
            <wp:simplePos x="0" y="0"/>
            <wp:positionH relativeFrom="column">
              <wp:posOffset>5329819</wp:posOffset>
            </wp:positionH>
            <wp:positionV relativeFrom="paragraph">
              <wp:posOffset>21971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3F48909B" w14:textId="363145A4" w:rsidR="003044FE" w:rsidRDefault="003724DC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27E3CFE1" wp14:editId="743D2644">
            <wp:simplePos x="0" y="0"/>
            <wp:positionH relativeFrom="margin">
              <wp:posOffset>5372735</wp:posOffset>
            </wp:positionH>
            <wp:positionV relativeFrom="paragraph">
              <wp:posOffset>126629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0680B" w14:textId="7ED51007" w:rsidR="003044FE" w:rsidRDefault="007320F8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68DD1FE3" wp14:editId="2D72BC3E">
            <wp:simplePos x="0" y="0"/>
            <wp:positionH relativeFrom="rightMargin">
              <wp:posOffset>-577850</wp:posOffset>
            </wp:positionH>
            <wp:positionV relativeFrom="page">
              <wp:posOffset>8330194</wp:posOffset>
            </wp:positionV>
            <wp:extent cx="292735" cy="292735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050450C1" w14:textId="36BE9638" w:rsidR="00BC6487" w:rsidRDefault="007320F8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4AC7E2C1" wp14:editId="3AD5C9BE">
            <wp:simplePos x="0" y="0"/>
            <wp:positionH relativeFrom="margin">
              <wp:posOffset>5347335</wp:posOffset>
            </wp:positionH>
            <wp:positionV relativeFrom="paragraph">
              <wp:posOffset>212989</wp:posOffset>
            </wp:positionV>
            <wp:extent cx="352425" cy="314960"/>
            <wp:effectExtent l="0" t="0" r="9525" b="889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0D3D1AEA" w14:textId="5B005BE2" w:rsidR="003044FE" w:rsidRDefault="003724DC" w:rsidP="001C0857">
      <w:pPr>
        <w:tabs>
          <w:tab w:val="left" w:pos="4215"/>
        </w:tabs>
        <w:rPr>
          <w:noProof/>
        </w:rPr>
      </w:pPr>
      <w:r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11FF157B" wp14:editId="67D4FC3E">
            <wp:simplePos x="0" y="0"/>
            <wp:positionH relativeFrom="column">
              <wp:posOffset>5341194</wp:posOffset>
            </wp:positionH>
            <wp:positionV relativeFrom="paragraph">
              <wp:posOffset>54259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818">
        <w:rPr>
          <w:noProof/>
        </w:rPr>
        <w:drawing>
          <wp:anchor distT="0" distB="0" distL="114300" distR="114300" simplePos="0" relativeHeight="251700736" behindDoc="0" locked="0" layoutInCell="1" allowOverlap="1" wp14:anchorId="13A88E0C" wp14:editId="1E741804">
            <wp:simplePos x="0" y="0"/>
            <wp:positionH relativeFrom="column">
              <wp:posOffset>5349240</wp:posOffset>
            </wp:positionH>
            <wp:positionV relativeFrom="paragraph">
              <wp:posOffset>282839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78C235CB" wp14:editId="78FB7501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22B5A891" w14:textId="77777777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C3E2B64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781397DB" w14:textId="4F08E7EC" w:rsidR="00D41E32" w:rsidRPr="009764DD" w:rsidRDefault="00F56707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t xml:space="preserve"> </w:t>
            </w:r>
            <w:r w:rsidR="00B76FD1">
              <w:rPr>
                <w:noProof/>
              </w:rPr>
              <w:drawing>
                <wp:anchor distT="0" distB="0" distL="114300" distR="114300" simplePos="0" relativeHeight="251832832" behindDoc="0" locked="0" layoutInCell="1" allowOverlap="1" wp14:anchorId="47FF5E92" wp14:editId="735D7976">
                  <wp:simplePos x="0" y="0"/>
                  <wp:positionH relativeFrom="column">
                    <wp:posOffset>-61224</wp:posOffset>
                  </wp:positionH>
                  <wp:positionV relativeFrom="paragraph">
                    <wp:posOffset>3175</wp:posOffset>
                  </wp:positionV>
                  <wp:extent cx="1838325" cy="790575"/>
                  <wp:effectExtent l="0" t="0" r="9525" b="9525"/>
                  <wp:wrapNone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390D"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77536" behindDoc="1" locked="0" layoutInCell="1" allowOverlap="1" wp14:anchorId="2E4B54DA" wp14:editId="6D9655A2">
                  <wp:simplePos x="0" y="0"/>
                  <wp:positionH relativeFrom="column">
                    <wp:posOffset>-461010</wp:posOffset>
                  </wp:positionH>
                  <wp:positionV relativeFrom="paragraph">
                    <wp:posOffset>-968375</wp:posOffset>
                  </wp:positionV>
                  <wp:extent cx="7762875" cy="10039350"/>
                  <wp:effectExtent l="0" t="0" r="9525" b="0"/>
                  <wp:wrapNone/>
                  <wp:docPr id="10" name="Picture 10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875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1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2708A860" wp14:editId="3B602A9A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6350</wp:posOffset>
                      </wp:positionV>
                      <wp:extent cx="4163695" cy="8382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369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5D754" w14:textId="38F74E93" w:rsidR="00F31B05" w:rsidRDefault="00F31B05" w:rsidP="00F31B0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C17AA8" w:rsidRPr="00C17AA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C17AA8" w:rsidRPr="00C17AA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 پرواز از تهران به فرودگاه استانبول </w:t>
                                  </w:r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79)</w:t>
                                  </w:r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ورود به استانبول ساعت </w:t>
                                  </w:r>
                                  <w:r w:rsidR="00C17AA8" w:rsidRPr="00C17AA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9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C17AA8" w:rsidRPr="00C17AA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حرکت از استانبول 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033)</w:t>
                                  </w:r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17AA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="00C17AA8" w:rsidRPr="00C17AA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1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C17AA8" w:rsidRPr="00C17AA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ورود به بوداپست ساعت </w:t>
                                  </w:r>
                                  <w:r w:rsidR="00C17AA8" w:rsidRPr="00C17AA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C17AA8" w:rsidRPr="00C17AA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 وقت محلی</w:t>
                                  </w:r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 ، ترانسفر به هتل محل اقامت در بوداپست ، تحویل اتاق ها و ادامه روز در شهر</w:t>
                                  </w:r>
                                </w:p>
                                <w:p w14:paraId="7DFF1F5A" w14:textId="58B11956" w:rsidR="00BF5B85" w:rsidRPr="00DA056C" w:rsidRDefault="00BF5B85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8A860" id="Text Box 41" o:spid="_x0000_s1037" type="#_x0000_t202" style="position:absolute;left:0;text-align:left;margin-left:143.7pt;margin-top:-.5pt;width:327.85pt;height:66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" filled="f" stroked="f" strokeweight=".5pt">
                      <v:textbox>
                        <w:txbxContent>
                          <w:p w14:paraId="1D25D754" w14:textId="38F74E93" w:rsidR="00F31B05" w:rsidRDefault="00F31B05" w:rsidP="00F31B0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C17AA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17AA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="00C17AA8" w:rsidRPr="00C17AA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7</w:t>
                            </w:r>
                            <w:r w:rsidRPr="00C17AA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C17AA8" w:rsidRPr="00C17AA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35</w:t>
                            </w:r>
                            <w:r w:rsidRPr="00C17AA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 پرواز از تهران به فرودگاه استانبول 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7AA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TK879)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ورود به استانبول ساعت </w:t>
                            </w:r>
                            <w:r w:rsidR="00C17AA8" w:rsidRPr="00C17AA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9</w:t>
                            </w:r>
                            <w:r w:rsidRPr="00C17AA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C17AA8" w:rsidRPr="00C17AA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5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حرکت از استانبول </w:t>
                            </w:r>
                            <w:r w:rsidRPr="00C17AA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TK1033)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17AA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="00C17AA8" w:rsidRPr="00C17AA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1</w:t>
                            </w:r>
                            <w:r w:rsidRPr="00C17AA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C17AA8" w:rsidRPr="00C17AA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C17AA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ورود به بوداپست ساعت </w:t>
                            </w:r>
                            <w:r w:rsidR="00C17AA8" w:rsidRPr="00C17AA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  <w:r w:rsidRPr="00C17AA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C17AA8" w:rsidRPr="00C17AA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C17AA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0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 وقت محلی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 ، ترانسفر به هتل محل اقامت در بوداپست ، تحویل اتاق ها و ادامه روز در شهر</w:t>
                            </w:r>
                          </w:p>
                          <w:p w14:paraId="7DFF1F5A" w14:textId="58B11956" w:rsidR="00BF5B85" w:rsidRPr="00DA056C" w:rsidRDefault="00BF5B85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6D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64911B" wp14:editId="734F2E6F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7385108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6896D62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71361B65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3C5E6E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1A3722E0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4911B" id="Rounded Rectangle 8" o:spid="_x0000_s1038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00ndOa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47385108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6896D62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71361B65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3C5E6E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A3722E0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14:paraId="30FFD1F2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2E108DD5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4C1DDEF9" w14:textId="46A4F0AA" w:rsidR="00D41E32" w:rsidRPr="005041DA" w:rsidRDefault="002B3D7B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30784" behindDoc="0" locked="0" layoutInCell="1" allowOverlap="1" wp14:anchorId="5B7DF8E1" wp14:editId="40B171C4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25400</wp:posOffset>
                  </wp:positionV>
                  <wp:extent cx="1828800" cy="868680"/>
                  <wp:effectExtent l="0" t="0" r="0" b="762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6DC3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B539453" wp14:editId="3C3F7E52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3175</wp:posOffset>
                      </wp:positionV>
                      <wp:extent cx="4143375" cy="8572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3400C5" w14:textId="2BC3A62D" w:rsidR="00F31B05" w:rsidRPr="00DF2250" w:rsidRDefault="00F31B05" w:rsidP="00F31B0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1553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 :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="00227A4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1553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41553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1553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روز</w:t>
                                  </w:r>
                                  <w:r w:rsidRPr="0041553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F225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DF225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F225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DF225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F225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Pr="00DF225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وب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</w:t>
                                  </w:r>
                                </w:p>
                                <w:p w14:paraId="72064269" w14:textId="77777777" w:rsidR="00BF5B85" w:rsidRPr="005B657F" w:rsidRDefault="00BF5B85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39453" id="Text Box 44" o:spid="_x0000_s1039" type="#_x0000_t202" style="position:absolute;left:0;text-align:left;margin-left:144.45pt;margin-top:.25pt;width:326.25pt;height:67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" filled="f" stroked="f" strokeweight=".5pt">
                      <v:textbox>
                        <w:txbxContent>
                          <w:p w14:paraId="013400C5" w14:textId="2BC3A62D" w:rsidR="00F31B05" w:rsidRPr="00DF2250" w:rsidRDefault="00F31B05" w:rsidP="00F31B0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1553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 :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227A4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1553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41553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1553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روز</w:t>
                            </w:r>
                            <w:r w:rsidRPr="0041553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F225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DF225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F225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DF225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F225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Pr="00DF225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وب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</w:t>
                            </w:r>
                          </w:p>
                          <w:p w14:paraId="72064269" w14:textId="77777777" w:rsidR="00BF5B85" w:rsidRPr="005B657F" w:rsidRDefault="00BF5B85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2D1A918C" w14:textId="77777777" w:rsidTr="00092EBA">
        <w:trPr>
          <w:trHeight w:val="1344"/>
        </w:trPr>
        <w:tc>
          <w:tcPr>
            <w:tcW w:w="1430" w:type="dxa"/>
            <w:shd w:val="clear" w:color="auto" w:fill="002060"/>
            <w:vAlign w:val="center"/>
          </w:tcPr>
          <w:p w14:paraId="6126026F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0A384E25" w14:textId="59F11EDF" w:rsidR="00D41E32" w:rsidRPr="005B2CF3" w:rsidRDefault="00661ED6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554C5FF7" wp14:editId="5FC9797E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859790</wp:posOffset>
                      </wp:positionV>
                      <wp:extent cx="4191000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32117" w14:textId="05E1C7E7" w:rsidR="00BF5B85" w:rsidRPr="00DA056C" w:rsidRDefault="00E83EBA" w:rsidP="003120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ا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31B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لسینک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31B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انتای هلسینکی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31B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لسینک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4C5FF7" id="Text Box 53" o:spid="_x0000_s1040" type="#_x0000_t202" style="position:absolute;left:0;text-align:left;margin-left:141.4pt;margin-top:67.7pt;width:330pt;height:63.75pt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" filled="f" stroked="f" strokeweight=".5pt">
                      <v:textbox>
                        <w:txbxContent>
                          <w:p w14:paraId="07F32117" w14:textId="05E1C7E7" w:rsidR="00BF5B85" w:rsidRPr="00DA056C" w:rsidRDefault="00E83EBA" w:rsidP="003120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31B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لسینک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31B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انتای هلسینکی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31B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لسینک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EBA">
              <w:rPr>
                <w:rFonts w:hint="cs"/>
                <w:noProof/>
                <w:lang w:bidi="fa-IR"/>
              </w:rPr>
              <w:drawing>
                <wp:anchor distT="0" distB="0" distL="114300" distR="114300" simplePos="0" relativeHeight="251837952" behindDoc="0" locked="0" layoutInCell="1" allowOverlap="1" wp14:anchorId="125E4DE8" wp14:editId="56EB3413">
                  <wp:simplePos x="0" y="0"/>
                  <wp:positionH relativeFrom="column">
                    <wp:posOffset>-58684</wp:posOffset>
                  </wp:positionH>
                  <wp:positionV relativeFrom="page">
                    <wp:posOffset>860425</wp:posOffset>
                  </wp:positionV>
                  <wp:extent cx="1835785" cy="853440"/>
                  <wp:effectExtent l="0" t="0" r="0" b="3810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2EBA">
              <w:rPr>
                <w:noProof/>
              </w:rPr>
              <w:drawing>
                <wp:anchor distT="0" distB="0" distL="114300" distR="114300" simplePos="0" relativeHeight="251831808" behindDoc="0" locked="0" layoutInCell="1" allowOverlap="1" wp14:anchorId="4484AE10" wp14:editId="0E73D8CF">
                  <wp:simplePos x="0" y="0"/>
                  <wp:positionH relativeFrom="column">
                    <wp:posOffset>-63763</wp:posOffset>
                  </wp:positionH>
                  <wp:positionV relativeFrom="paragraph">
                    <wp:posOffset>-13826</wp:posOffset>
                  </wp:positionV>
                  <wp:extent cx="1838325" cy="868680"/>
                  <wp:effectExtent l="0" t="0" r="9525" b="7620"/>
                  <wp:wrapNone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2EB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0F1FA6DB" wp14:editId="0F853B9E">
                      <wp:simplePos x="0" y="0"/>
                      <wp:positionH relativeFrom="column">
                        <wp:posOffset>1813667</wp:posOffset>
                      </wp:positionH>
                      <wp:positionV relativeFrom="paragraph">
                        <wp:posOffset>51950</wp:posOffset>
                      </wp:positionV>
                      <wp:extent cx="4170680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068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8B9B3" w14:textId="1D17EB35" w:rsidR="00BF5B85" w:rsidRPr="00F31B05" w:rsidRDefault="00F31B05" w:rsidP="00F31B05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وداپست ، پیشنهاد ما گشت یک روزه </w:t>
                                  </w:r>
                                  <w:r w:rsidRPr="00B76F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پشنال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 </w:t>
                                  </w:r>
                                  <w:r w:rsidRPr="0041553E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  <w:r w:rsidRPr="0041553E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1FA6DB" id="Text Box 52" o:spid="_x0000_s1041" type="#_x0000_t202" style="position:absolute;left:0;text-align:left;margin-left:142.8pt;margin-top:4.1pt;width:328.4pt;height:63.75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" filled="f" stroked="f" strokeweight=".5pt">
                      <v:textbox>
                        <w:txbxContent>
                          <w:p w14:paraId="7558B9B3" w14:textId="1D17EB35" w:rsidR="00BF5B85" w:rsidRPr="00F31B05" w:rsidRDefault="00F31B05" w:rsidP="00F31B05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وداپست ، پیشنهاد ما گشت یک روزه </w:t>
                            </w:r>
                            <w:r w:rsidRPr="00B76F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پشنال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 </w:t>
                            </w:r>
                            <w:r w:rsidRPr="0041553E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  <w:r w:rsidRPr="0041553E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2950A311" w14:textId="77777777" w:rsidTr="007D6EBA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6F4E72DC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2F995B4F" w14:textId="781FC586" w:rsidR="00D41E32" w:rsidRPr="00D15733" w:rsidRDefault="00661ED6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38976" behindDoc="0" locked="0" layoutInCell="1" allowOverlap="1" wp14:anchorId="1A566E59" wp14:editId="33F50386">
                  <wp:simplePos x="0" y="0"/>
                  <wp:positionH relativeFrom="column">
                    <wp:posOffset>-63764</wp:posOffset>
                  </wp:positionH>
                  <wp:positionV relativeFrom="page">
                    <wp:posOffset>854075</wp:posOffset>
                  </wp:positionV>
                  <wp:extent cx="1817370" cy="1250315"/>
                  <wp:effectExtent l="0" t="0" r="0" b="6985"/>
                  <wp:wrapNone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2BDBBC3F" w14:textId="77777777" w:rsidTr="00661ED6">
        <w:trPr>
          <w:trHeight w:val="1965"/>
        </w:trPr>
        <w:tc>
          <w:tcPr>
            <w:tcW w:w="1430" w:type="dxa"/>
            <w:shd w:val="clear" w:color="auto" w:fill="002060"/>
            <w:vAlign w:val="center"/>
          </w:tcPr>
          <w:p w14:paraId="158C93F4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4D14A3C6" w14:textId="2CE8C571" w:rsidR="00D41E32" w:rsidRPr="005B2CF3" w:rsidRDefault="00661ED6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80078A8" wp14:editId="77E7315E">
                      <wp:simplePos x="0" y="0"/>
                      <wp:positionH relativeFrom="column">
                        <wp:posOffset>1806839</wp:posOffset>
                      </wp:positionH>
                      <wp:positionV relativeFrom="paragraph">
                        <wp:posOffset>10771</wp:posOffset>
                      </wp:positionV>
                      <wp:extent cx="4171950" cy="1259457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0" cy="12594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76E65D" w14:textId="13C0EC03" w:rsidR="00227A46" w:rsidRPr="00DA056C" w:rsidRDefault="00240BF3" w:rsidP="00C5172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227A4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31B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لسینکی</w:t>
                                  </w:r>
                                  <w:r w:rsidR="00F31B05"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27A4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: </w:t>
                                  </w:r>
                                  <w:r w:rsidR="00F41F1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ستادیوم المپیک ، </w:t>
                                  </w:r>
                                  <w:r w:rsidR="00F41F1C" w:rsidRPr="00DF225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نای یادمانی </w:t>
                                  </w:r>
                                  <w:r w:rsidR="00F41F1C" w:rsidRPr="00DF225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</w:t>
                                  </w:r>
                                  <w:r w:rsidR="00F41F1C" w:rsidRPr="00DF225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F41F1C" w:rsidRPr="00DF2250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ل</w:t>
                                  </w:r>
                                  <w:r w:rsidR="00F41F1C" w:rsidRPr="00DF225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F41F1C" w:rsidRPr="00DF2250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س</w:t>
                                  </w:r>
                                  <w:r w:rsidR="00F41F1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موزه ملی فنلاند ، پارلمان ، موزه هنرهای معاصر کیاسما ، کلیسای راک ، پارک </w:t>
                                  </w:r>
                                  <w:r w:rsidR="00F41F1C" w:rsidRPr="00F41F1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پلاناد</w:t>
                                  </w:r>
                                  <w:r w:rsidR="00F41F1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</w:t>
                                  </w:r>
                                  <w:r w:rsidR="00227A46" w:rsidRPr="00227A46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لن بازار قد</w:t>
                                  </w:r>
                                  <w:r w:rsidR="00227A46" w:rsidRPr="00227A4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27A46" w:rsidRPr="00227A46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="00227A46" w:rsidRPr="00227A46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هر</w:t>
                                  </w:r>
                                  <w:r w:rsidR="00227A4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</w:t>
                                  </w:r>
                                  <w:r w:rsidR="00227A46" w:rsidRPr="00227A46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="00227A46" w:rsidRPr="00227A4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27A46" w:rsidRPr="00227A46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</w:t>
                                  </w:r>
                                  <w:r w:rsidR="00227A46" w:rsidRPr="00227A46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ار</w:t>
                                  </w:r>
                                  <w:r w:rsidR="00227A4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</w:t>
                                  </w:r>
                                  <w:r w:rsidR="00227A46" w:rsidRPr="00227A46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</w:t>
                                  </w:r>
                                  <w:r w:rsidR="00227A46" w:rsidRPr="00227A4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27A46" w:rsidRPr="00227A46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</w:t>
                                  </w:r>
                                  <w:r w:rsidR="00227A46" w:rsidRPr="00227A4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27A46" w:rsidRPr="00227A46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جامع اوسپنسک</w:t>
                                  </w:r>
                                  <w:r w:rsidR="00227A46" w:rsidRPr="00227A4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27A46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227A4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میدان سنات ، کلیسای جامع هلسینکی و کلیسای </w:t>
                                  </w:r>
                                  <w:r w:rsidR="00227A46" w:rsidRPr="00227A46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پِل</w:t>
                                  </w:r>
                                  <w:r w:rsidR="00227A46" w:rsidRPr="00227A4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27A46" w:rsidRPr="00227A46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ک</w:t>
                                  </w:r>
                                  <w:r w:rsidR="00227A46" w:rsidRPr="00227A4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27A46" w:rsidRPr="00227A46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="00227A4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</w:t>
                                  </w:r>
                                  <w:r w:rsidR="00F567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ناهار </w:t>
                                  </w:r>
                                  <w:r w:rsidR="00F56707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E9628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نتقال به </w:t>
                                  </w:r>
                                  <w:r w:rsidR="00E9628C" w:rsidRPr="00E9628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ومنل</w:t>
                                  </w:r>
                                  <w:r w:rsidR="00E9628C" w:rsidRPr="00E9628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E9628C" w:rsidRPr="00E9628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</w:t>
                                  </w:r>
                                  <w:r w:rsidR="00E9628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 کشتی و گشت پیاده در : قلعه و محوطه وسیع </w:t>
                                  </w:r>
                                  <w:r w:rsidR="00E9628C" w:rsidRPr="00E9628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ومنل</w:t>
                                  </w:r>
                                  <w:r w:rsidR="00E9628C" w:rsidRPr="00E9628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E9628C" w:rsidRPr="00E9628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</w:t>
                                  </w:r>
                                  <w:r w:rsidR="00E9628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بازدید از موزه </w:t>
                                  </w:r>
                                  <w:r w:rsidR="00E9628C" w:rsidRPr="00E9628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ومنل</w:t>
                                  </w:r>
                                  <w:r w:rsidR="00E9628C" w:rsidRPr="00E9628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E9628C" w:rsidRPr="00E9628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</w:t>
                                  </w:r>
                                  <w:r w:rsidR="00E9628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r w:rsidR="00C5172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نسوارد</w:t>
                                  </w:r>
                                  <w:r w:rsidR="00C51728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C5172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بازگشت به هلسینکی و ترانسفر به هتل</w:t>
                                  </w:r>
                                  <w:r w:rsidR="00661ED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078A8" id="Text Box 54" o:spid="_x0000_s1042" type="#_x0000_t202" style="position:absolute;left:0;text-align:left;margin-left:142.25pt;margin-top:.85pt;width:328.5pt;height:99.1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" filled="f" stroked="f" strokeweight=".5pt">
                      <v:textbox>
                        <w:txbxContent>
                          <w:p w14:paraId="4A76E65D" w14:textId="13C0EC03" w:rsidR="00227A46" w:rsidRPr="00DA056C" w:rsidRDefault="00240BF3" w:rsidP="00C5172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27A4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31B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لسینکی</w:t>
                            </w:r>
                            <w:r w:rsidR="00F31B05"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27A4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F41F1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ستادیوم المپیک ، </w:t>
                            </w:r>
                            <w:r w:rsidR="00F41F1C" w:rsidRPr="00DF225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نای یادمانی </w:t>
                            </w:r>
                            <w:r w:rsidR="00F41F1C" w:rsidRPr="00DF225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  <w:r w:rsidR="00F41F1C" w:rsidRPr="00DF225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F41F1C" w:rsidRPr="00DF225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ل</w:t>
                            </w:r>
                            <w:r w:rsidR="00F41F1C" w:rsidRPr="00DF225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F41F1C" w:rsidRPr="00DF225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س</w:t>
                            </w:r>
                            <w:r w:rsidR="00F41F1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موزه ملی فنلاند ، پارلمان ، موزه هنرهای معاصر کیاسما ، کلیسای راک ، پارک </w:t>
                            </w:r>
                            <w:r w:rsidR="00F41F1C" w:rsidRPr="00F41F1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پلاناد</w:t>
                            </w:r>
                            <w:r w:rsidR="00F41F1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</w:t>
                            </w:r>
                            <w:r w:rsidR="00227A46" w:rsidRPr="00227A46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لن بازار قد</w:t>
                            </w:r>
                            <w:r w:rsidR="00227A46" w:rsidRPr="00227A4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27A46" w:rsidRPr="00227A46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="00227A46" w:rsidRPr="00227A46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ر</w:t>
                            </w:r>
                            <w:r w:rsidR="00227A4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</w:t>
                            </w:r>
                            <w:r w:rsidR="00227A46" w:rsidRPr="00227A46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="00227A46" w:rsidRPr="00227A4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27A46" w:rsidRPr="00227A46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</w:t>
                            </w:r>
                            <w:r w:rsidR="00227A46" w:rsidRPr="00227A46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ار</w:t>
                            </w:r>
                            <w:r w:rsidR="00227A4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</w:t>
                            </w:r>
                            <w:r w:rsidR="00227A46" w:rsidRPr="00227A46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</w:t>
                            </w:r>
                            <w:r w:rsidR="00227A46" w:rsidRPr="00227A4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27A46" w:rsidRPr="00227A46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</w:t>
                            </w:r>
                            <w:r w:rsidR="00227A46" w:rsidRPr="00227A4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27A46" w:rsidRPr="00227A46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جامع اوسپنسک</w:t>
                            </w:r>
                            <w:r w:rsidR="00227A46" w:rsidRPr="00227A4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27A46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227A4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میدان سنات ، کلیسای جامع هلسینکی و کلیسای </w:t>
                            </w:r>
                            <w:r w:rsidR="00227A46" w:rsidRPr="00227A46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پِل</w:t>
                            </w:r>
                            <w:r w:rsidR="00227A46" w:rsidRPr="00227A4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27A46" w:rsidRPr="00227A46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ک</w:t>
                            </w:r>
                            <w:r w:rsidR="00227A46" w:rsidRPr="00227A4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27A46" w:rsidRPr="00227A46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227A4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</w:t>
                            </w:r>
                            <w:r w:rsidR="00F567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ناهار </w:t>
                            </w:r>
                            <w:r w:rsidR="00F56707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E9628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نتقال به </w:t>
                            </w:r>
                            <w:r w:rsidR="00E9628C" w:rsidRPr="00E9628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ومنل</w:t>
                            </w:r>
                            <w:r w:rsidR="00E9628C" w:rsidRPr="00E9628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E9628C" w:rsidRPr="00E9628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</w:t>
                            </w:r>
                            <w:r w:rsidR="00E9628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 کشتی و گشت پیاده در : قلعه و محوطه وسیع </w:t>
                            </w:r>
                            <w:r w:rsidR="00E9628C" w:rsidRPr="00E9628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ومنل</w:t>
                            </w:r>
                            <w:r w:rsidR="00E9628C" w:rsidRPr="00E9628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E9628C" w:rsidRPr="00E9628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</w:t>
                            </w:r>
                            <w:r w:rsidR="00E9628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بازدید از موزه </w:t>
                            </w:r>
                            <w:r w:rsidR="00E9628C" w:rsidRPr="00E9628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ومنل</w:t>
                            </w:r>
                            <w:r w:rsidR="00E9628C" w:rsidRPr="00E9628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E9628C" w:rsidRPr="00E9628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</w:t>
                            </w:r>
                            <w:r w:rsidR="00E9628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C517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نسوارد</w:t>
                            </w:r>
                            <w:r w:rsidR="00C51728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C517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بازگشت به هلسینکی و ترانسفر به هتل</w:t>
                            </w:r>
                            <w:r w:rsidR="00661ED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40000" behindDoc="0" locked="0" layoutInCell="1" allowOverlap="1" wp14:anchorId="66AD2E96" wp14:editId="35DCABF1">
                  <wp:simplePos x="0" y="0"/>
                  <wp:positionH relativeFrom="column">
                    <wp:posOffset>-65093</wp:posOffset>
                  </wp:positionH>
                  <wp:positionV relativeFrom="page">
                    <wp:posOffset>1244349</wp:posOffset>
                  </wp:positionV>
                  <wp:extent cx="1817370" cy="1147314"/>
                  <wp:effectExtent l="0" t="0" r="0" b="0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012" cy="114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FD1">
              <w:rPr>
                <w:rFonts w:hint="cs"/>
                <w:noProof/>
                <w:lang w:bidi="fa-IR"/>
              </w:rPr>
              <w:t xml:space="preserve"> </w:t>
            </w:r>
          </w:p>
        </w:tc>
      </w:tr>
      <w:tr w:rsidR="00D41E32" w:rsidRPr="00400BB6" w14:paraId="183AA208" w14:textId="77777777" w:rsidTr="00661ED6">
        <w:trPr>
          <w:trHeight w:val="1785"/>
        </w:trPr>
        <w:tc>
          <w:tcPr>
            <w:tcW w:w="1430" w:type="dxa"/>
            <w:shd w:val="clear" w:color="auto" w:fill="002060"/>
            <w:vAlign w:val="center"/>
          </w:tcPr>
          <w:p w14:paraId="27D18425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2BC74F51" w14:textId="1E347403" w:rsidR="00D41E32" w:rsidRPr="00BF5B85" w:rsidRDefault="00DB53B2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034202AE" wp14:editId="338DEE16">
                      <wp:simplePos x="0" y="0"/>
                      <wp:positionH relativeFrom="column">
                        <wp:posOffset>1798212</wp:posOffset>
                      </wp:positionH>
                      <wp:positionV relativeFrom="paragraph">
                        <wp:posOffset>7476</wp:posOffset>
                      </wp:positionV>
                      <wp:extent cx="4181475" cy="1138687"/>
                      <wp:effectExtent l="0" t="0" r="0" b="4445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1475" cy="11386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AF157" w14:textId="3C7BE295" w:rsidR="00BF5B85" w:rsidRPr="00743134" w:rsidRDefault="000837C8" w:rsidP="00DA056C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5172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فر به </w:t>
                                  </w:r>
                                  <w:r w:rsidR="00C51728" w:rsidRPr="00DF2250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تالین</w:t>
                                  </w:r>
                                  <w:r w:rsidR="00C5172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51728" w:rsidRPr="00C5172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 پایتخت استونی -</w:t>
                                  </w:r>
                                  <w:r w:rsidR="00C5172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 کشتی ، گشت تالین </w:t>
                                  </w:r>
                                  <w:r w:rsidR="001421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بازدید از برجسته ترین جاهای دیدنی آن </w:t>
                                  </w:r>
                                  <w:r w:rsidR="00142139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="001421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که در میراث جهانی یونسکو با عنوان شهر قدیمی ثبت شده است </w:t>
                                  </w:r>
                                  <w:r w:rsidR="00142139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="00C5172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امل : </w:t>
                                  </w:r>
                                  <w:r w:rsidR="001421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کلیسای جامع سنت الکساندر نوسکی ، کلیسای سنت اولاف ، قلعه تومپیا ، قصر </w:t>
                                  </w:r>
                                  <w:r w:rsidR="00C978C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proofErr w:type="spellStart"/>
                                  <w:r w:rsidR="00142139" w:rsidRPr="0014213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Kadriorg</w:t>
                                  </w:r>
                                  <w:proofErr w:type="spellEnd"/>
                                  <w:r w:rsidR="00C978C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="001421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142139" w:rsidRPr="0014213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گاه تابستان</w:t>
                                  </w:r>
                                  <w:r w:rsidR="00142139" w:rsidRPr="001421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142139" w:rsidRPr="0014213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بق تزاره</w:t>
                                  </w:r>
                                  <w:r w:rsidR="001421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)</w:t>
                                  </w:r>
                                  <w:r w:rsidR="0014213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یدان جشنواره</w:t>
                                  </w:r>
                                  <w:r w:rsidR="0044390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وسیقی تالین ، </w:t>
                                  </w:r>
                                  <w:r w:rsidR="0044390D" w:rsidRPr="0044390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ومعه پ</w:t>
                                  </w:r>
                                  <w:r w:rsidR="0044390D" w:rsidRPr="0044390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44390D" w:rsidRPr="0044390D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="0044390D" w:rsidRPr="0044390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44390D" w:rsidRPr="0044390D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</w:t>
                                  </w:r>
                                  <w:r w:rsidR="0044390D" w:rsidRPr="0044390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675D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، وقت آزاد ، </w:t>
                                  </w:r>
                                  <w:r w:rsidR="00DF225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گشت</w:t>
                                  </w:r>
                                  <w:r w:rsidR="008675D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ه هلسینکی در عصر </w:t>
                                  </w:r>
                                  <w:r w:rsidR="00DF225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8675D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نتقال به هتل</w:t>
                                  </w:r>
                                  <w:r w:rsidR="007431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202AE" id="Text Box 55" o:spid="_x0000_s1043" type="#_x0000_t202" style="position:absolute;left:0;text-align:left;margin-left:141.6pt;margin-top:.6pt;width:329.25pt;height:89.6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" filled="f" stroked="f" strokeweight=".5pt">
                      <v:textbox>
                        <w:txbxContent>
                          <w:p w14:paraId="0A3AF157" w14:textId="3C7BE295" w:rsidR="00BF5B85" w:rsidRPr="00743134" w:rsidRDefault="000837C8" w:rsidP="00DA056C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517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فر به </w:t>
                            </w:r>
                            <w:r w:rsidR="00C51728" w:rsidRPr="00DF225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الین</w:t>
                            </w:r>
                            <w:r w:rsidR="00C517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51728" w:rsidRPr="00C517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 پایتخت استونی -</w:t>
                            </w:r>
                            <w:r w:rsidR="00C517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 کشتی ، گشت تالین </w:t>
                            </w:r>
                            <w:r w:rsidR="001421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بازدید از برجسته ترین جاهای دیدنی آن </w:t>
                            </w:r>
                            <w:r w:rsidR="00142139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1421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که در میراث جهانی یونسکو با عنوان شهر قدیمی ثبت شده است </w:t>
                            </w:r>
                            <w:r w:rsidR="00142139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C517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امل : </w:t>
                            </w:r>
                            <w:r w:rsidR="001421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کلیسای جامع سنت الکساندر نوسکی ، کلیسای سنت اولاف ، قلعه تومپیا ، قصر </w:t>
                            </w:r>
                            <w:r w:rsidR="00C978C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="00142139" w:rsidRPr="0014213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Kadriorg</w:t>
                            </w:r>
                            <w:proofErr w:type="spellEnd"/>
                            <w:r w:rsidR="00C978C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="001421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142139" w:rsidRPr="0014213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گاه تابستان</w:t>
                            </w:r>
                            <w:r w:rsidR="00142139" w:rsidRPr="001421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142139" w:rsidRPr="0014213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بق تزاره</w:t>
                            </w:r>
                            <w:r w:rsidR="001421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)</w:t>
                            </w:r>
                            <w:r w:rsidR="0014213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میدان جشنواره</w:t>
                            </w:r>
                            <w:r w:rsidR="0044390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وسیقی تالین ، </w:t>
                            </w:r>
                            <w:r w:rsidR="0044390D" w:rsidRPr="0044390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معه پ</w:t>
                            </w:r>
                            <w:r w:rsidR="0044390D" w:rsidRPr="0044390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44390D" w:rsidRPr="0044390D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 w:rsidR="0044390D" w:rsidRPr="0044390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44390D" w:rsidRPr="0044390D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</w:t>
                            </w:r>
                            <w:r w:rsidR="0044390D" w:rsidRPr="0044390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675D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، وقت آزاد ، </w:t>
                            </w:r>
                            <w:r w:rsidR="00DF225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گشت</w:t>
                            </w:r>
                            <w:r w:rsidR="008675D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هلسینکی در عصر </w:t>
                            </w:r>
                            <w:r w:rsidR="00DF225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8675D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نتقال به هتل</w:t>
                            </w:r>
                            <w:r w:rsidR="007431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ED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92B6591" wp14:editId="645B79DD">
                      <wp:simplePos x="0" y="0"/>
                      <wp:positionH relativeFrom="column">
                        <wp:posOffset>1828009</wp:posOffset>
                      </wp:positionH>
                      <wp:positionV relativeFrom="paragraph">
                        <wp:posOffset>1136602</wp:posOffset>
                      </wp:positionV>
                      <wp:extent cx="4168775" cy="12382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8775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48A60F" w14:textId="72A15F8A" w:rsidR="00743134" w:rsidRPr="007D6EBA" w:rsidRDefault="000837C8" w:rsidP="00743134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Arial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31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فر نیم روز به </w:t>
                                  </w:r>
                                  <w:r w:rsidR="009636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هر قدیم پوروو مقصد مشهور توریستی </w:t>
                                  </w:r>
                                  <w:r w:rsidR="007431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 اتوبوس</w:t>
                                  </w:r>
                                  <w:r w:rsidR="00C978C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978CE" w:rsidRPr="00F567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 همراه لیدر محلی</w:t>
                                  </w:r>
                                  <w:r w:rsidR="00743134" w:rsidRPr="00C978CE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464E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(این شهر بعنوان یکی از سایت های ملی و نشانه فرهنگی و تاریخی ف</w:t>
                                  </w:r>
                                  <w:r w:rsidR="00E8626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="00B464E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اند شناخته می شود.</w:t>
                                  </w:r>
                                  <w:r w:rsidR="007D6EB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B464E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پس از</w:t>
                                  </w:r>
                                  <w:r w:rsidR="007431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E1B0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 از</w:t>
                                  </w:r>
                                  <w:r w:rsidR="009636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31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ناهای باستانی سده </w:t>
                                  </w:r>
                                  <w:r w:rsidR="00743134" w:rsidRPr="0020753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8 و 19</w:t>
                                  </w:r>
                                  <w:r w:rsidR="00B464E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</w:t>
                                  </w:r>
                                  <w:r w:rsidR="00C978C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 جامع قر</w:t>
                                  </w:r>
                                  <w:r w:rsidR="008E1B0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ن </w:t>
                                  </w:r>
                                  <w:r w:rsidR="00963607" w:rsidRPr="00B464E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5</w:t>
                                  </w:r>
                                  <w:r w:rsidR="008E1B0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هر پوروو ،</w:t>
                                  </w:r>
                                  <w:r w:rsidR="00B464E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حدود </w:t>
                                  </w:r>
                                  <w:r w:rsidR="00B464E9" w:rsidRPr="00B464E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0 دقیقه</w:t>
                                  </w:r>
                                  <w:r w:rsidR="008E1B0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464E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فرصت خواهید داشت تا در </w:t>
                                  </w:r>
                                  <w:r w:rsidR="009636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فه ها و رستوران ها و مغازه های کوچک دوست داشتنی</w:t>
                                  </w:r>
                                  <w:r w:rsidR="00B464E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هر قدیم پوروو وقت بگذرانید.</w:t>
                                  </w:r>
                                  <w:r w:rsidR="00611B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D6EB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گشت به هلسینکی و </w:t>
                                  </w:r>
                                  <w:r w:rsidR="007D6EB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سفر شبانه به استکهلم با </w:t>
                                  </w:r>
                                  <w:r w:rsidR="00411684" w:rsidRPr="00DF2250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کشتی </w:t>
                                  </w:r>
                                  <w:r w:rsidR="007D6EBA" w:rsidRPr="00DF2250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روز</w:t>
                                  </w:r>
                                  <w:r w:rsidR="00411684" w:rsidRPr="00DF2250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صرف شام در کش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B6591" id="Text Box 56" o:spid="_x0000_s1044" type="#_x0000_t202" style="position:absolute;left:0;text-align:left;margin-left:143.95pt;margin-top:89.5pt;width:328.25pt;height:97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" filled="f" stroked="f" strokeweight=".5pt">
                      <v:textbox>
                        <w:txbxContent>
                          <w:p w14:paraId="6848A60F" w14:textId="72A15F8A" w:rsidR="00743134" w:rsidRPr="007D6EBA" w:rsidRDefault="000837C8" w:rsidP="00743134">
                            <w:pPr>
                              <w:bidi/>
                              <w:jc w:val="both"/>
                              <w:rPr>
                                <w:rFonts w:ascii="Cambria" w:hAnsi="Cambria" w:cs="Arial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31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فر نیم روز به </w:t>
                            </w:r>
                            <w:r w:rsidR="009636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هر قدیم پوروو مقصد مشهور توریستی </w:t>
                            </w:r>
                            <w:r w:rsidR="007431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 اتوبوس</w:t>
                            </w:r>
                            <w:r w:rsidR="00C978C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978CE" w:rsidRPr="00F567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 همراه لیدر محلی</w:t>
                            </w:r>
                            <w:r w:rsidR="00743134" w:rsidRPr="00C978CE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464E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(این شهر بعنوان یکی از سایت های ملی و نشانه فرهنگی و تاریخی ف</w:t>
                            </w:r>
                            <w:r w:rsidR="00E8626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B464E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اند شناخته می شود.</w:t>
                            </w:r>
                            <w:r w:rsidR="007D6EB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B464E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پس از</w:t>
                            </w:r>
                            <w:r w:rsidR="007431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E1B0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 از</w:t>
                            </w:r>
                            <w:r w:rsidR="009636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31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ناهای باستانی سده </w:t>
                            </w:r>
                            <w:r w:rsidR="00743134" w:rsidRPr="0020753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8 و 19</w:t>
                            </w:r>
                            <w:r w:rsidR="00B464E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r w:rsidR="00C978C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 جامع قر</w:t>
                            </w:r>
                            <w:r w:rsidR="008E1B0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ن </w:t>
                            </w:r>
                            <w:r w:rsidR="00963607" w:rsidRPr="00B464E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  <w:r w:rsidR="008E1B0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ر پوروو ،</w:t>
                            </w:r>
                            <w:r w:rsidR="00B464E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حدود </w:t>
                            </w:r>
                            <w:r w:rsidR="00B464E9" w:rsidRPr="00B464E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0 دقیقه</w:t>
                            </w:r>
                            <w:r w:rsidR="008E1B0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464E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فرصت خواهید داشت تا در </w:t>
                            </w:r>
                            <w:r w:rsidR="009636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فه ها و رستوران ها و مغازه های کوچک دوست داشتنی</w:t>
                            </w:r>
                            <w:r w:rsidR="00B464E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ر قدیم پوروو وقت بگذرانید.</w:t>
                            </w:r>
                            <w:r w:rsidR="00611B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D6EB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گشت به هلسینکی و </w:t>
                            </w:r>
                            <w:r w:rsidR="007D6EB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فر شبانه به استکهلم با </w:t>
                            </w:r>
                            <w:r w:rsidR="00411684" w:rsidRPr="00DF2250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شتی </w:t>
                            </w:r>
                            <w:r w:rsidR="007D6EBA" w:rsidRPr="00DF2250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روز</w:t>
                            </w:r>
                            <w:r w:rsidR="00411684" w:rsidRPr="00DF2250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صرف شام در کشت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2E704667" w14:textId="77777777" w:rsidTr="00661ED6">
        <w:trPr>
          <w:trHeight w:val="1974"/>
        </w:trPr>
        <w:tc>
          <w:tcPr>
            <w:tcW w:w="1430" w:type="dxa"/>
            <w:shd w:val="clear" w:color="auto" w:fill="002060"/>
            <w:vAlign w:val="center"/>
          </w:tcPr>
          <w:p w14:paraId="1C66CAF3" w14:textId="77777777"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2E848F0A" w14:textId="306B51F6" w:rsidR="00D41E32" w:rsidRPr="009B711D" w:rsidRDefault="00F56707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41024" behindDoc="0" locked="0" layoutInCell="1" allowOverlap="1" wp14:anchorId="5777E2F8" wp14:editId="315B913C">
                  <wp:simplePos x="0" y="0"/>
                  <wp:positionH relativeFrom="column">
                    <wp:posOffset>-56467</wp:posOffset>
                  </wp:positionH>
                  <wp:positionV relativeFrom="page">
                    <wp:posOffset>6338</wp:posOffset>
                  </wp:positionV>
                  <wp:extent cx="1808499" cy="1249836"/>
                  <wp:effectExtent l="0" t="0" r="1270" b="7620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93" cy="126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w:t xml:space="preserve"> </w:t>
            </w:r>
            <w:r w:rsidR="003956B7">
              <w:rPr>
                <w:rFonts w:cs="IRANSansMobile(FaNum) Medium"/>
                <w:noProof/>
                <w:rtl/>
              </w:rPr>
              <w:t xml:space="preserve"> </w:t>
            </w:r>
          </w:p>
        </w:tc>
      </w:tr>
      <w:tr w:rsidR="00D41E32" w:rsidRPr="00400BB6" w14:paraId="22B2E18B" w14:textId="77777777" w:rsidTr="00DF2250">
        <w:trPr>
          <w:trHeight w:val="1790"/>
        </w:trPr>
        <w:tc>
          <w:tcPr>
            <w:tcW w:w="1430" w:type="dxa"/>
            <w:shd w:val="clear" w:color="auto" w:fill="002060"/>
            <w:vAlign w:val="center"/>
          </w:tcPr>
          <w:p w14:paraId="2449BA1B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lastRenderedPageBreak/>
              <w:t>روز هشتم</w:t>
            </w:r>
          </w:p>
        </w:tc>
        <w:tc>
          <w:tcPr>
            <w:tcW w:w="9540" w:type="dxa"/>
          </w:tcPr>
          <w:p w14:paraId="3B756BBC" w14:textId="53963AC6" w:rsidR="00D41E32" w:rsidRPr="009B711D" w:rsidRDefault="00DB53B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1B971F02" wp14:editId="24DAD708">
                      <wp:simplePos x="0" y="0"/>
                      <wp:positionH relativeFrom="column">
                        <wp:posOffset>1798212</wp:posOffset>
                      </wp:positionH>
                      <wp:positionV relativeFrom="paragraph">
                        <wp:posOffset>2277</wp:posOffset>
                      </wp:positionV>
                      <wp:extent cx="4181475" cy="103517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1475" cy="1035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074C7" w14:textId="47D772BA" w:rsidR="00BF5B85" w:rsidRPr="00CA41EB" w:rsidRDefault="007D6EBA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 به استکهلم ، گشت شهری استکهلم</w:t>
                                  </w:r>
                                  <w:r w:rsidR="0058705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705D" w:rsidRPr="0058705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ونیز شما</w:t>
                                  </w:r>
                                  <w:r w:rsidR="0058705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</w:t>
                                  </w:r>
                                  <w:r w:rsidR="0058705D" w:rsidRPr="0058705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="0058705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پایتخت بین المللی سوئد با شهر قدیم زیبایش ،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 اتوبوس به همراه لیدر محلی شامل  بازدید از موزه واسا </w:t>
                                  </w:r>
                                  <w:r w:rsidR="00366EF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(قدیمی ترین موزه روباز دنیا) </w:t>
                                  </w:r>
                                  <w:r w:rsidR="0058705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CA41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ناهار ، </w:t>
                                  </w:r>
                                  <w:r w:rsidR="00CA41EB" w:rsidRPr="00CA41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استکهلم با قایق </w:t>
                                  </w:r>
                                  <w:r w:rsidR="00CA41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حرکت زیر پل ها ، در پایان روز بازگشت به 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71F02" id="Text Box 57" o:spid="_x0000_s1045" type="#_x0000_t202" style="position:absolute;left:0;text-align:left;margin-left:141.6pt;margin-top:.2pt;width:329.25pt;height:81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" filled="f" stroked="f" strokeweight=".5pt">
                      <v:textbox>
                        <w:txbxContent>
                          <w:p w14:paraId="211074C7" w14:textId="47D772BA" w:rsidR="00BF5B85" w:rsidRPr="00CA41EB" w:rsidRDefault="007D6EBA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 به استکهلم ، گشت شهری استکهلم</w:t>
                            </w:r>
                            <w:r w:rsidR="0058705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705D" w:rsidRPr="0058705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ونیز شما</w:t>
                            </w:r>
                            <w:r w:rsidR="0058705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="0058705D" w:rsidRPr="0058705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="0058705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پایتخت بین المللی سوئد با شهر قدیم زیبایش 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 اتوبوس به همراه لیدر محلی شامل  بازدید از موزه واسا </w:t>
                            </w:r>
                            <w:r w:rsidR="00366EF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(قدیمی ترین موزه روباز دنیا) </w:t>
                            </w:r>
                            <w:r w:rsidR="0058705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CA41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ناهار ، </w:t>
                            </w:r>
                            <w:r w:rsidR="00CA41EB" w:rsidRPr="00CA41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استکهلم با قایق </w:t>
                            </w:r>
                            <w:r w:rsidR="00CA41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حرکت زیر پل ها ، در پایان روز بازگشت به 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25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42048" behindDoc="0" locked="0" layoutInCell="1" allowOverlap="1" wp14:anchorId="48DD723B" wp14:editId="63DB7A94">
                  <wp:simplePos x="0" y="0"/>
                  <wp:positionH relativeFrom="column">
                    <wp:posOffset>-65093</wp:posOffset>
                  </wp:positionH>
                  <wp:positionV relativeFrom="page">
                    <wp:posOffset>2276</wp:posOffset>
                  </wp:positionV>
                  <wp:extent cx="1871798" cy="1138687"/>
                  <wp:effectExtent l="0" t="0" r="0" b="4445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570" cy="114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168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t xml:space="preserve"> </w:t>
            </w:r>
            <w:r w:rsidR="00661ED6"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24640" behindDoc="1" locked="0" layoutInCell="1" allowOverlap="1" wp14:anchorId="75E45C8F" wp14:editId="5DA23580">
                  <wp:simplePos x="0" y="0"/>
                  <wp:positionH relativeFrom="column">
                    <wp:posOffset>-468894</wp:posOffset>
                  </wp:positionH>
                  <wp:positionV relativeFrom="page">
                    <wp:posOffset>-911225</wp:posOffset>
                  </wp:positionV>
                  <wp:extent cx="7762875" cy="10039350"/>
                  <wp:effectExtent l="0" t="0" r="9525" b="0"/>
                  <wp:wrapNone/>
                  <wp:docPr id="59" name="Picture 59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875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6ADD3EE5" w14:textId="77777777" w:rsidTr="00411684">
        <w:trPr>
          <w:trHeight w:val="1961"/>
        </w:trPr>
        <w:tc>
          <w:tcPr>
            <w:tcW w:w="1430" w:type="dxa"/>
            <w:shd w:val="clear" w:color="auto" w:fill="002060"/>
            <w:vAlign w:val="center"/>
          </w:tcPr>
          <w:p w14:paraId="43834798" w14:textId="77777777" w:rsidR="005B657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540" w:type="dxa"/>
          </w:tcPr>
          <w:p w14:paraId="1E5E719B" w14:textId="465F22D5" w:rsidR="00BF5B85" w:rsidRDefault="00DF2250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43072" behindDoc="0" locked="0" layoutInCell="1" allowOverlap="1" wp14:anchorId="5DB5EB37" wp14:editId="246B0879">
                  <wp:simplePos x="0" y="0"/>
                  <wp:positionH relativeFrom="column">
                    <wp:posOffset>-50692</wp:posOffset>
                  </wp:positionH>
                  <wp:positionV relativeFrom="page">
                    <wp:posOffset>6530</wp:posOffset>
                  </wp:positionV>
                  <wp:extent cx="1863354" cy="1250315"/>
                  <wp:effectExtent l="0" t="0" r="3810" b="6985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354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168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1CC4D3BD" wp14:editId="283B15A6">
                      <wp:simplePos x="0" y="0"/>
                      <wp:positionH relativeFrom="column">
                        <wp:posOffset>1780959</wp:posOffset>
                      </wp:positionH>
                      <wp:positionV relativeFrom="paragraph">
                        <wp:posOffset>5511</wp:posOffset>
                      </wp:positionV>
                      <wp:extent cx="4210050" cy="1233578"/>
                      <wp:effectExtent l="0" t="0" r="0" b="508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050" cy="12335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B8752F" w14:textId="30070265" w:rsidR="00366EF1" w:rsidRPr="004702FB" w:rsidRDefault="00366EF1" w:rsidP="004702F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A41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تل ، سفر به جزیره </w:t>
                                  </w:r>
                                  <w:r w:rsidR="00CA41EB" w:rsidRPr="00CA41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ون</w:t>
                                  </w:r>
                                  <w:r w:rsidR="00CA41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ز میان دریاچه مالارن با اتوبوس یا کشتی</w:t>
                                  </w:r>
                                  <w:r w:rsidR="00C6757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همراه لیدر محلی جهت بازدید از یکی از تاثیرگزارترین سایت های تاریخی و میراث جهانی یونسکو </w:t>
                                  </w:r>
                                  <w:r w:rsidR="00C67571" w:rsidRPr="00411684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="00C67571" w:rsidRPr="00411684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67571" w:rsidRPr="00411684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روتنینگهلم</w:t>
                                  </w:r>
                                  <w:r w:rsidR="00C67571" w:rsidRPr="00411684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6757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کاخی مجلل با باغ های سلطنتی ، بازدید کنندگان می توانند در تالار های باشکوه قرن </w:t>
                                  </w:r>
                                  <w:r w:rsidR="00C67571" w:rsidRPr="00C6757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7 و 18</w:t>
                                  </w:r>
                                  <w:r w:rsidR="00C6757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که هنوز بعنوان اقامتگاه دائمی پادشاه و ملکه استفاده می</w:t>
                                  </w:r>
                                  <w:r w:rsidR="000776E7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C6757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ود</w:t>
                                  </w:r>
                                  <w:r w:rsidR="000776E7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C6757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قدم بزنند</w:t>
                                  </w:r>
                                  <w:r w:rsidR="000776E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6757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.</w:t>
                                  </w:r>
                                  <w:r w:rsidR="000776E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6757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گشت به استکهلم </w:t>
                                  </w:r>
                                  <w:r w:rsidR="004702F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 اتوبوس </w:t>
                                  </w:r>
                                  <w:r w:rsidR="004702FB" w:rsidRPr="004702F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4702F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تالار شهر </w:t>
                                  </w:r>
                                  <w:r w:rsidR="004702FB" w:rsidRPr="0041168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 همراه لیدر محلی</w:t>
                                  </w:r>
                                  <w:r w:rsidR="004702FB" w:rsidRPr="004702FB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702F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انتقال به هتل در پایان رو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4D3BD" id="Text Box 7" o:spid="_x0000_s1046" type="#_x0000_t202" style="position:absolute;left:0;text-align:left;margin-left:140.25pt;margin-top:.45pt;width:331.5pt;height:97.1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" filled="f" stroked="f" strokeweight=".5pt">
                      <v:textbox>
                        <w:txbxContent>
                          <w:p w14:paraId="11B8752F" w14:textId="30070265" w:rsidR="00366EF1" w:rsidRPr="004702FB" w:rsidRDefault="00366EF1" w:rsidP="004702F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A41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تل ، سفر به جزیره </w:t>
                            </w:r>
                            <w:r w:rsidR="00CA41EB" w:rsidRPr="00CA41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ون</w:t>
                            </w:r>
                            <w:r w:rsidR="00CA41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میان دریاچه مالارن با اتوبوس یا کشتی</w:t>
                            </w:r>
                            <w:r w:rsidR="00C6757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همراه لیدر محلی جهت بازدید از یکی از تاثیرگزارترین سایت های تاریخی و میراث جهانی یونسکو </w:t>
                            </w:r>
                            <w:r w:rsidR="00C67571" w:rsidRPr="0041168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="00C67571" w:rsidRPr="0041168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7571" w:rsidRPr="0041168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روتنینگهلم</w:t>
                            </w:r>
                            <w:r w:rsidR="00C67571" w:rsidRPr="00411684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757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کاخی مجلل با باغ های سلطنتی ، بازدید کنندگان می توانند در تالار های باشکوه قرن </w:t>
                            </w:r>
                            <w:r w:rsidR="00C67571" w:rsidRPr="00C6757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7 و 18</w:t>
                            </w:r>
                            <w:r w:rsidR="00C6757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که هنوز بعنوان اقامتگاه دائمی پادشاه و ملکه استفاده می</w:t>
                            </w:r>
                            <w:r w:rsidR="000776E7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C6757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0776E7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C6757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قدم بزنند</w:t>
                            </w:r>
                            <w:r w:rsidR="000776E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757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0776E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757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گشت به استکهلم </w:t>
                            </w:r>
                            <w:r w:rsidR="004702F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 اتوبوس </w:t>
                            </w:r>
                            <w:r w:rsidR="004702FB" w:rsidRPr="004702F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4702F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تالار شهر </w:t>
                            </w:r>
                            <w:r w:rsidR="004702FB" w:rsidRPr="0041168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 همراه لیدر محلی</w:t>
                            </w:r>
                            <w:r w:rsidR="004702FB" w:rsidRPr="004702FB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702F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انتقال به هتل در پایان 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39038D" w14:textId="5AE694AD" w:rsidR="00D41E32" w:rsidRDefault="00D41E3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2E4A1390" w14:textId="2611D399" w:rsidR="00D41E32" w:rsidRDefault="00D41E3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58705D" w:rsidRPr="00400BB6" w14:paraId="369A0E5A" w14:textId="77777777" w:rsidTr="004702FB">
        <w:trPr>
          <w:trHeight w:val="1970"/>
        </w:trPr>
        <w:tc>
          <w:tcPr>
            <w:tcW w:w="1430" w:type="dxa"/>
            <w:shd w:val="clear" w:color="auto" w:fill="002060"/>
            <w:vAlign w:val="center"/>
          </w:tcPr>
          <w:p w14:paraId="3C6F64E2" w14:textId="1A04B4AA" w:rsidR="0058705D" w:rsidRDefault="00366EF1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9540" w:type="dxa"/>
          </w:tcPr>
          <w:p w14:paraId="187E0BDE" w14:textId="3D7AD6E7" w:rsidR="0058705D" w:rsidRDefault="006243B0" w:rsidP="008E06D9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46144" behindDoc="0" locked="0" layoutInCell="1" allowOverlap="1" wp14:anchorId="43443300" wp14:editId="232F4B6E">
                  <wp:simplePos x="0" y="0"/>
                  <wp:positionH relativeFrom="column">
                    <wp:posOffset>-65093</wp:posOffset>
                  </wp:positionH>
                  <wp:positionV relativeFrom="page">
                    <wp:posOffset>1246960</wp:posOffset>
                  </wp:positionV>
                  <wp:extent cx="1852295" cy="948906"/>
                  <wp:effectExtent l="0" t="0" r="0" b="3810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92" cy="95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168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1CF8E71B" wp14:editId="416F2110">
                      <wp:simplePos x="0" y="0"/>
                      <wp:positionH relativeFrom="column">
                        <wp:posOffset>1772656</wp:posOffset>
                      </wp:positionH>
                      <wp:positionV relativeFrom="paragraph">
                        <wp:posOffset>1259397</wp:posOffset>
                      </wp:positionV>
                      <wp:extent cx="4210050" cy="7429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05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7A054" w14:textId="57BFDE01" w:rsidR="00C20FD0" w:rsidRPr="00491602" w:rsidRDefault="00C20FD0" w:rsidP="00C20FD0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تل ، </w:t>
                                  </w:r>
                                  <w:r w:rsidR="00671CE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ک استکهلم و سفر به اوسلو با اتوبوس با عبور از جنگل های سوئدی و نروژی و منطقه وارملند ، توقف در کارلستاد </w:t>
                                  </w:r>
                                  <w:r w:rsidR="008836A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="00671CE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گشتی کوتاه در شهر ، ورود به اوسلو در پایان روز و انتقال به هتل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8E71B" id="Text Box 15" o:spid="_x0000_s1047" type="#_x0000_t202" style="position:absolute;left:0;text-align:left;margin-left:139.6pt;margin-top:99.15pt;width:331.5pt;height:58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" filled="f" stroked="f" strokeweight=".5pt">
                      <v:textbox>
                        <w:txbxContent>
                          <w:p w14:paraId="2F27A054" w14:textId="57BFDE01" w:rsidR="00C20FD0" w:rsidRPr="00491602" w:rsidRDefault="00C20FD0" w:rsidP="00C20FD0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تل ، </w:t>
                            </w:r>
                            <w:r w:rsidR="00671CE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ک استکهلم و سفر به اوسلو با اتوبوس با عبور از جنگل های سوئدی و نروژی و منطقه وارملند ، توقف در کارلستاد </w:t>
                            </w:r>
                            <w:r w:rsidR="008836A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671CE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گشتی کوتاه در شهر ، ورود به اوسلو در پایان روز و انتقال به هتل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1684">
              <w:rPr>
                <w:noProof/>
              </w:rPr>
              <w:drawing>
                <wp:anchor distT="0" distB="0" distL="114300" distR="114300" simplePos="0" relativeHeight="251844096" behindDoc="0" locked="0" layoutInCell="1" allowOverlap="1" wp14:anchorId="5D0801BD" wp14:editId="079E1EC3">
                  <wp:simplePos x="0" y="0"/>
                  <wp:positionH relativeFrom="column">
                    <wp:posOffset>-56467</wp:posOffset>
                  </wp:positionH>
                  <wp:positionV relativeFrom="page">
                    <wp:posOffset>-3870</wp:posOffset>
                  </wp:positionV>
                  <wp:extent cx="1855572" cy="1250830"/>
                  <wp:effectExtent l="0" t="0" r="0" b="6985"/>
                  <wp:wrapNone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237" cy="126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168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48DEE33D" wp14:editId="74ED38E4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4445</wp:posOffset>
                      </wp:positionV>
                      <wp:extent cx="4210050" cy="12192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05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1C8168" w14:textId="47593FF1" w:rsidR="004702FB" w:rsidRPr="00491602" w:rsidRDefault="004702FB" w:rsidP="004702FB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تل ، سفر یکروزه به اوپسالا </w:t>
                                  </w:r>
                                  <w:r w:rsidR="00491602"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هارمین شهر بزرگ سوئ</w:t>
                                  </w:r>
                                  <w:r w:rsidR="000A03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 افسونگری و جذابیت خاص گنجینه های تاریخی و فرهنگی</w:t>
                                  </w:r>
                                  <w:r w:rsidR="004916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4916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</w:t>
                                  </w:r>
                                  <w:r w:rsidR="00491602" w:rsidRPr="004702F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</w:t>
                                  </w:r>
                                  <w:r w:rsidR="00491602" w:rsidRPr="004702F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91602" w:rsidRPr="004702F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تونا</w:t>
                                  </w:r>
                                  <w:r w:rsidR="004916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9160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491602" w:rsidRPr="004916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دیمی ترین شهر سوئد</w:t>
                                  </w:r>
                                  <w:r w:rsidR="00491602">
                                    <w:rPr>
                                      <w:rFonts w:ascii="IRANSansMobile(NoEn)" w:hAnsi="IRANSansMobile(NoEn)" w:cs="Arial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916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 تاریخ غنی و خیابا</w:t>
                                  </w:r>
                                  <w:r w:rsidR="004916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ن های زیبا و خوش منظر </w:t>
                                  </w:r>
                                  <w:r w:rsidR="000776E7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4916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یرانه های کلیساهای باستانی) ، بازدید از قصر اوپسالا</w:t>
                                  </w:r>
                                  <w:r w:rsidR="000776E7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4916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دانشگاهی با </w:t>
                                  </w:r>
                                  <w:r w:rsidR="0049160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40,000</w:t>
                                  </w:r>
                                  <w:r w:rsidR="0049160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انشجو و </w:t>
                                  </w:r>
                                  <w:r w:rsidR="004916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کتابخانه اصلی کارولینا ردیویوا ، کلیسای </w:t>
                                  </w:r>
                                  <w:r w:rsidR="000776E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ا</w:t>
                                  </w:r>
                                  <w:r w:rsidR="0049160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ع اوپسالا (بزرگترین کلیسا در اسکاندیناوی) </w:t>
                                  </w:r>
                                  <w:r w:rsidR="000B72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C20F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عصر وقت آزاد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EE33D" id="Text Box 9" o:spid="_x0000_s1048" type="#_x0000_t202" style="position:absolute;left:0;text-align:left;margin-left:139.8pt;margin-top:.35pt;width:331.5pt;height:96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" filled="f" stroked="f" strokeweight=".5pt">
                      <v:textbox>
                        <w:txbxContent>
                          <w:p w14:paraId="491C8168" w14:textId="47593FF1" w:rsidR="004702FB" w:rsidRPr="00491602" w:rsidRDefault="004702FB" w:rsidP="004702FB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تل ، سفر یکروزه به اوپسالا </w:t>
                            </w:r>
                            <w:r w:rsidR="00491602"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هارمین شهر بزرگ سوئ</w:t>
                            </w:r>
                            <w:r w:rsidR="000A03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 افسونگری و جذابیت خاص گنجینه های تاریخی و فرهنگی</w:t>
                            </w:r>
                            <w:r w:rsidR="004916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4916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r w:rsidR="00491602" w:rsidRPr="004702F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  <w:r w:rsidR="00491602" w:rsidRPr="004702F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91602" w:rsidRPr="004702F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تونا</w:t>
                            </w:r>
                            <w:r w:rsidR="004916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9160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="00491602" w:rsidRPr="004916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دیمی ترین شهر سوئد</w:t>
                            </w:r>
                            <w:r w:rsidR="00491602">
                              <w:rPr>
                                <w:rFonts w:ascii="IRANSansMobile(NoEn)" w:hAnsi="IRANSansMobile(NoEn)" w:cs="Arial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916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 تاریخ غنی و خیابا</w:t>
                            </w:r>
                            <w:r w:rsidR="004916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 های زیبا و خوش منظر </w:t>
                            </w:r>
                            <w:r w:rsidR="000776E7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4916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یرانه های کلیساهای باستانی) ، بازدید از قصر اوپسالا</w:t>
                            </w:r>
                            <w:r w:rsidR="000776E7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4916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دانشگاهی با </w:t>
                            </w:r>
                            <w:r w:rsidR="0049160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40,000</w:t>
                            </w:r>
                            <w:r w:rsidR="0049160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انشجو و </w:t>
                            </w:r>
                            <w:r w:rsidR="004916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تابخانه اصلی کارولینا ردیویوا ، کلیسای </w:t>
                            </w:r>
                            <w:r w:rsidR="000776E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ا</w:t>
                            </w:r>
                            <w:r w:rsidR="0049160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ع اوپسالا (بزرگترین کلیسا در اسکاندیناوی) </w:t>
                            </w:r>
                            <w:r w:rsidR="000B72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20F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صر وقت آزاد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02FB" w:rsidRPr="00400BB6" w14:paraId="2CBB282A" w14:textId="77777777" w:rsidTr="006243B0">
        <w:trPr>
          <w:trHeight w:val="1448"/>
        </w:trPr>
        <w:tc>
          <w:tcPr>
            <w:tcW w:w="1430" w:type="dxa"/>
            <w:shd w:val="clear" w:color="auto" w:fill="002060"/>
            <w:vAlign w:val="center"/>
          </w:tcPr>
          <w:p w14:paraId="336437C7" w14:textId="6ED8C4C3" w:rsidR="004702FB" w:rsidRDefault="004702FB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یازدهم</w:t>
            </w:r>
          </w:p>
        </w:tc>
        <w:tc>
          <w:tcPr>
            <w:tcW w:w="9540" w:type="dxa"/>
          </w:tcPr>
          <w:p w14:paraId="26BC9C0B" w14:textId="0D101E87" w:rsidR="004702FB" w:rsidRDefault="006243B0" w:rsidP="008E06D9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FF340B7" wp14:editId="619236FF">
                      <wp:simplePos x="0" y="0"/>
                      <wp:positionH relativeFrom="column">
                        <wp:posOffset>1772333</wp:posOffset>
                      </wp:positionH>
                      <wp:positionV relativeFrom="paragraph">
                        <wp:posOffset>921313</wp:posOffset>
                      </wp:positionV>
                      <wp:extent cx="4210050" cy="1078302"/>
                      <wp:effectExtent l="0" t="0" r="0" b="762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050" cy="10783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B4093" w14:textId="553FC17F" w:rsidR="00671CE3" w:rsidRPr="008836A3" w:rsidRDefault="00671CE3" w:rsidP="00671CE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 ، گشت شهری اوسلو با اتوبوس به همراه لیدر محلی ، بازدید از مناطق مرکزی پایتخت نروژ همچون : کلیسای جامع ، پارلمان ، خیابان اصلی کارل جان ، دانشگاه و قصر سلطنتی ، پیاده روی در پارک</w:t>
                                  </w:r>
                                  <w:r w:rsidR="008836A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زیبا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یگلند با بیش از </w:t>
                                  </w:r>
                                  <w:r w:rsidRPr="00671CE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00 مجسمه شگفت انگیز ،</w:t>
                                  </w:r>
                                  <w:r w:rsidRPr="005540D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540D4" w:rsidRPr="008836A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جزیره </w:t>
                                  </w:r>
                                  <w:r w:rsidR="005540D4" w:rsidRPr="008836A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  <w:r w:rsidR="005540D4" w:rsidRPr="008836A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5540D4" w:rsidRPr="008836A3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</w:t>
                                  </w:r>
                                  <w:r w:rsidR="005540D4" w:rsidRPr="008836A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و</w:t>
                                  </w:r>
                                  <w:r w:rsidR="005540D4" w:rsidRPr="008836A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ی با موزه های مشهورش </w:t>
                                  </w:r>
                                  <w:r w:rsidR="004905C2" w:rsidRPr="008836A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صرف ناهار </w:t>
                                  </w:r>
                                  <w:r w:rsidR="008836A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="004905C2" w:rsidRPr="008836A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772B5" w:rsidRPr="008836A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  <w:r w:rsidR="001772B5" w:rsidRPr="008836A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ج پرش اسک</w:t>
                                  </w:r>
                                  <w:r w:rsidR="001772B5" w:rsidRPr="008836A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ی </w:t>
                                  </w:r>
                                  <w:r w:rsidR="001772B5" w:rsidRPr="008836A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ولمنکولن</w:t>
                                  </w:r>
                                  <w:r w:rsidR="008836A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موزه اسکی</w:t>
                                  </w:r>
                                  <w:r w:rsidR="001772B5" w:rsidRPr="008836A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340B7" id="Text Box 28" o:spid="_x0000_s1049" type="#_x0000_t202" style="position:absolute;left:0;text-align:left;margin-left:139.55pt;margin-top:72.55pt;width:331.5pt;height:84.9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" filled="f" stroked="f" strokeweight=".5pt">
                      <v:textbox>
                        <w:txbxContent>
                          <w:p w14:paraId="707B4093" w14:textId="553FC17F" w:rsidR="00671CE3" w:rsidRPr="008836A3" w:rsidRDefault="00671CE3" w:rsidP="00671CE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 ، گشت شهری اوسلو با اتوبوس به همراه لیدر محلی ، بازدید از مناطق مرکزی پایتخت نروژ همچون : کلیسای جامع ، پارلمان ، خیابان اصلی کارل جان ، دانشگاه و قصر سلطنتی ، پیاده روی در پارک</w:t>
                            </w:r>
                            <w:r w:rsidR="008836A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زیبا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یگلند با بیش از </w:t>
                            </w:r>
                            <w:r w:rsidRPr="00671CE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00 مجسمه شگفت انگیز ،</w:t>
                            </w:r>
                            <w:r w:rsidRPr="005540D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540D4" w:rsidRPr="008836A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جزیره </w:t>
                            </w:r>
                            <w:r w:rsidR="005540D4" w:rsidRPr="008836A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="005540D4" w:rsidRPr="008836A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5540D4" w:rsidRPr="008836A3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</w:t>
                            </w:r>
                            <w:r w:rsidR="005540D4" w:rsidRPr="008836A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="005540D4" w:rsidRPr="008836A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ی با موزه های مشهورش </w:t>
                            </w:r>
                            <w:r w:rsidR="004905C2" w:rsidRPr="008836A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صرف ناهار </w:t>
                            </w:r>
                            <w:r w:rsidR="008836A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4905C2" w:rsidRPr="008836A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772B5" w:rsidRPr="008836A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="001772B5" w:rsidRPr="008836A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ج پرش اسک</w:t>
                            </w:r>
                            <w:r w:rsidR="001772B5" w:rsidRPr="008836A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ی </w:t>
                            </w:r>
                            <w:r w:rsidR="001772B5" w:rsidRPr="008836A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ولمنکولن</w:t>
                            </w:r>
                            <w:r w:rsidR="008836A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موزه اسکی</w:t>
                            </w:r>
                            <w:r w:rsidR="001772B5" w:rsidRPr="008836A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0FD0" w:rsidRPr="00400BB6" w14:paraId="01B221CD" w14:textId="77777777" w:rsidTr="000C2807">
        <w:trPr>
          <w:trHeight w:val="1610"/>
        </w:trPr>
        <w:tc>
          <w:tcPr>
            <w:tcW w:w="1430" w:type="dxa"/>
            <w:shd w:val="clear" w:color="auto" w:fill="002060"/>
            <w:vAlign w:val="center"/>
          </w:tcPr>
          <w:p w14:paraId="4718E410" w14:textId="50C0AA66" w:rsidR="00C20FD0" w:rsidRDefault="00C20FD0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وازدهم</w:t>
            </w:r>
          </w:p>
        </w:tc>
        <w:tc>
          <w:tcPr>
            <w:tcW w:w="9540" w:type="dxa"/>
          </w:tcPr>
          <w:p w14:paraId="20F2123B" w14:textId="560A8D32" w:rsidR="00C20FD0" w:rsidRDefault="00A12CE3" w:rsidP="008E06D9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5C2DFA5A" wp14:editId="60BF5A16">
                      <wp:simplePos x="0" y="0"/>
                      <wp:positionH relativeFrom="column">
                        <wp:posOffset>1772333</wp:posOffset>
                      </wp:positionH>
                      <wp:positionV relativeFrom="paragraph">
                        <wp:posOffset>1023105</wp:posOffset>
                      </wp:positionV>
                      <wp:extent cx="4210050" cy="681487"/>
                      <wp:effectExtent l="0" t="0" r="0" b="444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050" cy="6814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D97EC" w14:textId="7D4C9DDC" w:rsidR="001772B5" w:rsidRPr="00D84B2D" w:rsidRDefault="001772B5" w:rsidP="001772B5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Arial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تل ، </w:t>
                                  </w:r>
                                  <w:r w:rsidR="00D84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موزه های مشهور </w:t>
                                  </w:r>
                                  <w:r w:rsidR="00D84B2D" w:rsidRPr="005540D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شت</w:t>
                                  </w:r>
                                  <w:r w:rsidR="00D84B2D" w:rsidRPr="005540D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D84B2D" w:rsidRPr="005540D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ا</w:t>
                                  </w:r>
                                  <w:r w:rsidR="00D84B2D" w:rsidRPr="005540D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D84B2D" w:rsidRPr="005540D4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</w:t>
                                  </w:r>
                                  <w:r w:rsidR="00D84B2D" w:rsidRPr="005540D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D84B2D" w:rsidRPr="005540D4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گ‌</w:t>
                                  </w:r>
                                  <w:r w:rsidR="00D84B2D" w:rsidRPr="005540D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ها</w:t>
                                  </w:r>
                                  <w:r w:rsidR="00D84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موزه فرام و موزه </w:t>
                                  </w:r>
                                  <w:r w:rsidR="00D84B2D" w:rsidRPr="005540D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ونت</w:t>
                                  </w:r>
                                  <w:r w:rsidR="00D84B2D" w:rsidRPr="005540D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D84B2D" w:rsidRPr="005540D4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</w:t>
                                  </w:r>
                                  <w:r w:rsidR="00D84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 ، </w:t>
                                  </w:r>
                                  <w:r w:rsidR="00D84B2D" w:rsidRPr="00A12CE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فر شبانه با ک</w:t>
                                  </w:r>
                                  <w:r w:rsidR="000A03C8" w:rsidRPr="00A12CE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تی ک</w:t>
                                  </w:r>
                                  <w:r w:rsidR="00D84B2D" w:rsidRPr="00A12CE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="00D84B2D" w:rsidRPr="00A12CE3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84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 کپنهاگ ،صرف شا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DFA5A" id="Text Box 31" o:spid="_x0000_s1050" type="#_x0000_t202" style="position:absolute;left:0;text-align:left;margin-left:139.55pt;margin-top:80.55pt;width:331.5pt;height:53.6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o1fgIAAGwFAAAOAAAAZHJzL2Uyb0RvYy54bWysVE1PGzEQvVfqf7B8L5uEAGn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" filled="f" stroked="f" strokeweight=".5pt">
                      <v:textbox>
                        <w:txbxContent>
                          <w:p w14:paraId="6B6D97EC" w14:textId="7D4C9DDC" w:rsidR="001772B5" w:rsidRPr="00D84B2D" w:rsidRDefault="001772B5" w:rsidP="001772B5">
                            <w:pPr>
                              <w:bidi/>
                              <w:jc w:val="both"/>
                              <w:rPr>
                                <w:rFonts w:ascii="Cambria" w:hAnsi="Cambria" w:cs="Arial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تل ، </w:t>
                            </w:r>
                            <w:r w:rsidR="00D84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موزه های مشهور </w:t>
                            </w:r>
                            <w:r w:rsidR="00D84B2D" w:rsidRPr="005540D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="00D84B2D" w:rsidRPr="005540D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D84B2D" w:rsidRPr="005540D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ا</w:t>
                            </w:r>
                            <w:r w:rsidR="00D84B2D" w:rsidRPr="005540D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D84B2D" w:rsidRPr="005540D4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="00D84B2D" w:rsidRPr="005540D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D84B2D" w:rsidRPr="005540D4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گ‌</w:t>
                            </w:r>
                            <w:r w:rsidR="00D84B2D" w:rsidRPr="005540D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ها</w:t>
                            </w:r>
                            <w:r w:rsidR="00D84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موزه فرام و موزه </w:t>
                            </w:r>
                            <w:r w:rsidR="00D84B2D" w:rsidRPr="005540D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ونت</w:t>
                            </w:r>
                            <w:r w:rsidR="00D84B2D" w:rsidRPr="005540D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D84B2D" w:rsidRPr="005540D4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="00D84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 ، </w:t>
                            </w:r>
                            <w:r w:rsidR="00D84B2D" w:rsidRPr="00A12CE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فر شبانه با ک</w:t>
                            </w:r>
                            <w:r w:rsidR="000A03C8" w:rsidRPr="00A12CE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تی ک</w:t>
                            </w:r>
                            <w:r w:rsidR="00D84B2D" w:rsidRPr="00A12CE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="00D84B2D" w:rsidRPr="00A12CE3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4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کپنهاگ ،صرف شا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68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47168" behindDoc="0" locked="0" layoutInCell="1" allowOverlap="1" wp14:anchorId="0421589C" wp14:editId="49B53102">
                  <wp:simplePos x="0" y="0"/>
                  <wp:positionH relativeFrom="column">
                    <wp:posOffset>-58684</wp:posOffset>
                  </wp:positionH>
                  <wp:positionV relativeFrom="page">
                    <wp:posOffset>12700</wp:posOffset>
                  </wp:positionV>
                  <wp:extent cx="1830606" cy="1009291"/>
                  <wp:effectExtent l="0" t="0" r="0" b="635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06" cy="100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1CE3" w:rsidRPr="00400BB6" w14:paraId="7D6082F9" w14:textId="77777777" w:rsidTr="00F6168A">
        <w:trPr>
          <w:trHeight w:val="1331"/>
        </w:trPr>
        <w:tc>
          <w:tcPr>
            <w:tcW w:w="1430" w:type="dxa"/>
            <w:shd w:val="clear" w:color="auto" w:fill="002060"/>
            <w:vAlign w:val="center"/>
          </w:tcPr>
          <w:p w14:paraId="0738B2D8" w14:textId="0429B19C" w:rsidR="00671CE3" w:rsidRDefault="00671CE3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سیزدهم</w:t>
            </w:r>
          </w:p>
        </w:tc>
        <w:tc>
          <w:tcPr>
            <w:tcW w:w="9540" w:type="dxa"/>
          </w:tcPr>
          <w:p w14:paraId="2531AA57" w14:textId="3CF1AB47" w:rsidR="00671CE3" w:rsidRDefault="00F6168A" w:rsidP="008E06D9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49216" behindDoc="0" locked="0" layoutInCell="1" allowOverlap="1" wp14:anchorId="41BD342B" wp14:editId="54F9D58D">
                  <wp:simplePos x="0" y="0"/>
                  <wp:positionH relativeFrom="column">
                    <wp:posOffset>-65092</wp:posOffset>
                  </wp:positionH>
                  <wp:positionV relativeFrom="page">
                    <wp:posOffset>-6673</wp:posOffset>
                  </wp:positionV>
                  <wp:extent cx="1828800" cy="864542"/>
                  <wp:effectExtent l="0" t="0" r="0" b="0"/>
                  <wp:wrapNone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126" cy="87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72B5" w:rsidRPr="00400BB6" w14:paraId="7031D520" w14:textId="77777777" w:rsidTr="000C2807">
        <w:trPr>
          <w:trHeight w:val="1520"/>
        </w:trPr>
        <w:tc>
          <w:tcPr>
            <w:tcW w:w="1430" w:type="dxa"/>
            <w:shd w:val="clear" w:color="auto" w:fill="002060"/>
            <w:vAlign w:val="center"/>
          </w:tcPr>
          <w:p w14:paraId="59DABFB4" w14:textId="053E76C1" w:rsidR="001772B5" w:rsidRDefault="001772B5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چهاردهم</w:t>
            </w:r>
          </w:p>
        </w:tc>
        <w:tc>
          <w:tcPr>
            <w:tcW w:w="9540" w:type="dxa"/>
          </w:tcPr>
          <w:p w14:paraId="116C40AC" w14:textId="6294BCBE" w:rsidR="001772B5" w:rsidRDefault="000A03C8" w:rsidP="00A067DB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50240" behindDoc="0" locked="0" layoutInCell="1" allowOverlap="1" wp14:anchorId="517A26C2" wp14:editId="46A5B124">
                  <wp:simplePos x="0" y="0"/>
                  <wp:positionH relativeFrom="column">
                    <wp:posOffset>-63764</wp:posOffset>
                  </wp:positionH>
                  <wp:positionV relativeFrom="page">
                    <wp:posOffset>5080</wp:posOffset>
                  </wp:positionV>
                  <wp:extent cx="1826410" cy="1327893"/>
                  <wp:effectExtent l="0" t="0" r="2540" b="571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1" r="5944" b="3011"/>
                          <a:stretch/>
                        </pic:blipFill>
                        <pic:spPr bwMode="auto">
                          <a:xfrm>
                            <a:off x="0" y="0"/>
                            <a:ext cx="1826410" cy="132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43B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5EE1E07A" wp14:editId="500E9415">
                      <wp:simplePos x="0" y="0"/>
                      <wp:positionH relativeFrom="column">
                        <wp:posOffset>1763707</wp:posOffset>
                      </wp:positionH>
                      <wp:positionV relativeFrom="paragraph">
                        <wp:posOffset>-3116</wp:posOffset>
                      </wp:positionV>
                      <wp:extent cx="4210050" cy="1268083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050" cy="12680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259FE2" w14:textId="12E84A51" w:rsidR="004F1A58" w:rsidRPr="00671CE3" w:rsidRDefault="004F1A58" w:rsidP="00313D26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Arial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84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شت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</w:t>
                                  </w:r>
                                  <w:r w:rsidR="00D84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رود به کپنهاگ 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84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شهری جامعی از </w:t>
                                  </w:r>
                                  <w:r w:rsidR="00A067DB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="004773C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</w:t>
                                  </w:r>
                                  <w:r w:rsidR="00D84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نهاگ </w:t>
                                  </w:r>
                                  <w:r w:rsidR="004773C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ِفوق العاده</w:t>
                                  </w:r>
                                  <w:r w:rsidR="00A067DB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="004773C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84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 اتوبوس به همراه لیدر محلی </w:t>
                                  </w:r>
                                  <w:r w:rsidR="004773C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امل </w:t>
                                  </w:r>
                                  <w:r w:rsidR="00D84B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</w:t>
                                  </w:r>
                                  <w:r w:rsidR="004773C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ه جاذبه های اصلی</w:t>
                                  </w:r>
                                  <w:r w:rsidR="000C28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هر</w:t>
                                  </w:r>
                                  <w:r w:rsidR="004773C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ز جمله : </w:t>
                                  </w:r>
                                  <w:r w:rsidR="00D84B2D" w:rsidRPr="00A12CE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پارک باغ </w:t>
                                  </w:r>
                                  <w:r w:rsidR="004773C2" w:rsidRPr="00A12CE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شهور تیولی</w:t>
                                  </w:r>
                                  <w:r w:rsidR="004773C2" w:rsidRPr="00A12CE3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773C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میدان تالار شهر ، استروگت (یکی از طولانی ترین پیاده راه های جهان)</w:t>
                                  </w:r>
                                  <w:r w:rsidR="00966BC9" w:rsidRPr="0039629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</w:t>
                                  </w:r>
                                  <w:r w:rsidR="0039629C" w:rsidRPr="0039629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 هنر</w:t>
                                  </w:r>
                                  <w:r w:rsidR="0039629C" w:rsidRPr="0039629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ِن‌وا</w:t>
                                  </w:r>
                                  <w:r w:rsidR="0039629C" w:rsidRPr="0039629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39629C" w:rsidRPr="0039629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کارلزبرگ گل</w:t>
                                  </w:r>
                                  <w:r w:rsidR="0039629C" w:rsidRPr="0039629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39629C" w:rsidRPr="0039629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توتِک</w:t>
                                  </w:r>
                                  <w:r w:rsidR="0039629C" w:rsidRPr="0039629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9629C" w:rsidRPr="0039629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="0039629C" w:rsidRPr="0039629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Ny Carlsberg </w:t>
                                  </w:r>
                                  <w:proofErr w:type="spellStart"/>
                                  <w:r w:rsidR="0039629C" w:rsidRPr="0039629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Glyptotek</w:t>
                                  </w:r>
                                  <w:proofErr w:type="spellEnd"/>
                                  <w:r w:rsidR="0039629C" w:rsidRPr="0039629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 ، موزه ملی ، قصر کریستین برگ</w:t>
                                  </w:r>
                                  <w:r w:rsidR="000C2807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39629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A067DB" w:rsidRPr="00A067D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ار بورس</w:t>
                                  </w:r>
                                  <w:r w:rsidR="0039629C" w:rsidRPr="0039629C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9629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313D2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کلیسای هولمن ، تئاتر ملی ، کانال نیهاون ، قصر سلطنتی ، </w:t>
                                  </w:r>
                                  <w:r w:rsidR="00313D26" w:rsidRPr="00313D26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سمه‌ پر</w:t>
                                  </w:r>
                                  <w:r w:rsidR="00313D26" w:rsidRPr="00313D2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313D26" w:rsidRPr="00313D26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</w:t>
                                  </w:r>
                                  <w:r w:rsidR="00313D26" w:rsidRPr="00313D2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313D26" w:rsidRPr="00313D26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="00313D26" w:rsidRPr="00313D2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ی</w:t>
                                  </w:r>
                                  <w:r w:rsidR="00313D26" w:rsidRPr="00313D26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کوچک</w:t>
                                  </w:r>
                                  <w:r w:rsidR="00313D2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قصر روزنبرگ (محل نگهداری </w:t>
                                  </w:r>
                                  <w:r w:rsidR="00313D2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جواهرات </w:t>
                                  </w:r>
                                  <w:r w:rsidR="00313D2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ج سلطنتی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1E07A" id="Text Box 37" o:spid="_x0000_s1051" type="#_x0000_t202" style="position:absolute;left:0;text-align:left;margin-left:138.85pt;margin-top:-.25pt;width:331.5pt;height:99.8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" filled="f" stroked="f" strokeweight=".5pt">
                      <v:textbox>
                        <w:txbxContent>
                          <w:p w14:paraId="5E259FE2" w14:textId="12E84A51" w:rsidR="004F1A58" w:rsidRPr="00671CE3" w:rsidRDefault="004F1A58" w:rsidP="00313D26">
                            <w:pPr>
                              <w:bidi/>
                              <w:jc w:val="both"/>
                              <w:rPr>
                                <w:rFonts w:ascii="Cambria" w:hAnsi="Cambria" w:cs="Arial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84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شت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</w:t>
                            </w:r>
                            <w:r w:rsidR="00D84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رود به کپنهاگ 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84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شهری جامعی از </w:t>
                            </w:r>
                            <w:r w:rsidR="00A067DB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="004773C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="00D84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نهاگ </w:t>
                            </w:r>
                            <w:r w:rsidR="004773C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ِفوق العاده</w:t>
                            </w:r>
                            <w:r w:rsidR="00A067DB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="004773C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84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 اتوبوس به همراه لیدر محلی </w:t>
                            </w:r>
                            <w:r w:rsidR="004773C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امل </w:t>
                            </w:r>
                            <w:r w:rsidR="00D84B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</w:t>
                            </w:r>
                            <w:r w:rsidR="004773C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ه جاذبه های اصلی</w:t>
                            </w:r>
                            <w:r w:rsidR="000C28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ر</w:t>
                            </w:r>
                            <w:r w:rsidR="004773C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جمله : </w:t>
                            </w:r>
                            <w:r w:rsidR="00D84B2D" w:rsidRPr="00A12CE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پارک باغ </w:t>
                            </w:r>
                            <w:r w:rsidR="004773C2" w:rsidRPr="00A12CE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شهور تیولی</w:t>
                            </w:r>
                            <w:r w:rsidR="004773C2" w:rsidRPr="00A12CE3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773C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میدان تالار شهر ، استروگت (یکی از طولانی ترین پیاده راه های جهان)</w:t>
                            </w:r>
                            <w:r w:rsidR="00966BC9" w:rsidRPr="0039629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</w:t>
                            </w:r>
                            <w:r w:rsidR="0039629C" w:rsidRPr="0039629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 هنر</w:t>
                            </w:r>
                            <w:r w:rsidR="0039629C" w:rsidRPr="0039629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ِن‌وا</w:t>
                            </w:r>
                            <w:r w:rsidR="0039629C" w:rsidRPr="0039629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39629C" w:rsidRPr="0039629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کارلزبرگ گل</w:t>
                            </w:r>
                            <w:r w:rsidR="0039629C" w:rsidRPr="0039629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39629C" w:rsidRPr="0039629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توتِک</w:t>
                            </w:r>
                            <w:r w:rsidR="0039629C" w:rsidRPr="0039629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629C" w:rsidRPr="0039629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="0039629C" w:rsidRPr="0039629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Ny Carlsberg </w:t>
                            </w:r>
                            <w:proofErr w:type="spellStart"/>
                            <w:r w:rsidR="0039629C" w:rsidRPr="0039629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Glyptotek</w:t>
                            </w:r>
                            <w:proofErr w:type="spellEnd"/>
                            <w:r w:rsidR="0039629C" w:rsidRPr="0039629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 ، موزه ملی ، قصر کریستین برگ</w:t>
                            </w:r>
                            <w:r w:rsidR="000C2807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39629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A067DB" w:rsidRPr="00A067D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ار بورس</w:t>
                            </w:r>
                            <w:r w:rsidR="0039629C" w:rsidRPr="0039629C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629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313D2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کلیسای هولمن ، تئاتر ملی ، کانال نیهاون ، قصر سلطنتی ، </w:t>
                            </w:r>
                            <w:r w:rsidR="00313D26" w:rsidRPr="00313D26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سمه‌ پر</w:t>
                            </w:r>
                            <w:r w:rsidR="00313D26" w:rsidRPr="00313D2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313D26" w:rsidRPr="00313D26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</w:t>
                            </w:r>
                            <w:r w:rsidR="00313D26" w:rsidRPr="00313D2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313D26" w:rsidRPr="00313D26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="00313D26" w:rsidRPr="00313D2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="00313D26" w:rsidRPr="00313D26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کوچک</w:t>
                            </w:r>
                            <w:r w:rsidR="00313D2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قصر روزنبرگ (محل نگهداری </w:t>
                            </w:r>
                            <w:r w:rsidR="00313D2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واهرات </w:t>
                            </w:r>
                            <w:r w:rsidR="00313D2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ج سلطنت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7DB">
              <w:rPr>
                <w:rFonts w:cs="IRANSansMobile(FaNum) Medium"/>
                <w:noProof/>
                <w:rtl/>
              </w:rPr>
              <w:tab/>
            </w:r>
          </w:p>
          <w:p w14:paraId="066B8F09" w14:textId="2171C190" w:rsidR="00A067DB" w:rsidRDefault="00A067DB" w:rsidP="00A067DB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</w:p>
          <w:p w14:paraId="29C177AB" w14:textId="0BBCBC69" w:rsidR="00A067DB" w:rsidRDefault="00A067DB" w:rsidP="00A067DB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</w:p>
          <w:p w14:paraId="12B28C43" w14:textId="15B803EF" w:rsidR="00A067DB" w:rsidRDefault="00A067DB" w:rsidP="00A067DB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</w:p>
          <w:p w14:paraId="45ACBCBC" w14:textId="3FC1D655" w:rsidR="00A067DB" w:rsidRDefault="00A067DB" w:rsidP="00A067DB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</w:p>
          <w:p w14:paraId="37F940A5" w14:textId="5A18BA3B" w:rsidR="00A067DB" w:rsidRDefault="00A067DB" w:rsidP="00A067DB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</w:p>
        </w:tc>
      </w:tr>
      <w:tr w:rsidR="004F1A58" w:rsidRPr="00400BB6" w14:paraId="531C2B77" w14:textId="77777777" w:rsidTr="000C2807">
        <w:trPr>
          <w:trHeight w:val="1970"/>
        </w:trPr>
        <w:tc>
          <w:tcPr>
            <w:tcW w:w="1430" w:type="dxa"/>
            <w:shd w:val="clear" w:color="auto" w:fill="002060"/>
            <w:vAlign w:val="center"/>
          </w:tcPr>
          <w:p w14:paraId="7ED40AD9" w14:textId="7749D090" w:rsidR="004F1A58" w:rsidRDefault="004F1A58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lastRenderedPageBreak/>
              <w:t>روز پانزدهم</w:t>
            </w:r>
          </w:p>
        </w:tc>
        <w:tc>
          <w:tcPr>
            <w:tcW w:w="9540" w:type="dxa"/>
          </w:tcPr>
          <w:p w14:paraId="27B12D1B" w14:textId="14F9EFF5" w:rsidR="004F1A58" w:rsidRDefault="00F6168A" w:rsidP="008E06D9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04EBB698" wp14:editId="22BD4F7E">
                      <wp:simplePos x="0" y="0"/>
                      <wp:positionH relativeFrom="column">
                        <wp:posOffset>1780959</wp:posOffset>
                      </wp:positionH>
                      <wp:positionV relativeFrom="paragraph">
                        <wp:posOffset>10902</wp:posOffset>
                      </wp:positionV>
                      <wp:extent cx="4210050" cy="1233577"/>
                      <wp:effectExtent l="0" t="0" r="0" b="508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050" cy="12335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B1BC30" w14:textId="34F99E67" w:rsidR="000C2807" w:rsidRPr="009529C8" w:rsidRDefault="000C2807" w:rsidP="00C17AA8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Arial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 ، سفر به سیلند شمالی ، بازدید از قصر فردریکزبرگ (</w:t>
                                  </w:r>
                                  <w:r w:rsidR="009529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زرگترین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قصر رنسانسی و موزه تاریخ ملی دانمارک</w:t>
                                  </w:r>
                                  <w:r w:rsidR="009529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گنجینه ای از نقاشی ها، ظروف چینی ، نقره ، مبلمان</w:t>
                                  </w:r>
                                  <w:r w:rsidR="00C17AA8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9529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="00C17AA8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9529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9529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529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قصر فردنزبرگ (اقامتگاه تابستانی ملکه) که بطرز چشمگیری در میان یک پارک دوست داشتنی در حاشیه دریاچه </w:t>
                                  </w:r>
                                  <w:r w:rsidR="009529C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زیبای </w:t>
                                  </w:r>
                                  <w:r w:rsidR="00B720A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proofErr w:type="spellStart"/>
                                  <w:r w:rsidR="009529C8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Esrum</w:t>
                                  </w:r>
                                  <w:proofErr w:type="spellEnd"/>
                                  <w:r w:rsidR="00B720A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="009529C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B720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اقع شده </w:t>
                                  </w:r>
                                  <w:r w:rsidR="009529C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C17AA8" w:rsidRPr="00A12CE3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قصر مشهور </w:t>
                                  </w:r>
                                  <w:r w:rsidR="00A12CE3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="00C17AA8" w:rsidRPr="00A12CE3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سین برانگیز</w:t>
                                  </w:r>
                                  <w:r w:rsidR="00C17AA8" w:rsidRPr="00A12CE3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17AA8" w:rsidRPr="00A12CE3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رنبرگ</w:t>
                                  </w:r>
                                  <w:r w:rsidR="00C17AA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سایت تراژدی شکسپیر درباره هملت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BB698" id="Text Box 36" o:spid="_x0000_s1052" type="#_x0000_t202" style="position:absolute;left:0;text-align:left;margin-left:140.25pt;margin-top:.85pt;width:331.5pt;height:97.1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" filled="f" stroked="f" strokeweight=".5pt">
                      <v:textbox>
                        <w:txbxContent>
                          <w:p w14:paraId="40B1BC30" w14:textId="34F99E67" w:rsidR="000C2807" w:rsidRPr="009529C8" w:rsidRDefault="000C2807" w:rsidP="00C17AA8">
                            <w:pPr>
                              <w:bidi/>
                              <w:jc w:val="both"/>
                              <w:rPr>
                                <w:rFonts w:ascii="Cambria" w:hAnsi="Cambria" w:cs="Arial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 ، سفر به سیلند شمالی ، بازدید از قصر فردریکزبرگ (</w:t>
                            </w:r>
                            <w:r w:rsidR="009529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زرگترین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قصر رنسانسی و موزه تاریخ ملی دانمارک</w:t>
                            </w:r>
                            <w:r w:rsidR="009529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گنجینه ای از نقاشی ها، ظروف چینی ، نقره ، مبلمان</w:t>
                            </w:r>
                            <w:r w:rsidR="00C17AA8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9529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C17AA8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9529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9529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529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قصر فردنزبرگ (اقامتگاه تابستانی ملکه) که بطرز چشمگیری در میان یک پارک دوست داشتنی در حاشیه دریاچه </w:t>
                            </w:r>
                            <w:r w:rsidR="009529C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زیبای </w:t>
                            </w:r>
                            <w:r w:rsidR="00B720A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="009529C8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Esrum</w:t>
                            </w:r>
                            <w:proofErr w:type="spellEnd"/>
                            <w:r w:rsidR="00B720A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r w:rsidR="009529C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720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اقع شده </w:t>
                            </w:r>
                            <w:r w:rsidR="009529C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17AA8" w:rsidRPr="00A12CE3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قصر مشهور </w:t>
                            </w:r>
                            <w:r w:rsidR="00A12CE3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C17AA8" w:rsidRPr="00A12CE3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سین برانگیز</w:t>
                            </w:r>
                            <w:r w:rsidR="00C17AA8" w:rsidRPr="00A12CE3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17AA8" w:rsidRPr="00A12CE3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رنبرگ</w:t>
                            </w:r>
                            <w:r w:rsidR="00C17AA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سایت تراژدی شکسپیر درباره هملت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2807" w:rsidRPr="00400BB6" w14:paraId="2668DC58" w14:textId="77777777" w:rsidTr="004F1A58">
        <w:trPr>
          <w:trHeight w:val="1610"/>
        </w:trPr>
        <w:tc>
          <w:tcPr>
            <w:tcW w:w="1430" w:type="dxa"/>
            <w:shd w:val="clear" w:color="auto" w:fill="002060"/>
            <w:vAlign w:val="center"/>
          </w:tcPr>
          <w:p w14:paraId="21FE82BD" w14:textId="333F448E" w:rsidR="000C2807" w:rsidRDefault="000C2807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روز شانزدهم</w:t>
            </w:r>
          </w:p>
        </w:tc>
        <w:tc>
          <w:tcPr>
            <w:tcW w:w="9540" w:type="dxa"/>
          </w:tcPr>
          <w:p w14:paraId="3BEA4BC0" w14:textId="5BDBB8D3" w:rsidR="000C2807" w:rsidRDefault="00F6168A" w:rsidP="008E06D9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2DF1A796" wp14:editId="0015E6AF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7620</wp:posOffset>
                      </wp:positionV>
                      <wp:extent cx="4210050" cy="102870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05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DF63A" w14:textId="0DDFE9BD" w:rsidR="00C17AA8" w:rsidRPr="00C17AA8" w:rsidRDefault="00C17AA8" w:rsidP="00C17AA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837C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تل ، ترانسفر به </w:t>
                                  </w:r>
                                  <w:r w:rsidR="00814EC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 کپنهاگ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جهت بازگشت به ایران ،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r w:rsidR="00814EC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کپنهاگ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ستانبول 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782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1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5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استانبول ساعت 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9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، پرواز از استانبول به تهران 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74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1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تهران </w:t>
                                  </w:r>
                                  <w:r w:rsidRPr="000C52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1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0C52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0</w:t>
                                  </w:r>
                                  <w:r w:rsidRPr="00C17AA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  <w:p w14:paraId="1399C5E0" w14:textId="5C8285B9" w:rsidR="00C17AA8" w:rsidRPr="009529C8" w:rsidRDefault="00C17AA8" w:rsidP="00C17AA8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Arial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A796" id="Text Box 39" o:spid="_x0000_s1053" type="#_x0000_t202" style="position:absolute;left:0;text-align:left;margin-left:139.6pt;margin-top:.6pt;width:331.5pt;height:81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" filled="f" stroked="f" strokeweight=".5pt">
                      <v:textbox>
                        <w:txbxContent>
                          <w:p w14:paraId="080DF63A" w14:textId="0DDFE9BD" w:rsidR="00C17AA8" w:rsidRPr="00C17AA8" w:rsidRDefault="00C17AA8" w:rsidP="00C17AA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837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837C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تل ، ترانسفر به </w:t>
                            </w:r>
                            <w:r w:rsidR="00814EC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 کپنهاگ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جهت بازگشت به ایران ،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 w:rsidR="00814EC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کپنهاگ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ستانبول </w:t>
                            </w:r>
                            <w:r w:rsidRPr="00C17AA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TK1782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1</w:t>
                            </w:r>
                            <w:r w:rsidRPr="00C17AA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C17AA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5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استانبول ساعت </w:t>
                            </w:r>
                            <w:r w:rsidRPr="00C17AA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9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C17AA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، پرواز از استانبول به تهران </w:t>
                            </w:r>
                            <w:r w:rsidRPr="00C17AA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TK874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Pr="00C17AA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1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C17AA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تهران </w:t>
                            </w:r>
                            <w:r w:rsidRPr="000C52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1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0C52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0</w:t>
                            </w:r>
                            <w:r w:rsidRPr="00C17AA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  <w:p w14:paraId="1399C5E0" w14:textId="5C8285B9" w:rsidR="00C17AA8" w:rsidRPr="009529C8" w:rsidRDefault="00C17AA8" w:rsidP="00C17AA8">
                            <w:pPr>
                              <w:bidi/>
                              <w:jc w:val="both"/>
                              <w:rPr>
                                <w:rFonts w:ascii="Cambria" w:hAnsi="Cambria" w:cs="Arial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4C2D140" w14:textId="65AFAF0B" w:rsidR="003044FE" w:rsidRDefault="00F6168A" w:rsidP="008E06D9">
      <w:pPr>
        <w:tabs>
          <w:tab w:val="left" w:pos="5595"/>
        </w:tabs>
        <w:spacing w:after="100"/>
      </w:pPr>
      <w:r>
        <w:rPr>
          <w:noProof/>
        </w:rPr>
        <w:drawing>
          <wp:anchor distT="0" distB="0" distL="114300" distR="114300" simplePos="0" relativeHeight="251828736" behindDoc="0" locked="0" layoutInCell="1" allowOverlap="1" wp14:anchorId="6A117292" wp14:editId="0B4507CA">
            <wp:simplePos x="0" y="0"/>
            <wp:positionH relativeFrom="column">
              <wp:posOffset>-504454</wp:posOffset>
            </wp:positionH>
            <wp:positionV relativeFrom="paragraph">
              <wp:posOffset>1267460</wp:posOffset>
            </wp:positionV>
            <wp:extent cx="1862455" cy="1025525"/>
            <wp:effectExtent l="0" t="0" r="4445" b="3175"/>
            <wp:wrapNone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IRANSansMobile(FaNum) Medium"/>
          <w:noProof/>
        </w:rPr>
        <w:drawing>
          <wp:anchor distT="0" distB="0" distL="114300" distR="114300" simplePos="0" relativeHeight="251848192" behindDoc="0" locked="0" layoutInCell="1" allowOverlap="1" wp14:anchorId="56034C3E" wp14:editId="23892F8F">
            <wp:simplePos x="0" y="0"/>
            <wp:positionH relativeFrom="column">
              <wp:posOffset>-512445</wp:posOffset>
            </wp:positionH>
            <wp:positionV relativeFrom="page">
              <wp:posOffset>922655</wp:posOffset>
            </wp:positionV>
            <wp:extent cx="1871345" cy="1249680"/>
            <wp:effectExtent l="0" t="0" r="0" b="762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5D2" w:rsidRPr="008E06D9">
        <w:rPr>
          <w:rFonts w:ascii="IRANSansMobile(FaNum) Medium" w:hAnsi="IRANSansMobile(FaNum) Medium" w:cs="IRANSansMobile(FaNum) Medium"/>
          <w:noProof/>
          <w:sz w:val="20"/>
          <w:szCs w:val="20"/>
          <w:rtl/>
        </w:rPr>
        <w:drawing>
          <wp:anchor distT="0" distB="0" distL="114300" distR="114300" simplePos="0" relativeHeight="251806208" behindDoc="1" locked="0" layoutInCell="1" allowOverlap="1" wp14:anchorId="57DE0968" wp14:editId="260351D2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61605" cy="10029825"/>
            <wp:effectExtent l="0" t="0" r="0" b="9525"/>
            <wp:wrapNone/>
            <wp:docPr id="6" name="Picture 6" descr="Y:\Javdan\Tabagh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:\Javdan\Tabagh\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25A0C" w14:textId="77777777" w:rsidR="001B402C" w:rsidRDefault="001B402C" w:rsidP="00191E75">
      <w:pPr>
        <w:tabs>
          <w:tab w:val="left" w:pos="5595"/>
        </w:tabs>
      </w:pPr>
    </w:p>
    <w:p w14:paraId="06A53104" w14:textId="0C778EF2" w:rsidR="001B402C" w:rsidRDefault="001B402C" w:rsidP="00191E75">
      <w:pPr>
        <w:tabs>
          <w:tab w:val="left" w:pos="5595"/>
        </w:tabs>
        <w:rPr>
          <w:rtl/>
        </w:rPr>
      </w:pPr>
    </w:p>
    <w:p w14:paraId="61B38E23" w14:textId="22966308" w:rsidR="0044390D" w:rsidRDefault="0044390D" w:rsidP="00191E75">
      <w:pPr>
        <w:tabs>
          <w:tab w:val="left" w:pos="5595"/>
        </w:tabs>
        <w:rPr>
          <w:rtl/>
        </w:rPr>
      </w:pPr>
    </w:p>
    <w:p w14:paraId="7E61E7A5" w14:textId="0D00988F" w:rsidR="0044390D" w:rsidRDefault="0044390D" w:rsidP="00191E75">
      <w:pPr>
        <w:tabs>
          <w:tab w:val="left" w:pos="5595"/>
        </w:tabs>
        <w:rPr>
          <w:rtl/>
        </w:rPr>
      </w:pPr>
    </w:p>
    <w:p w14:paraId="6AE963EA" w14:textId="16AAEA2B" w:rsidR="0044390D" w:rsidRDefault="0044390D" w:rsidP="00191E75">
      <w:pPr>
        <w:tabs>
          <w:tab w:val="left" w:pos="5595"/>
        </w:tabs>
        <w:rPr>
          <w:rtl/>
        </w:rPr>
      </w:pPr>
    </w:p>
    <w:p w14:paraId="35E6254D" w14:textId="5931BEDB" w:rsidR="0044390D" w:rsidRDefault="0044390D" w:rsidP="00191E75">
      <w:pPr>
        <w:tabs>
          <w:tab w:val="left" w:pos="5595"/>
        </w:tabs>
        <w:rPr>
          <w:rtl/>
        </w:rPr>
      </w:pPr>
    </w:p>
    <w:p w14:paraId="6473C720" w14:textId="48AB0239" w:rsidR="0044390D" w:rsidRDefault="0044390D" w:rsidP="00191E75">
      <w:pPr>
        <w:tabs>
          <w:tab w:val="left" w:pos="5595"/>
        </w:tabs>
        <w:rPr>
          <w:rtl/>
        </w:rPr>
      </w:pPr>
    </w:p>
    <w:p w14:paraId="63811840" w14:textId="6A8C3D64" w:rsidR="0044390D" w:rsidRDefault="0044390D" w:rsidP="00191E75">
      <w:pPr>
        <w:tabs>
          <w:tab w:val="left" w:pos="5595"/>
        </w:tabs>
        <w:rPr>
          <w:rtl/>
        </w:rPr>
      </w:pPr>
    </w:p>
    <w:p w14:paraId="211C25FB" w14:textId="77777777" w:rsidR="0044390D" w:rsidRDefault="0044390D" w:rsidP="00191E75">
      <w:pPr>
        <w:tabs>
          <w:tab w:val="left" w:pos="5595"/>
        </w:tabs>
      </w:pPr>
    </w:p>
    <w:p w14:paraId="0A5611D7" w14:textId="77777777" w:rsidR="001B402C" w:rsidRDefault="001B402C" w:rsidP="00191E75">
      <w:pPr>
        <w:tabs>
          <w:tab w:val="left" w:pos="5595"/>
        </w:tabs>
      </w:pPr>
    </w:p>
    <w:p w14:paraId="22F72A99" w14:textId="77777777" w:rsidR="001B402C" w:rsidRDefault="001B402C" w:rsidP="00191E75">
      <w:pPr>
        <w:tabs>
          <w:tab w:val="left" w:pos="5595"/>
        </w:tabs>
      </w:pPr>
    </w:p>
    <w:p w14:paraId="7F2A00B5" w14:textId="77777777" w:rsidR="001B402C" w:rsidRDefault="001B402C" w:rsidP="00191E75">
      <w:pPr>
        <w:tabs>
          <w:tab w:val="left" w:pos="5595"/>
        </w:tabs>
      </w:pPr>
    </w:p>
    <w:p w14:paraId="096A1CF6" w14:textId="77777777" w:rsidR="001B402C" w:rsidRDefault="001B402C" w:rsidP="00191E75">
      <w:pPr>
        <w:tabs>
          <w:tab w:val="left" w:pos="5595"/>
        </w:tabs>
      </w:pPr>
    </w:p>
    <w:p w14:paraId="46E5D0EC" w14:textId="77777777" w:rsidR="001B402C" w:rsidRDefault="001B402C" w:rsidP="00191E75">
      <w:pPr>
        <w:tabs>
          <w:tab w:val="left" w:pos="5595"/>
        </w:tabs>
      </w:pPr>
    </w:p>
    <w:p w14:paraId="798CD97A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2B80252B" w14:textId="51C48D51" w:rsidR="002012E1" w:rsidRDefault="002012E1" w:rsidP="002012E1">
      <w:pPr>
        <w:tabs>
          <w:tab w:val="left" w:pos="8325"/>
        </w:tabs>
        <w:rPr>
          <w:rtl/>
        </w:rPr>
      </w:pPr>
    </w:p>
    <w:p w14:paraId="6E1EA23C" w14:textId="77777777" w:rsidR="007B22ED" w:rsidRDefault="007B22ED" w:rsidP="00027AD9">
      <w:pPr>
        <w:tabs>
          <w:tab w:val="left" w:pos="5655"/>
        </w:tabs>
      </w:pPr>
    </w:p>
    <w:p w14:paraId="2842B9CE" w14:textId="77777777" w:rsidR="007B22ED" w:rsidRDefault="007B22ED" w:rsidP="00027AD9">
      <w:pPr>
        <w:tabs>
          <w:tab w:val="left" w:pos="5655"/>
        </w:tabs>
      </w:pPr>
    </w:p>
    <w:p w14:paraId="22DEDDCB" w14:textId="77777777" w:rsidR="001B402C" w:rsidRDefault="001B402C" w:rsidP="00027AD9">
      <w:pPr>
        <w:tabs>
          <w:tab w:val="left" w:pos="5655"/>
        </w:tabs>
      </w:pPr>
    </w:p>
    <w:p w14:paraId="2F1931E3" w14:textId="77777777" w:rsidR="007B22ED" w:rsidRDefault="007B22ED" w:rsidP="00B720AC">
      <w:pPr>
        <w:tabs>
          <w:tab w:val="left" w:pos="5655"/>
        </w:tabs>
        <w:rPr>
          <w:rtl/>
        </w:rPr>
      </w:pPr>
    </w:p>
    <w:p w14:paraId="749B9CFD" w14:textId="0242CF2E" w:rsidR="00A05EE6" w:rsidRDefault="00B720AC" w:rsidP="00027AD9">
      <w:pPr>
        <w:tabs>
          <w:tab w:val="left" w:pos="5655"/>
        </w:tabs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51264" behindDoc="1" locked="0" layoutInCell="1" allowOverlap="1" wp14:anchorId="5A1FA94B" wp14:editId="1B373ACD">
            <wp:simplePos x="0" y="0"/>
            <wp:positionH relativeFrom="column">
              <wp:posOffset>-905774</wp:posOffset>
            </wp:positionH>
            <wp:positionV relativeFrom="page">
              <wp:posOffset>8626</wp:posOffset>
            </wp:positionV>
            <wp:extent cx="7754620" cy="10041148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369" cy="1006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299B6" w14:textId="77777777" w:rsidR="00A05EE6" w:rsidRDefault="00A05EE6" w:rsidP="00027AD9">
      <w:pPr>
        <w:tabs>
          <w:tab w:val="left" w:pos="5655"/>
        </w:tabs>
      </w:pPr>
    </w:p>
    <w:p w14:paraId="602FA213" w14:textId="07101C8B" w:rsidR="007B22ED" w:rsidRDefault="007B22ED" w:rsidP="00027AD9">
      <w:pPr>
        <w:tabs>
          <w:tab w:val="left" w:pos="5655"/>
        </w:tabs>
      </w:pPr>
    </w:p>
    <w:p w14:paraId="1E698D45" w14:textId="77777777" w:rsidR="003C5888" w:rsidRDefault="003C5888" w:rsidP="003C5888"/>
    <w:p w14:paraId="525D45CA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5F4B3949" w14:textId="025B43C0" w:rsidR="00390C23" w:rsidRDefault="008675D2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578058AE" wp14:editId="477A1F2A">
                <wp:simplePos x="0" y="0"/>
                <wp:positionH relativeFrom="margin">
                  <wp:posOffset>-763270</wp:posOffset>
                </wp:positionH>
                <wp:positionV relativeFrom="page">
                  <wp:posOffset>163195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E01B95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D8F0F8D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45467B2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1AD87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1EF9EBA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0A940AE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8231778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054842A5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0316492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1EC0A75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75A070B" w14:textId="77777777" w:rsidR="00201E5E" w:rsidRPr="00063990" w:rsidRDefault="00201E5E" w:rsidP="00201E5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58AE" id="Text Box 47" o:spid="_x0000_s1054" type="#_x0000_t202" style="position:absolute;margin-left:-60.1pt;margin-top:12.85pt;width:588.2pt;height:259.9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" filled="f" stroked="f" strokeweight=".5pt">
                <v:textbox>
                  <w:txbxContent>
                    <w:p w14:paraId="51E01B95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D8F0F8D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45467B2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1AD87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1EF9EBA" w14:textId="77777777" w:rsidR="00201E5E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0A940AE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8231778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054842A5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0316492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1EC0A75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75A070B" w14:textId="77777777" w:rsidR="00201E5E" w:rsidRPr="00063990" w:rsidRDefault="00201E5E" w:rsidP="00201E5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48811A26" wp14:editId="4029F323">
                <wp:simplePos x="0" y="0"/>
                <wp:positionH relativeFrom="margin">
                  <wp:align>center</wp:align>
                </wp:positionH>
                <wp:positionV relativeFrom="page">
                  <wp:posOffset>2492375</wp:posOffset>
                </wp:positionV>
                <wp:extent cx="7488555" cy="23717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99C4E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5A4E4D8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090205C0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2DA33CF7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A669BA1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7D6D6FC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6A658AD7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548C55D0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26C4E222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A23F676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0B2EAFB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6AED580D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E57E5C2" w14:textId="77777777" w:rsidR="00201E5E" w:rsidRPr="00166FC0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1A26" id="Text Box 5" o:spid="_x0000_s1055" type="#_x0000_t202" style="position:absolute;margin-left:0;margin-top:196.25pt;width:589.65pt;height:186.75pt;z-index:251800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" filled="f" stroked="f" strokeweight=".5pt">
                <v:textbox>
                  <w:txbxContent>
                    <w:p w14:paraId="7FD99C4E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5A4E4D8D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090205C0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2DA33CF7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A669BA1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7D6D6FC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6A658AD7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548C55D0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26C4E222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A23F676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0B2EAFB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6AED580D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E57E5C2" w14:textId="77777777" w:rsidR="00201E5E" w:rsidRPr="00166FC0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612D506F" wp14:editId="092333CE">
                <wp:simplePos x="0" y="0"/>
                <wp:positionH relativeFrom="margin">
                  <wp:align>center</wp:align>
                </wp:positionH>
                <wp:positionV relativeFrom="page">
                  <wp:posOffset>4856480</wp:posOffset>
                </wp:positionV>
                <wp:extent cx="748855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E1C5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0DF15972" w14:textId="77777777" w:rsidR="00201E5E" w:rsidRPr="00250D5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7F013437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506F" id="Text Box 18" o:spid="_x0000_s1056" type="#_x0000_t202" style="position:absolute;margin-left:0;margin-top:382.4pt;width:589.65pt;height:180pt;z-index:251802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" filled="f" stroked="f" strokeweight=".5pt">
                <v:textbox>
                  <w:txbxContent>
                    <w:p w14:paraId="32DE1C5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0DF15972" w14:textId="77777777" w:rsidR="00201E5E" w:rsidRPr="00250D5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7F013437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B720AC" w:rsidRPr="00B720AC">
        <w:t xml:space="preserve"> </w:t>
      </w:r>
    </w:p>
    <w:p w14:paraId="63E19CBB" w14:textId="72621C54" w:rsidR="00390C23" w:rsidRPr="00027AD9" w:rsidRDefault="00390C23" w:rsidP="00390C23"/>
    <w:p w14:paraId="61468B65" w14:textId="4D904A3F" w:rsidR="00390C23" w:rsidRDefault="00390C23" w:rsidP="00390C23">
      <w:pPr>
        <w:tabs>
          <w:tab w:val="left" w:pos="2760"/>
        </w:tabs>
      </w:pPr>
      <w:r>
        <w:tab/>
      </w:r>
    </w:p>
    <w:p w14:paraId="6A5E9D3F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4AC367E2" w14:textId="77777777" w:rsidR="00390C23" w:rsidRDefault="00390C23" w:rsidP="00390C23">
      <w:pPr>
        <w:tabs>
          <w:tab w:val="left" w:pos="5655"/>
        </w:tabs>
      </w:pPr>
    </w:p>
    <w:p w14:paraId="45751574" w14:textId="77777777" w:rsidR="00390C23" w:rsidRDefault="00390C23" w:rsidP="00390C23">
      <w:pPr>
        <w:tabs>
          <w:tab w:val="left" w:pos="5655"/>
        </w:tabs>
      </w:pPr>
    </w:p>
    <w:p w14:paraId="37C4E081" w14:textId="77777777" w:rsidR="00390C23" w:rsidRDefault="00390C23" w:rsidP="00390C23">
      <w:pPr>
        <w:tabs>
          <w:tab w:val="left" w:pos="5655"/>
        </w:tabs>
      </w:pPr>
    </w:p>
    <w:p w14:paraId="16E574C8" w14:textId="77777777" w:rsidR="00390C23" w:rsidRDefault="00390C23" w:rsidP="00390C23">
      <w:pPr>
        <w:tabs>
          <w:tab w:val="left" w:pos="5655"/>
        </w:tabs>
      </w:pPr>
    </w:p>
    <w:p w14:paraId="7BBDCDCE" w14:textId="77777777" w:rsidR="00390C23" w:rsidRDefault="00390C23" w:rsidP="00390C23">
      <w:pPr>
        <w:tabs>
          <w:tab w:val="left" w:pos="5655"/>
        </w:tabs>
      </w:pPr>
    </w:p>
    <w:p w14:paraId="3B8D5E08" w14:textId="77777777" w:rsidR="00390C23" w:rsidRDefault="00390C23" w:rsidP="00390C23">
      <w:pPr>
        <w:tabs>
          <w:tab w:val="left" w:pos="5655"/>
        </w:tabs>
      </w:pPr>
    </w:p>
    <w:p w14:paraId="395D3F09" w14:textId="6480C5FB" w:rsidR="00390C23" w:rsidRDefault="00B720AC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D3E668C" wp14:editId="3B381DC1">
                <wp:simplePos x="0" y="0"/>
                <wp:positionH relativeFrom="margin">
                  <wp:align>center</wp:align>
                </wp:positionH>
                <wp:positionV relativeFrom="page">
                  <wp:posOffset>5486256</wp:posOffset>
                </wp:positionV>
                <wp:extent cx="7677210" cy="352425"/>
                <wp:effectExtent l="0" t="0" r="19050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210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5D209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499758B1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E668C" id="Rounded Rectangle 48" o:spid="_x0000_s1057" style="position:absolute;margin-left:0;margin-top:6in;width:604.5pt;height:27.75pt;z-index:2517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" fillcolor="red" strokecolor="red" strokeweight="1pt">
                <v:stroke joinstyle="miter"/>
                <v:textbox>
                  <w:txbxContent>
                    <w:p w14:paraId="1845D209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499758B1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94805D9" w14:textId="7B65F4A5" w:rsidR="00390C23" w:rsidRDefault="00B720AC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168CE67" wp14:editId="11674C9D">
                <wp:simplePos x="0" y="0"/>
                <wp:positionH relativeFrom="margin">
                  <wp:align>center</wp:align>
                </wp:positionH>
                <wp:positionV relativeFrom="page">
                  <wp:posOffset>585660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5A6CFE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4B144A9A" w14:textId="77777777" w:rsidR="00201E5E" w:rsidRPr="007D144F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7ED960" w14:textId="77777777" w:rsidR="00201E5E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1661323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73F908B1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3CF6C8E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7845FF9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C62ABDF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06870BE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1B9DDB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27AEA1B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073CBA0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5578D58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AD64919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9BF460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9ED935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A3B526B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0D5A19F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EA626ED" w14:textId="77777777" w:rsidR="00201E5E" w:rsidRPr="00D33F44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7304DF5" w14:textId="77777777" w:rsidR="00201E5E" w:rsidRDefault="00201E5E" w:rsidP="00201E5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CE67" id="Text Box 49" o:spid="_x0000_s1058" type="#_x0000_t202" style="position:absolute;margin-left:0;margin-top:461.15pt;width:588pt;height:112.85pt;z-index:251804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" filled="f" stroked="f" strokeweight=".5pt">
                <v:textbox>
                  <w:txbxContent>
                    <w:p w14:paraId="7F5A6CFE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4B144A9A" w14:textId="77777777" w:rsidR="00201E5E" w:rsidRPr="007D144F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7ED960" w14:textId="77777777" w:rsidR="00201E5E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71661323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73F908B1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3CF6C8E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7845FF9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C62ABDF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06870BE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1B9DDB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27AEA1B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073CBA0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5578D58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AD64919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9BF460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9ED935D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A3B526B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0D5A19F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EA626ED" w14:textId="77777777" w:rsidR="00201E5E" w:rsidRPr="00D33F44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7304DF5" w14:textId="77777777" w:rsidR="00201E5E" w:rsidRDefault="00201E5E" w:rsidP="00201E5E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B153DE8" w14:textId="5FE9A902" w:rsidR="00390C23" w:rsidRDefault="00390C23" w:rsidP="00390C23">
      <w:pPr>
        <w:tabs>
          <w:tab w:val="left" w:pos="5655"/>
        </w:tabs>
      </w:pPr>
    </w:p>
    <w:p w14:paraId="28F4D296" w14:textId="03C2877F" w:rsidR="00390C23" w:rsidRDefault="00390C23" w:rsidP="00390C23">
      <w:pPr>
        <w:tabs>
          <w:tab w:val="left" w:pos="5655"/>
        </w:tabs>
      </w:pPr>
    </w:p>
    <w:p w14:paraId="533F8E25" w14:textId="503C63FE" w:rsidR="00390C23" w:rsidRDefault="00390C23" w:rsidP="00390C23">
      <w:pPr>
        <w:tabs>
          <w:tab w:val="left" w:pos="5655"/>
        </w:tabs>
      </w:pPr>
    </w:p>
    <w:p w14:paraId="483D107C" w14:textId="6385002C" w:rsidR="00390C23" w:rsidRDefault="00390C23" w:rsidP="00390C23">
      <w:pPr>
        <w:tabs>
          <w:tab w:val="left" w:pos="5655"/>
        </w:tabs>
      </w:pPr>
    </w:p>
    <w:p w14:paraId="69AE463A" w14:textId="5DF6E337" w:rsidR="00390C23" w:rsidRDefault="00390C23" w:rsidP="00390C23">
      <w:pPr>
        <w:tabs>
          <w:tab w:val="left" w:pos="5655"/>
        </w:tabs>
      </w:pPr>
    </w:p>
    <w:p w14:paraId="5DC90F76" w14:textId="7FD75A6A" w:rsidR="00390C23" w:rsidRDefault="00390C23" w:rsidP="00390C23">
      <w:pPr>
        <w:tabs>
          <w:tab w:val="left" w:pos="5655"/>
        </w:tabs>
      </w:pPr>
    </w:p>
    <w:p w14:paraId="05630D65" w14:textId="618EC081" w:rsidR="00390C23" w:rsidRDefault="00390C23" w:rsidP="00390C23">
      <w:pPr>
        <w:tabs>
          <w:tab w:val="left" w:pos="5655"/>
        </w:tabs>
      </w:pPr>
    </w:p>
    <w:p w14:paraId="440581E8" w14:textId="22DFB66B" w:rsidR="00390C23" w:rsidRDefault="00390C23" w:rsidP="00390C23">
      <w:pPr>
        <w:tabs>
          <w:tab w:val="left" w:pos="5655"/>
        </w:tabs>
      </w:pPr>
    </w:p>
    <w:p w14:paraId="22556D30" w14:textId="77777777" w:rsidR="00390C23" w:rsidRDefault="00390C23" w:rsidP="00390C23">
      <w:pPr>
        <w:tabs>
          <w:tab w:val="left" w:pos="5655"/>
        </w:tabs>
      </w:pPr>
    </w:p>
    <w:p w14:paraId="424A7DFD" w14:textId="77777777" w:rsidR="00390C23" w:rsidRDefault="00390C23" w:rsidP="00390C23">
      <w:pPr>
        <w:tabs>
          <w:tab w:val="left" w:pos="5655"/>
        </w:tabs>
      </w:pPr>
    </w:p>
    <w:p w14:paraId="3ED02B8D" w14:textId="77777777" w:rsidR="00390C23" w:rsidRDefault="00390C23" w:rsidP="00390C23">
      <w:pPr>
        <w:tabs>
          <w:tab w:val="left" w:pos="5655"/>
        </w:tabs>
      </w:pPr>
    </w:p>
    <w:p w14:paraId="5323957D" w14:textId="77777777" w:rsidR="00390C23" w:rsidRDefault="00390C23" w:rsidP="00390C23">
      <w:pPr>
        <w:tabs>
          <w:tab w:val="left" w:pos="5655"/>
        </w:tabs>
      </w:pPr>
    </w:p>
    <w:p w14:paraId="172AD160" w14:textId="7298FE56" w:rsidR="00390C23" w:rsidRDefault="000F78F1" w:rsidP="00390C23">
      <w:pPr>
        <w:tabs>
          <w:tab w:val="left" w:pos="5655"/>
        </w:tabs>
      </w:pPr>
      <w:r w:rsidRPr="00A45FD0"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089DF1A" wp14:editId="066E71F7">
            <wp:simplePos x="0" y="0"/>
            <wp:positionH relativeFrom="page">
              <wp:posOffset>0</wp:posOffset>
            </wp:positionH>
            <wp:positionV relativeFrom="page">
              <wp:posOffset>8626</wp:posOffset>
            </wp:positionV>
            <wp:extent cx="7762875" cy="1003935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F181B" w14:textId="77777777" w:rsidR="00390C23" w:rsidRDefault="00390C23" w:rsidP="00390C23">
      <w:pPr>
        <w:tabs>
          <w:tab w:val="left" w:pos="5655"/>
        </w:tabs>
      </w:pPr>
    </w:p>
    <w:p w14:paraId="383CA18B" w14:textId="77777777" w:rsidR="00390C23" w:rsidRDefault="00390C23" w:rsidP="00390C23">
      <w:pPr>
        <w:tabs>
          <w:tab w:val="left" w:pos="5655"/>
        </w:tabs>
      </w:pPr>
    </w:p>
    <w:p w14:paraId="090E3441" w14:textId="77777777" w:rsidR="00390C23" w:rsidRDefault="00390C23" w:rsidP="00390C23">
      <w:pPr>
        <w:tabs>
          <w:tab w:val="left" w:pos="5655"/>
        </w:tabs>
      </w:pPr>
    </w:p>
    <w:p w14:paraId="00F76487" w14:textId="3EA05C67" w:rsidR="00390C23" w:rsidRDefault="00390C23"/>
    <w:p w14:paraId="2DD84A63" w14:textId="0CDEDA8A" w:rsidR="007B22ED" w:rsidRDefault="003C5888" w:rsidP="00390C23">
      <w:r>
        <w:tab/>
      </w:r>
    </w:p>
    <w:p w14:paraId="5DAA8C69" w14:textId="7F53A73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45B8F" w14:textId="77777777" w:rsidR="003E55B7" w:rsidRDefault="003E55B7" w:rsidP="003044FE">
      <w:pPr>
        <w:spacing w:after="0" w:line="240" w:lineRule="auto"/>
      </w:pPr>
      <w:r>
        <w:separator/>
      </w:r>
    </w:p>
  </w:endnote>
  <w:endnote w:type="continuationSeparator" w:id="0">
    <w:p w14:paraId="69BF701F" w14:textId="77777777" w:rsidR="003E55B7" w:rsidRDefault="003E55B7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3B8F8" w14:textId="77777777" w:rsidR="003E55B7" w:rsidRDefault="003E55B7" w:rsidP="003044FE">
      <w:pPr>
        <w:spacing w:after="0" w:line="240" w:lineRule="auto"/>
      </w:pPr>
      <w:r>
        <w:separator/>
      </w:r>
    </w:p>
  </w:footnote>
  <w:footnote w:type="continuationSeparator" w:id="0">
    <w:p w14:paraId="1C74327A" w14:textId="77777777" w:rsidR="003E55B7" w:rsidRDefault="003E55B7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6C4B"/>
    <w:rsid w:val="00020E62"/>
    <w:rsid w:val="00023F17"/>
    <w:rsid w:val="00027AD9"/>
    <w:rsid w:val="000437D4"/>
    <w:rsid w:val="00052E4B"/>
    <w:rsid w:val="00060750"/>
    <w:rsid w:val="000622F5"/>
    <w:rsid w:val="000631A4"/>
    <w:rsid w:val="00063990"/>
    <w:rsid w:val="00066DA1"/>
    <w:rsid w:val="00066FF6"/>
    <w:rsid w:val="000670F9"/>
    <w:rsid w:val="000776E7"/>
    <w:rsid w:val="000837C8"/>
    <w:rsid w:val="0008449A"/>
    <w:rsid w:val="00086FD7"/>
    <w:rsid w:val="00087CED"/>
    <w:rsid w:val="00092339"/>
    <w:rsid w:val="00092EBA"/>
    <w:rsid w:val="00093404"/>
    <w:rsid w:val="00094952"/>
    <w:rsid w:val="00097B61"/>
    <w:rsid w:val="000A03C8"/>
    <w:rsid w:val="000B0EC2"/>
    <w:rsid w:val="000B6A98"/>
    <w:rsid w:val="000B72B5"/>
    <w:rsid w:val="000B73AB"/>
    <w:rsid w:val="000B7BDE"/>
    <w:rsid w:val="000C2807"/>
    <w:rsid w:val="000C308E"/>
    <w:rsid w:val="000D5505"/>
    <w:rsid w:val="000E380A"/>
    <w:rsid w:val="000F78F1"/>
    <w:rsid w:val="001074A9"/>
    <w:rsid w:val="00121484"/>
    <w:rsid w:val="00125E5B"/>
    <w:rsid w:val="001275C1"/>
    <w:rsid w:val="001353CE"/>
    <w:rsid w:val="00142139"/>
    <w:rsid w:val="00146BE0"/>
    <w:rsid w:val="001514CD"/>
    <w:rsid w:val="00152EDA"/>
    <w:rsid w:val="00166FC7"/>
    <w:rsid w:val="00167D38"/>
    <w:rsid w:val="00173090"/>
    <w:rsid w:val="00174110"/>
    <w:rsid w:val="00176162"/>
    <w:rsid w:val="001772B5"/>
    <w:rsid w:val="00184772"/>
    <w:rsid w:val="00191E75"/>
    <w:rsid w:val="00193D2A"/>
    <w:rsid w:val="00197B22"/>
    <w:rsid w:val="001A08EF"/>
    <w:rsid w:val="001A22E6"/>
    <w:rsid w:val="001B02A5"/>
    <w:rsid w:val="001B402C"/>
    <w:rsid w:val="001B5EFB"/>
    <w:rsid w:val="001C0857"/>
    <w:rsid w:val="001C57A0"/>
    <w:rsid w:val="001D1E95"/>
    <w:rsid w:val="001E52F1"/>
    <w:rsid w:val="001F69AD"/>
    <w:rsid w:val="001F7127"/>
    <w:rsid w:val="002012E1"/>
    <w:rsid w:val="00201E5E"/>
    <w:rsid w:val="0020753E"/>
    <w:rsid w:val="002143BC"/>
    <w:rsid w:val="00222175"/>
    <w:rsid w:val="0022440D"/>
    <w:rsid w:val="00227A46"/>
    <w:rsid w:val="00237B6A"/>
    <w:rsid w:val="0024089B"/>
    <w:rsid w:val="00240BF3"/>
    <w:rsid w:val="00246764"/>
    <w:rsid w:val="00252163"/>
    <w:rsid w:val="00253913"/>
    <w:rsid w:val="0025542C"/>
    <w:rsid w:val="00262485"/>
    <w:rsid w:val="0026548B"/>
    <w:rsid w:val="00272F28"/>
    <w:rsid w:val="00277C56"/>
    <w:rsid w:val="00290767"/>
    <w:rsid w:val="002A2B21"/>
    <w:rsid w:val="002A385E"/>
    <w:rsid w:val="002A6B4F"/>
    <w:rsid w:val="002B0A03"/>
    <w:rsid w:val="002B3D7B"/>
    <w:rsid w:val="002B4BC4"/>
    <w:rsid w:val="002B6A6A"/>
    <w:rsid w:val="002B75F8"/>
    <w:rsid w:val="002C1CF7"/>
    <w:rsid w:val="002D6863"/>
    <w:rsid w:val="002E0113"/>
    <w:rsid w:val="002E782B"/>
    <w:rsid w:val="00300884"/>
    <w:rsid w:val="00301751"/>
    <w:rsid w:val="003044FE"/>
    <w:rsid w:val="00312033"/>
    <w:rsid w:val="00313D26"/>
    <w:rsid w:val="003151BB"/>
    <w:rsid w:val="00317513"/>
    <w:rsid w:val="00322B92"/>
    <w:rsid w:val="003311F7"/>
    <w:rsid w:val="003358F4"/>
    <w:rsid w:val="003519D0"/>
    <w:rsid w:val="003555AB"/>
    <w:rsid w:val="00360478"/>
    <w:rsid w:val="00362508"/>
    <w:rsid w:val="00363190"/>
    <w:rsid w:val="003631B9"/>
    <w:rsid w:val="00366897"/>
    <w:rsid w:val="00366EF1"/>
    <w:rsid w:val="00370DFC"/>
    <w:rsid w:val="003719DA"/>
    <w:rsid w:val="003724DC"/>
    <w:rsid w:val="003749DD"/>
    <w:rsid w:val="0037561A"/>
    <w:rsid w:val="003771AF"/>
    <w:rsid w:val="0038054D"/>
    <w:rsid w:val="0039030F"/>
    <w:rsid w:val="00390C23"/>
    <w:rsid w:val="00392C23"/>
    <w:rsid w:val="003956B7"/>
    <w:rsid w:val="0039629C"/>
    <w:rsid w:val="003A40B1"/>
    <w:rsid w:val="003C3EFB"/>
    <w:rsid w:val="003C5888"/>
    <w:rsid w:val="003C7922"/>
    <w:rsid w:val="003C7A70"/>
    <w:rsid w:val="003C7D2C"/>
    <w:rsid w:val="003D71E9"/>
    <w:rsid w:val="003E33BF"/>
    <w:rsid w:val="003E55B7"/>
    <w:rsid w:val="003E5FC4"/>
    <w:rsid w:val="003F3BDF"/>
    <w:rsid w:val="004018A0"/>
    <w:rsid w:val="0040210E"/>
    <w:rsid w:val="004102E5"/>
    <w:rsid w:val="00411684"/>
    <w:rsid w:val="0041553E"/>
    <w:rsid w:val="00415955"/>
    <w:rsid w:val="00421661"/>
    <w:rsid w:val="0042595B"/>
    <w:rsid w:val="004316E0"/>
    <w:rsid w:val="00436FCC"/>
    <w:rsid w:val="00440A27"/>
    <w:rsid w:val="00440D2E"/>
    <w:rsid w:val="0044390D"/>
    <w:rsid w:val="004453D6"/>
    <w:rsid w:val="004702FB"/>
    <w:rsid w:val="00470748"/>
    <w:rsid w:val="00472E9D"/>
    <w:rsid w:val="004773C2"/>
    <w:rsid w:val="004901C1"/>
    <w:rsid w:val="004905C2"/>
    <w:rsid w:val="00491602"/>
    <w:rsid w:val="00493CA9"/>
    <w:rsid w:val="004A3623"/>
    <w:rsid w:val="004A63EA"/>
    <w:rsid w:val="004D4DC0"/>
    <w:rsid w:val="004E5538"/>
    <w:rsid w:val="004E6986"/>
    <w:rsid w:val="004F0FBA"/>
    <w:rsid w:val="004F1A58"/>
    <w:rsid w:val="004F6F05"/>
    <w:rsid w:val="004F7F5B"/>
    <w:rsid w:val="0050069D"/>
    <w:rsid w:val="005041DA"/>
    <w:rsid w:val="00513D27"/>
    <w:rsid w:val="00514079"/>
    <w:rsid w:val="00514C45"/>
    <w:rsid w:val="005203A3"/>
    <w:rsid w:val="00524C71"/>
    <w:rsid w:val="0053705C"/>
    <w:rsid w:val="00541D23"/>
    <w:rsid w:val="005449F4"/>
    <w:rsid w:val="00545496"/>
    <w:rsid w:val="0055018D"/>
    <w:rsid w:val="005511A3"/>
    <w:rsid w:val="005535CA"/>
    <w:rsid w:val="005540D4"/>
    <w:rsid w:val="005547C3"/>
    <w:rsid w:val="00560527"/>
    <w:rsid w:val="00564A09"/>
    <w:rsid w:val="005704C2"/>
    <w:rsid w:val="00572859"/>
    <w:rsid w:val="00577785"/>
    <w:rsid w:val="00577E3E"/>
    <w:rsid w:val="0058705D"/>
    <w:rsid w:val="00591487"/>
    <w:rsid w:val="005A7FB6"/>
    <w:rsid w:val="005B2CF3"/>
    <w:rsid w:val="005B657F"/>
    <w:rsid w:val="005C19D9"/>
    <w:rsid w:val="005C5AB9"/>
    <w:rsid w:val="005C6453"/>
    <w:rsid w:val="005D1B7C"/>
    <w:rsid w:val="005D1DD6"/>
    <w:rsid w:val="005D25E3"/>
    <w:rsid w:val="005E73E8"/>
    <w:rsid w:val="006002EE"/>
    <w:rsid w:val="00605912"/>
    <w:rsid w:val="0060655E"/>
    <w:rsid w:val="00611B27"/>
    <w:rsid w:val="0061300D"/>
    <w:rsid w:val="006138A3"/>
    <w:rsid w:val="006227EA"/>
    <w:rsid w:val="00622924"/>
    <w:rsid w:val="00623005"/>
    <w:rsid w:val="006243B0"/>
    <w:rsid w:val="0062475F"/>
    <w:rsid w:val="00626A91"/>
    <w:rsid w:val="006279B0"/>
    <w:rsid w:val="006356E5"/>
    <w:rsid w:val="00636206"/>
    <w:rsid w:val="006433D5"/>
    <w:rsid w:val="00651974"/>
    <w:rsid w:val="00655ECA"/>
    <w:rsid w:val="00661ED6"/>
    <w:rsid w:val="00661FC2"/>
    <w:rsid w:val="0066372F"/>
    <w:rsid w:val="00663D2E"/>
    <w:rsid w:val="0066632D"/>
    <w:rsid w:val="0066727D"/>
    <w:rsid w:val="006674A3"/>
    <w:rsid w:val="00671CE3"/>
    <w:rsid w:val="006738C3"/>
    <w:rsid w:val="00675787"/>
    <w:rsid w:val="006852EC"/>
    <w:rsid w:val="00686863"/>
    <w:rsid w:val="006929D6"/>
    <w:rsid w:val="0069434C"/>
    <w:rsid w:val="006976EC"/>
    <w:rsid w:val="006A0696"/>
    <w:rsid w:val="006B2F8F"/>
    <w:rsid w:val="006B6F42"/>
    <w:rsid w:val="006C22C1"/>
    <w:rsid w:val="006E3189"/>
    <w:rsid w:val="006E5B66"/>
    <w:rsid w:val="006E5CDB"/>
    <w:rsid w:val="006F7B98"/>
    <w:rsid w:val="00700340"/>
    <w:rsid w:val="007008AD"/>
    <w:rsid w:val="00700DB6"/>
    <w:rsid w:val="0071153F"/>
    <w:rsid w:val="00716CFD"/>
    <w:rsid w:val="00721691"/>
    <w:rsid w:val="007237FD"/>
    <w:rsid w:val="00726DC3"/>
    <w:rsid w:val="007320F8"/>
    <w:rsid w:val="00732E1E"/>
    <w:rsid w:val="007338BB"/>
    <w:rsid w:val="00743134"/>
    <w:rsid w:val="00745683"/>
    <w:rsid w:val="007511F2"/>
    <w:rsid w:val="007601AB"/>
    <w:rsid w:val="00762AFB"/>
    <w:rsid w:val="00774D2F"/>
    <w:rsid w:val="00775295"/>
    <w:rsid w:val="00781A69"/>
    <w:rsid w:val="00787596"/>
    <w:rsid w:val="0079118A"/>
    <w:rsid w:val="00792771"/>
    <w:rsid w:val="00793848"/>
    <w:rsid w:val="00793FD7"/>
    <w:rsid w:val="007A08DC"/>
    <w:rsid w:val="007A3B3A"/>
    <w:rsid w:val="007B22ED"/>
    <w:rsid w:val="007B7C3B"/>
    <w:rsid w:val="007C1EE3"/>
    <w:rsid w:val="007D144F"/>
    <w:rsid w:val="007D2A7D"/>
    <w:rsid w:val="007D6EBA"/>
    <w:rsid w:val="007E0421"/>
    <w:rsid w:val="007E4644"/>
    <w:rsid w:val="007E4CAA"/>
    <w:rsid w:val="007F189E"/>
    <w:rsid w:val="007F5E86"/>
    <w:rsid w:val="00801CAF"/>
    <w:rsid w:val="00805334"/>
    <w:rsid w:val="00806EB0"/>
    <w:rsid w:val="00814ECC"/>
    <w:rsid w:val="00814FED"/>
    <w:rsid w:val="00820402"/>
    <w:rsid w:val="00821B7F"/>
    <w:rsid w:val="00824A37"/>
    <w:rsid w:val="00857059"/>
    <w:rsid w:val="008675D2"/>
    <w:rsid w:val="00870BCA"/>
    <w:rsid w:val="00882914"/>
    <w:rsid w:val="008836A3"/>
    <w:rsid w:val="00883D6F"/>
    <w:rsid w:val="00894421"/>
    <w:rsid w:val="00895464"/>
    <w:rsid w:val="00897928"/>
    <w:rsid w:val="008A1550"/>
    <w:rsid w:val="008A5971"/>
    <w:rsid w:val="008B27FB"/>
    <w:rsid w:val="008B6A3D"/>
    <w:rsid w:val="008C0CDE"/>
    <w:rsid w:val="008D054A"/>
    <w:rsid w:val="008D1356"/>
    <w:rsid w:val="008D1E27"/>
    <w:rsid w:val="008D6277"/>
    <w:rsid w:val="008E06D9"/>
    <w:rsid w:val="008E1027"/>
    <w:rsid w:val="008E1A42"/>
    <w:rsid w:val="008E1B0E"/>
    <w:rsid w:val="008E3B2C"/>
    <w:rsid w:val="008E413C"/>
    <w:rsid w:val="008E4970"/>
    <w:rsid w:val="008E7A18"/>
    <w:rsid w:val="008F6845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296"/>
    <w:rsid w:val="00937ABD"/>
    <w:rsid w:val="0094409E"/>
    <w:rsid w:val="009529C8"/>
    <w:rsid w:val="00957BE5"/>
    <w:rsid w:val="00963607"/>
    <w:rsid w:val="00966BC9"/>
    <w:rsid w:val="009764DD"/>
    <w:rsid w:val="00976614"/>
    <w:rsid w:val="00976DB7"/>
    <w:rsid w:val="0097798C"/>
    <w:rsid w:val="009808E2"/>
    <w:rsid w:val="00980C3B"/>
    <w:rsid w:val="0098408A"/>
    <w:rsid w:val="0099348E"/>
    <w:rsid w:val="00995642"/>
    <w:rsid w:val="009A0043"/>
    <w:rsid w:val="009A5BFF"/>
    <w:rsid w:val="009A708B"/>
    <w:rsid w:val="009B27EE"/>
    <w:rsid w:val="009B3829"/>
    <w:rsid w:val="009B3B06"/>
    <w:rsid w:val="009B6171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067DB"/>
    <w:rsid w:val="00A12CE3"/>
    <w:rsid w:val="00A13AF6"/>
    <w:rsid w:val="00A15451"/>
    <w:rsid w:val="00A169AF"/>
    <w:rsid w:val="00A17E76"/>
    <w:rsid w:val="00A17FFD"/>
    <w:rsid w:val="00A20127"/>
    <w:rsid w:val="00A30443"/>
    <w:rsid w:val="00A354FC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50EB"/>
    <w:rsid w:val="00A577C1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B2F75"/>
    <w:rsid w:val="00AC58C5"/>
    <w:rsid w:val="00AD1E53"/>
    <w:rsid w:val="00AD4444"/>
    <w:rsid w:val="00AE7AE9"/>
    <w:rsid w:val="00AF1586"/>
    <w:rsid w:val="00AF1C42"/>
    <w:rsid w:val="00AF1EDB"/>
    <w:rsid w:val="00AF3A83"/>
    <w:rsid w:val="00B01CA0"/>
    <w:rsid w:val="00B01E08"/>
    <w:rsid w:val="00B10529"/>
    <w:rsid w:val="00B26058"/>
    <w:rsid w:val="00B279FF"/>
    <w:rsid w:val="00B34B7F"/>
    <w:rsid w:val="00B37973"/>
    <w:rsid w:val="00B42605"/>
    <w:rsid w:val="00B429F5"/>
    <w:rsid w:val="00B464E9"/>
    <w:rsid w:val="00B466F4"/>
    <w:rsid w:val="00B56650"/>
    <w:rsid w:val="00B60782"/>
    <w:rsid w:val="00B6547A"/>
    <w:rsid w:val="00B720AC"/>
    <w:rsid w:val="00B73C5D"/>
    <w:rsid w:val="00B76FD1"/>
    <w:rsid w:val="00B85965"/>
    <w:rsid w:val="00B85A54"/>
    <w:rsid w:val="00B875F3"/>
    <w:rsid w:val="00B94B22"/>
    <w:rsid w:val="00B96C01"/>
    <w:rsid w:val="00BA590F"/>
    <w:rsid w:val="00BB58F6"/>
    <w:rsid w:val="00BC2E34"/>
    <w:rsid w:val="00BC6487"/>
    <w:rsid w:val="00BC7D0D"/>
    <w:rsid w:val="00BD5349"/>
    <w:rsid w:val="00BD6C91"/>
    <w:rsid w:val="00BE0288"/>
    <w:rsid w:val="00BF5B85"/>
    <w:rsid w:val="00BF6780"/>
    <w:rsid w:val="00C04B6F"/>
    <w:rsid w:val="00C07C93"/>
    <w:rsid w:val="00C12818"/>
    <w:rsid w:val="00C17001"/>
    <w:rsid w:val="00C17AA8"/>
    <w:rsid w:val="00C20B7C"/>
    <w:rsid w:val="00C20FD0"/>
    <w:rsid w:val="00C317FC"/>
    <w:rsid w:val="00C31C9B"/>
    <w:rsid w:val="00C34BD4"/>
    <w:rsid w:val="00C41729"/>
    <w:rsid w:val="00C43612"/>
    <w:rsid w:val="00C467F0"/>
    <w:rsid w:val="00C51728"/>
    <w:rsid w:val="00C517BE"/>
    <w:rsid w:val="00C53A05"/>
    <w:rsid w:val="00C5427D"/>
    <w:rsid w:val="00C55FF9"/>
    <w:rsid w:val="00C61594"/>
    <w:rsid w:val="00C627C6"/>
    <w:rsid w:val="00C64594"/>
    <w:rsid w:val="00C67571"/>
    <w:rsid w:val="00C73A0C"/>
    <w:rsid w:val="00C76CE9"/>
    <w:rsid w:val="00C83BA3"/>
    <w:rsid w:val="00C8541C"/>
    <w:rsid w:val="00C96A65"/>
    <w:rsid w:val="00C978CE"/>
    <w:rsid w:val="00C97D34"/>
    <w:rsid w:val="00CA1544"/>
    <w:rsid w:val="00CA394D"/>
    <w:rsid w:val="00CA41EB"/>
    <w:rsid w:val="00CA51FD"/>
    <w:rsid w:val="00CB087E"/>
    <w:rsid w:val="00CB4551"/>
    <w:rsid w:val="00CC5FFA"/>
    <w:rsid w:val="00CC7D6F"/>
    <w:rsid w:val="00CD2151"/>
    <w:rsid w:val="00CD6AC5"/>
    <w:rsid w:val="00CE4B24"/>
    <w:rsid w:val="00CF23E4"/>
    <w:rsid w:val="00D06F59"/>
    <w:rsid w:val="00D12456"/>
    <w:rsid w:val="00D15733"/>
    <w:rsid w:val="00D1583E"/>
    <w:rsid w:val="00D161E8"/>
    <w:rsid w:val="00D16208"/>
    <w:rsid w:val="00D172DA"/>
    <w:rsid w:val="00D21332"/>
    <w:rsid w:val="00D25313"/>
    <w:rsid w:val="00D2712B"/>
    <w:rsid w:val="00D33F44"/>
    <w:rsid w:val="00D357CC"/>
    <w:rsid w:val="00D371F9"/>
    <w:rsid w:val="00D376E5"/>
    <w:rsid w:val="00D41E32"/>
    <w:rsid w:val="00D54D88"/>
    <w:rsid w:val="00D5510C"/>
    <w:rsid w:val="00D6618F"/>
    <w:rsid w:val="00D72063"/>
    <w:rsid w:val="00D74637"/>
    <w:rsid w:val="00D76A61"/>
    <w:rsid w:val="00D778B7"/>
    <w:rsid w:val="00D77CE0"/>
    <w:rsid w:val="00D836B3"/>
    <w:rsid w:val="00D84B2D"/>
    <w:rsid w:val="00D87306"/>
    <w:rsid w:val="00DA056C"/>
    <w:rsid w:val="00DA599F"/>
    <w:rsid w:val="00DB18DA"/>
    <w:rsid w:val="00DB2585"/>
    <w:rsid w:val="00DB53B2"/>
    <w:rsid w:val="00DB54B7"/>
    <w:rsid w:val="00DB6B3F"/>
    <w:rsid w:val="00DC3374"/>
    <w:rsid w:val="00DC40D8"/>
    <w:rsid w:val="00DC7855"/>
    <w:rsid w:val="00DD0691"/>
    <w:rsid w:val="00DE53F4"/>
    <w:rsid w:val="00DF0C24"/>
    <w:rsid w:val="00DF2250"/>
    <w:rsid w:val="00DF6E7E"/>
    <w:rsid w:val="00E16183"/>
    <w:rsid w:val="00E17ED4"/>
    <w:rsid w:val="00E209E1"/>
    <w:rsid w:val="00E34C81"/>
    <w:rsid w:val="00E35554"/>
    <w:rsid w:val="00E41C33"/>
    <w:rsid w:val="00E41F83"/>
    <w:rsid w:val="00E447F8"/>
    <w:rsid w:val="00E46D03"/>
    <w:rsid w:val="00E509AE"/>
    <w:rsid w:val="00E50A4E"/>
    <w:rsid w:val="00E531B0"/>
    <w:rsid w:val="00E55DFA"/>
    <w:rsid w:val="00E60AF5"/>
    <w:rsid w:val="00E66A45"/>
    <w:rsid w:val="00E7128B"/>
    <w:rsid w:val="00E74186"/>
    <w:rsid w:val="00E74768"/>
    <w:rsid w:val="00E74889"/>
    <w:rsid w:val="00E75559"/>
    <w:rsid w:val="00E80B75"/>
    <w:rsid w:val="00E83EBA"/>
    <w:rsid w:val="00E86261"/>
    <w:rsid w:val="00E9628C"/>
    <w:rsid w:val="00E96ED2"/>
    <w:rsid w:val="00EA0AF4"/>
    <w:rsid w:val="00EA31D1"/>
    <w:rsid w:val="00EB05A9"/>
    <w:rsid w:val="00EC09F3"/>
    <w:rsid w:val="00EC24DA"/>
    <w:rsid w:val="00EC358A"/>
    <w:rsid w:val="00ED4441"/>
    <w:rsid w:val="00EE4E06"/>
    <w:rsid w:val="00EE65F0"/>
    <w:rsid w:val="00EF002B"/>
    <w:rsid w:val="00F041DA"/>
    <w:rsid w:val="00F058A2"/>
    <w:rsid w:val="00F05A8C"/>
    <w:rsid w:val="00F25177"/>
    <w:rsid w:val="00F30364"/>
    <w:rsid w:val="00F31B05"/>
    <w:rsid w:val="00F3546B"/>
    <w:rsid w:val="00F36D33"/>
    <w:rsid w:val="00F376D6"/>
    <w:rsid w:val="00F41F1C"/>
    <w:rsid w:val="00F50A31"/>
    <w:rsid w:val="00F5353A"/>
    <w:rsid w:val="00F53E94"/>
    <w:rsid w:val="00F56707"/>
    <w:rsid w:val="00F6168A"/>
    <w:rsid w:val="00F67CB4"/>
    <w:rsid w:val="00F709A5"/>
    <w:rsid w:val="00F74496"/>
    <w:rsid w:val="00F8606A"/>
    <w:rsid w:val="00F86F49"/>
    <w:rsid w:val="00F91A72"/>
    <w:rsid w:val="00F91F06"/>
    <w:rsid w:val="00F92973"/>
    <w:rsid w:val="00F92AC9"/>
    <w:rsid w:val="00F95D2F"/>
    <w:rsid w:val="00F966D8"/>
    <w:rsid w:val="00F97C09"/>
    <w:rsid w:val="00FA22E8"/>
    <w:rsid w:val="00FA6CF8"/>
    <w:rsid w:val="00FB1758"/>
    <w:rsid w:val="00FB5058"/>
    <w:rsid w:val="00FB5661"/>
    <w:rsid w:val="00FC70AA"/>
    <w:rsid w:val="00FD62D3"/>
    <w:rsid w:val="00FE468A"/>
    <w:rsid w:val="00FE655E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3C62A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675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  <w:style w:type="character" w:customStyle="1" w:styleId="Heading3Char">
    <w:name w:val="Heading 3 Char"/>
    <w:basedOn w:val="DefaultParagraphFont"/>
    <w:link w:val="Heading3"/>
    <w:uiPriority w:val="9"/>
    <w:rsid w:val="00C6757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31E2-9C13-4D70-8496-18D0AAE3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a javdan</dc:creator>
  <cp:keywords/>
  <dc:description/>
  <cp:lastModifiedBy>bita javdan</cp:lastModifiedBy>
  <cp:revision>6</cp:revision>
  <cp:lastPrinted>2019-05-08T15:04:00Z</cp:lastPrinted>
  <dcterms:created xsi:type="dcterms:W3CDTF">2019-05-08T15:07:00Z</dcterms:created>
  <dcterms:modified xsi:type="dcterms:W3CDTF">2019-05-14T09:41:00Z</dcterms:modified>
</cp:coreProperties>
</file>